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98B" w:rsidRPr="005E7572" w:rsidRDefault="0073698B" w:rsidP="00917956">
      <w:pPr>
        <w:jc w:val="center"/>
        <w:rPr>
          <w:sz w:val="28"/>
          <w:szCs w:val="28"/>
        </w:rPr>
      </w:pPr>
      <w:r w:rsidRPr="005E7572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7060</wp:posOffset>
            </wp:positionH>
            <wp:positionV relativeFrom="paragraph">
              <wp:posOffset>28939</wp:posOffset>
            </wp:positionV>
            <wp:extent cx="632703" cy="74903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03" cy="74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98B" w:rsidRPr="005E7572" w:rsidRDefault="0073698B" w:rsidP="00917956">
      <w:pPr>
        <w:jc w:val="center"/>
        <w:rPr>
          <w:sz w:val="20"/>
        </w:rPr>
      </w:pPr>
    </w:p>
    <w:p w:rsidR="008B53A9" w:rsidRPr="005E7572" w:rsidRDefault="008B53A9" w:rsidP="00776887">
      <w:pPr>
        <w:jc w:val="center"/>
        <w:rPr>
          <w:b/>
          <w:sz w:val="28"/>
          <w:szCs w:val="28"/>
        </w:rPr>
      </w:pPr>
    </w:p>
    <w:p w:rsidR="008B53A9" w:rsidRPr="005E7572" w:rsidRDefault="008B53A9" w:rsidP="00776887">
      <w:pPr>
        <w:jc w:val="center"/>
        <w:rPr>
          <w:b/>
          <w:sz w:val="28"/>
          <w:szCs w:val="28"/>
        </w:rPr>
      </w:pPr>
    </w:p>
    <w:p w:rsidR="00FA52CB" w:rsidRPr="005E7572" w:rsidRDefault="00FA52CB" w:rsidP="00776887">
      <w:pPr>
        <w:jc w:val="center"/>
        <w:rPr>
          <w:b/>
          <w:sz w:val="28"/>
          <w:szCs w:val="28"/>
        </w:rPr>
      </w:pPr>
    </w:p>
    <w:p w:rsidR="00776887" w:rsidRPr="005E7572" w:rsidRDefault="00776887" w:rsidP="00776887">
      <w:pPr>
        <w:jc w:val="center"/>
        <w:rPr>
          <w:b/>
          <w:sz w:val="28"/>
          <w:szCs w:val="28"/>
        </w:rPr>
      </w:pPr>
      <w:r w:rsidRPr="005E7572">
        <w:rPr>
          <w:b/>
          <w:sz w:val="28"/>
          <w:szCs w:val="28"/>
        </w:rPr>
        <w:t>АДМИНИСТРАЦИЯ</w:t>
      </w:r>
    </w:p>
    <w:p w:rsidR="00776887" w:rsidRPr="005E7572" w:rsidRDefault="00776887" w:rsidP="00776887">
      <w:pPr>
        <w:jc w:val="center"/>
        <w:rPr>
          <w:b/>
          <w:sz w:val="28"/>
          <w:szCs w:val="28"/>
        </w:rPr>
      </w:pPr>
      <w:r w:rsidRPr="005E7572">
        <w:rPr>
          <w:b/>
          <w:sz w:val="28"/>
          <w:szCs w:val="28"/>
        </w:rPr>
        <w:t>ГОРОДА ПОЛЯРНЫЕ ЗОРИ</w:t>
      </w:r>
    </w:p>
    <w:p w:rsidR="00776887" w:rsidRPr="005E7572" w:rsidRDefault="00776887" w:rsidP="00776887">
      <w:pPr>
        <w:jc w:val="center"/>
        <w:rPr>
          <w:b/>
          <w:sz w:val="28"/>
          <w:szCs w:val="28"/>
        </w:rPr>
      </w:pPr>
      <w:r w:rsidRPr="005E7572">
        <w:rPr>
          <w:b/>
          <w:sz w:val="28"/>
          <w:szCs w:val="28"/>
        </w:rPr>
        <w:t>С ПОДВЕДОМСТВЕННОЙ ТЕРРИТОРИЕЙ</w:t>
      </w:r>
    </w:p>
    <w:p w:rsidR="00776887" w:rsidRPr="005E7572" w:rsidRDefault="00776887" w:rsidP="00776887">
      <w:pPr>
        <w:pStyle w:val="1"/>
        <w:rPr>
          <w:sz w:val="24"/>
          <w:szCs w:val="28"/>
        </w:rPr>
      </w:pPr>
    </w:p>
    <w:p w:rsidR="00776887" w:rsidRPr="005E7572" w:rsidRDefault="00776887" w:rsidP="00776887">
      <w:pPr>
        <w:pStyle w:val="1"/>
      </w:pPr>
      <w:r w:rsidRPr="005E7572">
        <w:t>ПОСТАНОВЛЕНИЕ</w:t>
      </w:r>
    </w:p>
    <w:p w:rsidR="00776887" w:rsidRPr="005E7572" w:rsidRDefault="00776887" w:rsidP="00776887"/>
    <w:p w:rsidR="0073698B" w:rsidRPr="005E7572" w:rsidRDefault="00715583" w:rsidP="0073698B">
      <w:pPr>
        <w:jc w:val="both"/>
        <w:rPr>
          <w:sz w:val="26"/>
          <w:szCs w:val="26"/>
        </w:rPr>
      </w:pPr>
      <w:r w:rsidRPr="005E7572">
        <w:rPr>
          <w:sz w:val="26"/>
          <w:szCs w:val="26"/>
        </w:rPr>
        <w:t>«</w:t>
      </w:r>
      <w:r w:rsidR="00222AAF" w:rsidRPr="005E7572">
        <w:rPr>
          <w:sz w:val="26"/>
          <w:szCs w:val="26"/>
        </w:rPr>
        <w:t>___</w:t>
      </w:r>
      <w:r w:rsidRPr="005E7572">
        <w:rPr>
          <w:sz w:val="26"/>
          <w:szCs w:val="26"/>
        </w:rPr>
        <w:t>»</w:t>
      </w:r>
      <w:r w:rsidR="000C61ED" w:rsidRPr="005E7572">
        <w:rPr>
          <w:sz w:val="26"/>
          <w:szCs w:val="26"/>
        </w:rPr>
        <w:t xml:space="preserve"> </w:t>
      </w:r>
      <w:r w:rsidR="0006643F">
        <w:rPr>
          <w:sz w:val="26"/>
          <w:szCs w:val="26"/>
        </w:rPr>
        <w:t>марта</w:t>
      </w:r>
      <w:r w:rsidR="000C61ED" w:rsidRPr="005E7572">
        <w:rPr>
          <w:sz w:val="26"/>
          <w:szCs w:val="26"/>
        </w:rPr>
        <w:t xml:space="preserve"> </w:t>
      </w:r>
      <w:r w:rsidRPr="005E7572">
        <w:rPr>
          <w:sz w:val="26"/>
          <w:szCs w:val="26"/>
        </w:rPr>
        <w:t>20</w:t>
      </w:r>
      <w:r w:rsidR="00D820DF" w:rsidRPr="005E7572">
        <w:rPr>
          <w:sz w:val="26"/>
          <w:szCs w:val="26"/>
        </w:rPr>
        <w:t>2</w:t>
      </w:r>
      <w:r w:rsidR="00222AAF" w:rsidRPr="005E7572">
        <w:rPr>
          <w:sz w:val="26"/>
          <w:szCs w:val="26"/>
        </w:rPr>
        <w:t>4</w:t>
      </w:r>
      <w:r w:rsidR="0073698B" w:rsidRPr="005E7572">
        <w:rPr>
          <w:sz w:val="26"/>
          <w:szCs w:val="26"/>
        </w:rPr>
        <w:t xml:space="preserve"> г.                                                                              </w:t>
      </w:r>
      <w:r w:rsidR="000C61ED" w:rsidRPr="005E7572">
        <w:rPr>
          <w:sz w:val="26"/>
          <w:szCs w:val="26"/>
        </w:rPr>
        <w:t xml:space="preserve">          </w:t>
      </w:r>
      <w:r w:rsidR="0073698B" w:rsidRPr="005E7572">
        <w:rPr>
          <w:sz w:val="26"/>
          <w:szCs w:val="26"/>
        </w:rPr>
        <w:t xml:space="preserve"> № </w:t>
      </w:r>
      <w:r w:rsidR="003743A6" w:rsidRPr="005E7572">
        <w:rPr>
          <w:sz w:val="26"/>
          <w:szCs w:val="26"/>
        </w:rPr>
        <w:t>____</w:t>
      </w:r>
    </w:p>
    <w:p w:rsidR="00776887" w:rsidRPr="005E7572" w:rsidRDefault="00776887" w:rsidP="0073698B">
      <w:pPr>
        <w:jc w:val="both"/>
        <w:rPr>
          <w:sz w:val="26"/>
          <w:szCs w:val="26"/>
        </w:rPr>
      </w:pPr>
    </w:p>
    <w:p w:rsidR="005629C6" w:rsidRPr="005E7572" w:rsidRDefault="005629C6" w:rsidP="0073698B">
      <w:pPr>
        <w:jc w:val="both"/>
        <w:rPr>
          <w:sz w:val="26"/>
          <w:szCs w:val="26"/>
        </w:rPr>
      </w:pPr>
    </w:p>
    <w:p w:rsidR="003743A6" w:rsidRPr="005E7572" w:rsidRDefault="00A82708" w:rsidP="00A82708">
      <w:pPr>
        <w:jc w:val="center"/>
        <w:rPr>
          <w:b/>
          <w:sz w:val="26"/>
        </w:rPr>
      </w:pPr>
      <w:bookmarkStart w:id="0" w:name="_GoBack"/>
      <w:r w:rsidRPr="005E7572">
        <w:rPr>
          <w:b/>
          <w:sz w:val="26"/>
        </w:rPr>
        <w:t>О внесении изменений в муниципальную</w:t>
      </w:r>
      <w:r w:rsidR="003743A6" w:rsidRPr="005E7572">
        <w:rPr>
          <w:b/>
          <w:sz w:val="26"/>
        </w:rPr>
        <w:t xml:space="preserve"> </w:t>
      </w:r>
      <w:r w:rsidRPr="005E7572">
        <w:rPr>
          <w:b/>
          <w:sz w:val="26"/>
        </w:rPr>
        <w:t xml:space="preserve">программу </w:t>
      </w:r>
    </w:p>
    <w:p w:rsidR="00A82708" w:rsidRPr="005E7572" w:rsidRDefault="00A82708" w:rsidP="00A82708">
      <w:pPr>
        <w:jc w:val="center"/>
        <w:rPr>
          <w:b/>
          <w:sz w:val="26"/>
        </w:rPr>
      </w:pPr>
      <w:r w:rsidRPr="005E7572">
        <w:rPr>
          <w:b/>
          <w:sz w:val="26"/>
        </w:rPr>
        <w:t>«Обеспечение жильем молодых семей муниципального</w:t>
      </w:r>
    </w:p>
    <w:p w:rsidR="00A82708" w:rsidRPr="005E7572" w:rsidRDefault="00A82708" w:rsidP="00A82708">
      <w:pPr>
        <w:jc w:val="center"/>
        <w:rPr>
          <w:b/>
          <w:sz w:val="26"/>
        </w:rPr>
      </w:pPr>
      <w:r w:rsidRPr="005E7572">
        <w:rPr>
          <w:b/>
          <w:sz w:val="26"/>
        </w:rPr>
        <w:t>образования г. Полярные Зори с подведомственной территорией»</w:t>
      </w:r>
    </w:p>
    <w:bookmarkEnd w:id="0"/>
    <w:p w:rsidR="005629C6" w:rsidRPr="005E7572" w:rsidRDefault="005629C6" w:rsidP="00A82708">
      <w:pPr>
        <w:jc w:val="center"/>
        <w:rPr>
          <w:b/>
          <w:sz w:val="26"/>
          <w:szCs w:val="26"/>
        </w:rPr>
      </w:pPr>
    </w:p>
    <w:p w:rsidR="009E4878" w:rsidRPr="005E7572" w:rsidRDefault="009E4878" w:rsidP="00A82708">
      <w:pPr>
        <w:jc w:val="center"/>
        <w:rPr>
          <w:b/>
          <w:sz w:val="26"/>
          <w:szCs w:val="26"/>
        </w:rPr>
      </w:pPr>
    </w:p>
    <w:p w:rsidR="00A82708" w:rsidRPr="005E7572" w:rsidRDefault="00A82708" w:rsidP="00FA52CB">
      <w:pPr>
        <w:spacing w:line="360" w:lineRule="auto"/>
        <w:ind w:firstLine="709"/>
        <w:jc w:val="both"/>
        <w:rPr>
          <w:sz w:val="26"/>
          <w:szCs w:val="26"/>
        </w:rPr>
      </w:pPr>
      <w:r w:rsidRPr="005E7572">
        <w:rPr>
          <w:sz w:val="26"/>
          <w:szCs w:val="26"/>
        </w:rPr>
        <w:t xml:space="preserve">1. Внести в муниципальную программу «Обеспечение жильем молодых семей муниципального образования г. Полярные Зори с подведомственной территорией», утвержденную постановлением администрации города Полярные Зори от </w:t>
      </w:r>
      <w:r w:rsidR="003743A6" w:rsidRPr="005E7572">
        <w:rPr>
          <w:sz w:val="26"/>
          <w:szCs w:val="26"/>
        </w:rPr>
        <w:t>16</w:t>
      </w:r>
      <w:r w:rsidRPr="005E7572">
        <w:rPr>
          <w:sz w:val="26"/>
          <w:szCs w:val="26"/>
        </w:rPr>
        <w:t>.</w:t>
      </w:r>
      <w:r w:rsidR="003743A6" w:rsidRPr="005E7572">
        <w:rPr>
          <w:sz w:val="26"/>
          <w:szCs w:val="26"/>
        </w:rPr>
        <w:t>12</w:t>
      </w:r>
      <w:r w:rsidRPr="005E7572">
        <w:rPr>
          <w:sz w:val="26"/>
          <w:szCs w:val="26"/>
        </w:rPr>
        <w:t>.20</w:t>
      </w:r>
      <w:r w:rsidR="003743A6" w:rsidRPr="005E7572">
        <w:rPr>
          <w:sz w:val="26"/>
          <w:szCs w:val="26"/>
        </w:rPr>
        <w:t>21</w:t>
      </w:r>
      <w:r w:rsidRPr="005E7572">
        <w:rPr>
          <w:sz w:val="26"/>
          <w:szCs w:val="26"/>
        </w:rPr>
        <w:t xml:space="preserve"> № </w:t>
      </w:r>
      <w:r w:rsidR="001511AB">
        <w:rPr>
          <w:sz w:val="26"/>
          <w:szCs w:val="26"/>
        </w:rPr>
        <w:t>966</w:t>
      </w:r>
      <w:r w:rsidRPr="005E7572">
        <w:rPr>
          <w:sz w:val="26"/>
          <w:szCs w:val="26"/>
        </w:rPr>
        <w:t xml:space="preserve"> </w:t>
      </w:r>
      <w:r w:rsidR="00222AAF" w:rsidRPr="005E7572">
        <w:rPr>
          <w:sz w:val="26"/>
          <w:szCs w:val="26"/>
        </w:rPr>
        <w:t xml:space="preserve">(в редакции </w:t>
      </w:r>
      <w:r w:rsidR="001A57B5">
        <w:rPr>
          <w:sz w:val="26"/>
          <w:szCs w:val="26"/>
        </w:rPr>
        <w:t xml:space="preserve">постановления администрации </w:t>
      </w:r>
      <w:r w:rsidR="00BC4991">
        <w:rPr>
          <w:sz w:val="26"/>
          <w:szCs w:val="26"/>
        </w:rPr>
        <w:t>от 30.01</w:t>
      </w:r>
      <w:r w:rsidR="00222AAF" w:rsidRPr="005E7572">
        <w:rPr>
          <w:sz w:val="26"/>
          <w:szCs w:val="26"/>
        </w:rPr>
        <w:t>.202</w:t>
      </w:r>
      <w:r w:rsidR="00BC4991">
        <w:rPr>
          <w:sz w:val="26"/>
          <w:szCs w:val="26"/>
        </w:rPr>
        <w:t>4</w:t>
      </w:r>
      <w:r w:rsidR="00222AAF" w:rsidRPr="005E7572">
        <w:rPr>
          <w:sz w:val="26"/>
          <w:szCs w:val="26"/>
        </w:rPr>
        <w:t xml:space="preserve"> № </w:t>
      </w:r>
      <w:r w:rsidR="00BC4991">
        <w:rPr>
          <w:sz w:val="26"/>
          <w:szCs w:val="26"/>
        </w:rPr>
        <w:t>83</w:t>
      </w:r>
      <w:r w:rsidR="00222AAF" w:rsidRPr="005E7572">
        <w:rPr>
          <w:sz w:val="26"/>
          <w:szCs w:val="26"/>
        </w:rPr>
        <w:t xml:space="preserve">) </w:t>
      </w:r>
      <w:r w:rsidRPr="005E7572">
        <w:rPr>
          <w:sz w:val="26"/>
          <w:szCs w:val="26"/>
        </w:rPr>
        <w:t>изменения</w:t>
      </w:r>
      <w:r w:rsidR="00FA52CB" w:rsidRPr="005E7572">
        <w:rPr>
          <w:sz w:val="26"/>
          <w:szCs w:val="26"/>
        </w:rPr>
        <w:t xml:space="preserve"> согласно Приложению</w:t>
      </w:r>
      <w:r w:rsidR="005629C6" w:rsidRPr="005E7572">
        <w:rPr>
          <w:sz w:val="26"/>
          <w:szCs w:val="26"/>
        </w:rPr>
        <w:t>.</w:t>
      </w:r>
    </w:p>
    <w:p w:rsidR="007C2041" w:rsidRPr="005E7572" w:rsidRDefault="007C2041" w:rsidP="00FA52CB">
      <w:pPr>
        <w:spacing w:line="360" w:lineRule="auto"/>
        <w:ind w:firstLine="709"/>
        <w:jc w:val="both"/>
        <w:rPr>
          <w:sz w:val="26"/>
          <w:szCs w:val="26"/>
        </w:rPr>
      </w:pPr>
      <w:r w:rsidRPr="005E7572">
        <w:rPr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5629C6" w:rsidRPr="005E7572" w:rsidRDefault="005629C6" w:rsidP="009A5AF0">
      <w:pPr>
        <w:ind w:firstLine="720"/>
        <w:jc w:val="both"/>
        <w:rPr>
          <w:sz w:val="26"/>
          <w:szCs w:val="26"/>
        </w:rPr>
      </w:pPr>
    </w:p>
    <w:p w:rsidR="009A5AF0" w:rsidRPr="005E7572" w:rsidRDefault="009A5AF0" w:rsidP="009A5AF0">
      <w:pPr>
        <w:ind w:firstLine="720"/>
        <w:jc w:val="both"/>
        <w:rPr>
          <w:sz w:val="26"/>
          <w:szCs w:val="26"/>
        </w:rPr>
      </w:pPr>
    </w:p>
    <w:p w:rsidR="00027D06" w:rsidRPr="005E7572" w:rsidRDefault="00027D06" w:rsidP="009A5AF0">
      <w:pPr>
        <w:ind w:firstLine="720"/>
        <w:jc w:val="both"/>
        <w:rPr>
          <w:sz w:val="26"/>
          <w:szCs w:val="26"/>
        </w:rPr>
      </w:pPr>
    </w:p>
    <w:p w:rsidR="007C2041" w:rsidRPr="005E7572" w:rsidRDefault="000D0078" w:rsidP="007C2041">
      <w:pPr>
        <w:jc w:val="both"/>
        <w:rPr>
          <w:sz w:val="26"/>
        </w:rPr>
      </w:pPr>
      <w:r w:rsidRPr="005E7572">
        <w:rPr>
          <w:sz w:val="26"/>
          <w:szCs w:val="26"/>
        </w:rPr>
        <w:t>Г</w:t>
      </w:r>
      <w:r w:rsidR="007C2041" w:rsidRPr="005E7572">
        <w:rPr>
          <w:sz w:val="26"/>
        </w:rPr>
        <w:t>лав</w:t>
      </w:r>
      <w:r w:rsidRPr="005E7572">
        <w:rPr>
          <w:sz w:val="26"/>
        </w:rPr>
        <w:t>а</w:t>
      </w:r>
      <w:r w:rsidR="007C2041" w:rsidRPr="005E7572">
        <w:rPr>
          <w:sz w:val="26"/>
        </w:rPr>
        <w:t xml:space="preserve"> города Полярные Зори                                                                    </w:t>
      </w:r>
    </w:p>
    <w:p w:rsidR="007C2041" w:rsidRPr="005E7572" w:rsidRDefault="007C2041" w:rsidP="007C2041">
      <w:pPr>
        <w:spacing w:line="338" w:lineRule="auto"/>
        <w:jc w:val="both"/>
        <w:rPr>
          <w:sz w:val="26"/>
          <w:szCs w:val="26"/>
        </w:rPr>
      </w:pPr>
      <w:r w:rsidRPr="005E7572">
        <w:rPr>
          <w:sz w:val="26"/>
        </w:rPr>
        <w:t xml:space="preserve">с подведомственной территорией                                                        </w:t>
      </w:r>
      <w:r w:rsidR="000C61ED" w:rsidRPr="005E7572">
        <w:rPr>
          <w:sz w:val="26"/>
        </w:rPr>
        <w:t xml:space="preserve">      </w:t>
      </w:r>
      <w:r w:rsidR="000D0078" w:rsidRPr="005E7572">
        <w:rPr>
          <w:sz w:val="26"/>
        </w:rPr>
        <w:t>М.О. Пухов</w:t>
      </w:r>
    </w:p>
    <w:p w:rsidR="007C2041" w:rsidRPr="005E7572" w:rsidRDefault="007C2041" w:rsidP="00A82708">
      <w:pPr>
        <w:spacing w:line="338" w:lineRule="auto"/>
        <w:ind w:firstLine="709"/>
        <w:jc w:val="both"/>
        <w:rPr>
          <w:sz w:val="26"/>
          <w:szCs w:val="26"/>
        </w:rPr>
      </w:pPr>
    </w:p>
    <w:p w:rsidR="007C2041" w:rsidRPr="005E7572" w:rsidRDefault="007C2041" w:rsidP="00A82708">
      <w:pPr>
        <w:spacing w:line="338" w:lineRule="auto"/>
        <w:ind w:firstLine="709"/>
        <w:jc w:val="both"/>
        <w:rPr>
          <w:sz w:val="26"/>
          <w:szCs w:val="26"/>
        </w:rPr>
      </w:pPr>
    </w:p>
    <w:p w:rsidR="007C2041" w:rsidRPr="005E7572" w:rsidRDefault="007C2041" w:rsidP="00A82708">
      <w:pPr>
        <w:spacing w:line="338" w:lineRule="auto"/>
        <w:ind w:firstLine="709"/>
        <w:jc w:val="both"/>
        <w:rPr>
          <w:sz w:val="26"/>
          <w:szCs w:val="26"/>
        </w:rPr>
      </w:pPr>
    </w:p>
    <w:p w:rsidR="007C2041" w:rsidRPr="005E7572" w:rsidRDefault="007C2041" w:rsidP="00A82708">
      <w:pPr>
        <w:spacing w:line="338" w:lineRule="auto"/>
        <w:ind w:firstLine="709"/>
        <w:jc w:val="both"/>
        <w:rPr>
          <w:sz w:val="26"/>
          <w:szCs w:val="26"/>
        </w:rPr>
      </w:pPr>
    </w:p>
    <w:p w:rsidR="007C2041" w:rsidRPr="005E7572" w:rsidRDefault="007C2041" w:rsidP="00A82708">
      <w:pPr>
        <w:spacing w:line="338" w:lineRule="auto"/>
        <w:ind w:firstLine="709"/>
        <w:jc w:val="both"/>
        <w:rPr>
          <w:sz w:val="26"/>
          <w:szCs w:val="26"/>
        </w:rPr>
      </w:pPr>
    </w:p>
    <w:p w:rsidR="007C2041" w:rsidRPr="005E7572" w:rsidRDefault="007C2041" w:rsidP="00A82708">
      <w:pPr>
        <w:spacing w:line="338" w:lineRule="auto"/>
        <w:ind w:firstLine="709"/>
        <w:jc w:val="both"/>
        <w:rPr>
          <w:sz w:val="26"/>
          <w:szCs w:val="26"/>
        </w:rPr>
      </w:pPr>
    </w:p>
    <w:p w:rsidR="007C2041" w:rsidRPr="005E7572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7C2041" w:rsidRPr="005E7572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7C2041" w:rsidRPr="005E7572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7C2041" w:rsidRPr="005E7572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7C2041" w:rsidRPr="005E7572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5629C6" w:rsidRPr="005E7572" w:rsidRDefault="005629C6" w:rsidP="00030133">
      <w:pPr>
        <w:spacing w:line="338" w:lineRule="auto"/>
        <w:jc w:val="both"/>
        <w:rPr>
          <w:sz w:val="26"/>
          <w:szCs w:val="26"/>
        </w:rPr>
      </w:pPr>
    </w:p>
    <w:p w:rsidR="007C2041" w:rsidRPr="005E7572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7C2041" w:rsidRPr="005E7572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544600" w:rsidRPr="005E7572" w:rsidRDefault="00544600" w:rsidP="00030133">
      <w:pPr>
        <w:spacing w:line="338" w:lineRule="auto"/>
        <w:jc w:val="both"/>
        <w:rPr>
          <w:sz w:val="26"/>
          <w:szCs w:val="26"/>
        </w:rPr>
      </w:pPr>
    </w:p>
    <w:p w:rsidR="00544600" w:rsidRPr="005E7572" w:rsidRDefault="00544600" w:rsidP="00030133">
      <w:pPr>
        <w:spacing w:line="338" w:lineRule="auto"/>
        <w:jc w:val="both"/>
        <w:rPr>
          <w:sz w:val="26"/>
          <w:szCs w:val="26"/>
        </w:rPr>
      </w:pPr>
    </w:p>
    <w:p w:rsidR="00FA52CB" w:rsidRPr="005E7572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5E7572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5E7572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5E7572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5E7572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5E7572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5E7572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5E7572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5E7572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5E7572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5E7572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5E7572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544600" w:rsidRPr="005E7572" w:rsidRDefault="00544600" w:rsidP="00030133">
      <w:pPr>
        <w:spacing w:line="338" w:lineRule="auto"/>
        <w:jc w:val="both"/>
        <w:rPr>
          <w:sz w:val="26"/>
          <w:szCs w:val="26"/>
        </w:rPr>
      </w:pPr>
    </w:p>
    <w:p w:rsidR="006D154B" w:rsidRPr="005E7572" w:rsidRDefault="006D154B" w:rsidP="00030133">
      <w:pPr>
        <w:spacing w:line="338" w:lineRule="auto"/>
        <w:jc w:val="both"/>
        <w:rPr>
          <w:sz w:val="26"/>
          <w:szCs w:val="26"/>
        </w:rPr>
      </w:pPr>
    </w:p>
    <w:p w:rsidR="006D154B" w:rsidRPr="005E7572" w:rsidRDefault="006D154B" w:rsidP="00030133">
      <w:pPr>
        <w:spacing w:line="338" w:lineRule="auto"/>
        <w:jc w:val="both"/>
        <w:rPr>
          <w:sz w:val="26"/>
          <w:szCs w:val="26"/>
        </w:rPr>
      </w:pPr>
    </w:p>
    <w:p w:rsidR="00872507" w:rsidRDefault="00872507" w:rsidP="00030133">
      <w:pPr>
        <w:spacing w:line="338" w:lineRule="auto"/>
        <w:jc w:val="both"/>
        <w:rPr>
          <w:sz w:val="26"/>
          <w:szCs w:val="26"/>
        </w:rPr>
      </w:pPr>
    </w:p>
    <w:p w:rsidR="00BC4991" w:rsidRDefault="00BC4991" w:rsidP="00030133">
      <w:pPr>
        <w:spacing w:line="338" w:lineRule="auto"/>
        <w:jc w:val="both"/>
        <w:rPr>
          <w:sz w:val="26"/>
          <w:szCs w:val="26"/>
        </w:rPr>
      </w:pPr>
    </w:p>
    <w:p w:rsidR="00BC4991" w:rsidRDefault="00BC4991" w:rsidP="00030133">
      <w:pPr>
        <w:spacing w:line="338" w:lineRule="auto"/>
        <w:jc w:val="both"/>
        <w:rPr>
          <w:sz w:val="26"/>
          <w:szCs w:val="26"/>
        </w:rPr>
      </w:pPr>
    </w:p>
    <w:p w:rsidR="00BC4991" w:rsidRDefault="00BC4991" w:rsidP="00030133">
      <w:pPr>
        <w:spacing w:line="338" w:lineRule="auto"/>
        <w:jc w:val="both"/>
        <w:rPr>
          <w:sz w:val="26"/>
          <w:szCs w:val="26"/>
        </w:rPr>
      </w:pPr>
    </w:p>
    <w:p w:rsidR="00BC4991" w:rsidRPr="005E7572" w:rsidRDefault="00BC4991" w:rsidP="00030133">
      <w:pPr>
        <w:spacing w:line="338" w:lineRule="auto"/>
        <w:jc w:val="both"/>
        <w:rPr>
          <w:sz w:val="26"/>
          <w:szCs w:val="26"/>
        </w:rPr>
      </w:pPr>
    </w:p>
    <w:p w:rsidR="003743A6" w:rsidRPr="005E7572" w:rsidRDefault="003743A6" w:rsidP="00030133">
      <w:pPr>
        <w:spacing w:line="338" w:lineRule="auto"/>
        <w:jc w:val="both"/>
        <w:rPr>
          <w:sz w:val="26"/>
          <w:szCs w:val="26"/>
        </w:rPr>
      </w:pPr>
    </w:p>
    <w:p w:rsidR="003743A6" w:rsidRDefault="003743A6" w:rsidP="00030133">
      <w:pPr>
        <w:spacing w:line="338" w:lineRule="auto"/>
        <w:jc w:val="both"/>
        <w:rPr>
          <w:sz w:val="26"/>
          <w:szCs w:val="26"/>
        </w:rPr>
      </w:pPr>
    </w:p>
    <w:p w:rsidR="00980D4D" w:rsidRPr="005E7572" w:rsidRDefault="00980D4D" w:rsidP="00030133">
      <w:pPr>
        <w:spacing w:line="338" w:lineRule="auto"/>
        <w:jc w:val="both"/>
        <w:rPr>
          <w:sz w:val="26"/>
          <w:szCs w:val="26"/>
        </w:rPr>
      </w:pPr>
    </w:p>
    <w:p w:rsidR="00544600" w:rsidRPr="005E7572" w:rsidRDefault="00544600" w:rsidP="00544600">
      <w:pPr>
        <w:pStyle w:val="a6"/>
        <w:jc w:val="left"/>
        <w:rPr>
          <w:sz w:val="26"/>
          <w:szCs w:val="26"/>
        </w:rPr>
      </w:pPr>
      <w:r w:rsidRPr="005E7572">
        <w:rPr>
          <w:sz w:val="26"/>
          <w:szCs w:val="26"/>
        </w:rPr>
        <w:t>Визы согласования</w:t>
      </w:r>
    </w:p>
    <w:p w:rsidR="00544600" w:rsidRPr="005E7572" w:rsidRDefault="00544600" w:rsidP="00544600">
      <w:pPr>
        <w:pStyle w:val="a6"/>
        <w:jc w:val="left"/>
        <w:rPr>
          <w:sz w:val="26"/>
          <w:szCs w:val="26"/>
        </w:rPr>
      </w:pPr>
    </w:p>
    <w:p w:rsidR="00544600" w:rsidRPr="005E7572" w:rsidRDefault="00BC4991" w:rsidP="00544600">
      <w:pPr>
        <w:pStyle w:val="a6"/>
        <w:spacing w:line="360" w:lineRule="auto"/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н</w:t>
      </w:r>
      <w:r w:rsidR="00544600" w:rsidRPr="005E7572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544600" w:rsidRPr="005E7572">
        <w:rPr>
          <w:sz w:val="26"/>
          <w:szCs w:val="26"/>
        </w:rPr>
        <w:t xml:space="preserve"> ОИОиМК ______________ </w:t>
      </w:r>
      <w:r>
        <w:rPr>
          <w:sz w:val="26"/>
          <w:szCs w:val="26"/>
        </w:rPr>
        <w:t>И.А. Полховская</w:t>
      </w:r>
      <w:r w:rsidR="00544600" w:rsidRPr="005E7572">
        <w:rPr>
          <w:sz w:val="26"/>
          <w:szCs w:val="26"/>
        </w:rPr>
        <w:t xml:space="preserve"> «___»</w:t>
      </w:r>
      <w:r w:rsidR="00933F2E" w:rsidRPr="005E7572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933F2E" w:rsidRPr="005E7572">
        <w:rPr>
          <w:sz w:val="26"/>
          <w:szCs w:val="26"/>
        </w:rPr>
        <w:t xml:space="preserve"> 202</w:t>
      </w:r>
      <w:r w:rsidR="00222AAF" w:rsidRPr="005E7572">
        <w:rPr>
          <w:sz w:val="26"/>
          <w:szCs w:val="26"/>
        </w:rPr>
        <w:t>4</w:t>
      </w:r>
      <w:r w:rsidR="00933F2E" w:rsidRPr="005E7572">
        <w:rPr>
          <w:sz w:val="26"/>
          <w:szCs w:val="26"/>
        </w:rPr>
        <w:t xml:space="preserve"> г.</w:t>
      </w:r>
    </w:p>
    <w:p w:rsidR="00544600" w:rsidRPr="005E7572" w:rsidRDefault="00544600" w:rsidP="00544600">
      <w:pPr>
        <w:spacing w:line="360" w:lineRule="auto"/>
        <w:rPr>
          <w:sz w:val="26"/>
          <w:szCs w:val="26"/>
        </w:rPr>
      </w:pPr>
      <w:r w:rsidRPr="005E7572">
        <w:rPr>
          <w:sz w:val="26"/>
          <w:szCs w:val="26"/>
        </w:rPr>
        <w:t>Начальник ОЭРиПР _____</w:t>
      </w:r>
      <w:r w:rsidR="00933F2E" w:rsidRPr="005E7572">
        <w:rPr>
          <w:sz w:val="26"/>
          <w:szCs w:val="26"/>
        </w:rPr>
        <w:t>_</w:t>
      </w:r>
      <w:r w:rsidRPr="005E7572">
        <w:rPr>
          <w:sz w:val="26"/>
          <w:szCs w:val="26"/>
        </w:rPr>
        <w:t>______</w:t>
      </w:r>
      <w:r w:rsidR="00980D4D">
        <w:rPr>
          <w:sz w:val="26"/>
          <w:szCs w:val="26"/>
        </w:rPr>
        <w:t>__</w:t>
      </w:r>
      <w:r w:rsidRPr="005E7572">
        <w:rPr>
          <w:sz w:val="26"/>
          <w:szCs w:val="26"/>
        </w:rPr>
        <w:t>_</w:t>
      </w:r>
      <w:r w:rsidR="001E5411" w:rsidRPr="005E7572">
        <w:rPr>
          <w:sz w:val="26"/>
          <w:szCs w:val="26"/>
        </w:rPr>
        <w:t>__</w:t>
      </w:r>
      <w:r w:rsidR="003743A6" w:rsidRPr="005E7572">
        <w:rPr>
          <w:sz w:val="26"/>
          <w:szCs w:val="26"/>
        </w:rPr>
        <w:t>_О.И. Верхоланцева</w:t>
      </w:r>
      <w:r w:rsidRPr="005E7572">
        <w:rPr>
          <w:sz w:val="26"/>
          <w:szCs w:val="26"/>
        </w:rPr>
        <w:t xml:space="preserve"> </w:t>
      </w:r>
      <w:r w:rsidR="00222AAF" w:rsidRPr="005E7572">
        <w:rPr>
          <w:sz w:val="26"/>
          <w:szCs w:val="26"/>
        </w:rPr>
        <w:t xml:space="preserve">«___» </w:t>
      </w:r>
      <w:r w:rsidR="00BC4991">
        <w:rPr>
          <w:sz w:val="26"/>
          <w:szCs w:val="26"/>
        </w:rPr>
        <w:t>марта</w:t>
      </w:r>
      <w:r w:rsidR="00222AAF" w:rsidRPr="005E7572">
        <w:rPr>
          <w:sz w:val="26"/>
          <w:szCs w:val="26"/>
        </w:rPr>
        <w:t xml:space="preserve"> 2024 г.</w:t>
      </w:r>
    </w:p>
    <w:p w:rsidR="00544600" w:rsidRPr="005E7572" w:rsidRDefault="00544600" w:rsidP="00544600">
      <w:pPr>
        <w:spacing w:line="360" w:lineRule="auto"/>
        <w:rPr>
          <w:sz w:val="26"/>
          <w:szCs w:val="26"/>
        </w:rPr>
      </w:pPr>
      <w:r w:rsidRPr="005E7572">
        <w:rPr>
          <w:sz w:val="26"/>
          <w:szCs w:val="26"/>
        </w:rPr>
        <w:t>Начальник ФО __________________</w:t>
      </w:r>
      <w:r w:rsidR="00980D4D" w:rsidRPr="00980D4D">
        <w:rPr>
          <w:sz w:val="26"/>
          <w:szCs w:val="26"/>
        </w:rPr>
        <w:t>_</w:t>
      </w:r>
      <w:r w:rsidRPr="005E7572">
        <w:rPr>
          <w:sz w:val="26"/>
          <w:szCs w:val="26"/>
        </w:rPr>
        <w:t>_______</w:t>
      </w:r>
      <w:r w:rsidR="003743A6" w:rsidRPr="005E7572">
        <w:rPr>
          <w:sz w:val="26"/>
          <w:szCs w:val="26"/>
        </w:rPr>
        <w:t xml:space="preserve"> Н.С. </w:t>
      </w:r>
      <w:proofErr w:type="spellStart"/>
      <w:r w:rsidR="003743A6" w:rsidRPr="005E7572">
        <w:rPr>
          <w:sz w:val="26"/>
          <w:szCs w:val="26"/>
        </w:rPr>
        <w:t>Шпигарь</w:t>
      </w:r>
      <w:proofErr w:type="spellEnd"/>
      <w:r w:rsidRPr="005E7572">
        <w:rPr>
          <w:sz w:val="26"/>
          <w:szCs w:val="26"/>
        </w:rPr>
        <w:t xml:space="preserve"> </w:t>
      </w:r>
      <w:r w:rsidR="00222AAF" w:rsidRPr="005E7572">
        <w:rPr>
          <w:sz w:val="26"/>
          <w:szCs w:val="26"/>
        </w:rPr>
        <w:t xml:space="preserve">«___» </w:t>
      </w:r>
      <w:r w:rsidR="00BC4991">
        <w:rPr>
          <w:sz w:val="26"/>
          <w:szCs w:val="26"/>
        </w:rPr>
        <w:t xml:space="preserve">марта </w:t>
      </w:r>
      <w:r w:rsidR="00222AAF" w:rsidRPr="005E7572">
        <w:rPr>
          <w:sz w:val="26"/>
          <w:szCs w:val="26"/>
        </w:rPr>
        <w:t>2024 г.</w:t>
      </w:r>
    </w:p>
    <w:p w:rsidR="00544600" w:rsidRPr="005E7572" w:rsidRDefault="00544600" w:rsidP="00544600">
      <w:pPr>
        <w:pStyle w:val="a6"/>
        <w:spacing w:line="360" w:lineRule="auto"/>
        <w:jc w:val="left"/>
        <w:rPr>
          <w:sz w:val="26"/>
          <w:szCs w:val="26"/>
        </w:rPr>
      </w:pPr>
      <w:r w:rsidRPr="005E7572">
        <w:rPr>
          <w:sz w:val="26"/>
          <w:szCs w:val="26"/>
        </w:rPr>
        <w:t>Правовой отдел ___________________</w:t>
      </w:r>
      <w:r w:rsidR="00980D4D" w:rsidRPr="00980D4D">
        <w:rPr>
          <w:sz w:val="26"/>
          <w:szCs w:val="26"/>
        </w:rPr>
        <w:t>___</w:t>
      </w:r>
      <w:r w:rsidR="00933F2E" w:rsidRPr="005E7572">
        <w:rPr>
          <w:sz w:val="26"/>
          <w:szCs w:val="26"/>
        </w:rPr>
        <w:t xml:space="preserve">_______________ </w:t>
      </w:r>
      <w:r w:rsidR="00222AAF" w:rsidRPr="005E7572">
        <w:rPr>
          <w:sz w:val="26"/>
          <w:szCs w:val="26"/>
        </w:rPr>
        <w:t xml:space="preserve">«___» </w:t>
      </w:r>
      <w:proofErr w:type="gramStart"/>
      <w:r w:rsidR="00BC4991">
        <w:rPr>
          <w:sz w:val="26"/>
          <w:szCs w:val="26"/>
        </w:rPr>
        <w:t xml:space="preserve">марта </w:t>
      </w:r>
      <w:r w:rsidR="00222AAF" w:rsidRPr="005E7572">
        <w:rPr>
          <w:sz w:val="26"/>
          <w:szCs w:val="26"/>
        </w:rPr>
        <w:t xml:space="preserve"> 2024</w:t>
      </w:r>
      <w:proofErr w:type="gramEnd"/>
      <w:r w:rsidR="00222AAF" w:rsidRPr="005E7572">
        <w:rPr>
          <w:sz w:val="26"/>
          <w:szCs w:val="26"/>
        </w:rPr>
        <w:t xml:space="preserve"> г.</w:t>
      </w:r>
    </w:p>
    <w:p w:rsidR="00544600" w:rsidRPr="005E7572" w:rsidRDefault="00BC4991" w:rsidP="00544600">
      <w:pPr>
        <w:pStyle w:val="a6"/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Кусова</w:t>
      </w:r>
      <w:proofErr w:type="spellEnd"/>
      <w:r>
        <w:rPr>
          <w:sz w:val="26"/>
          <w:szCs w:val="26"/>
        </w:rPr>
        <w:t xml:space="preserve"> Ю.М.</w:t>
      </w:r>
    </w:p>
    <w:p w:rsidR="003743A6" w:rsidRPr="005E7572" w:rsidRDefault="00544600" w:rsidP="00544600">
      <w:pPr>
        <w:pStyle w:val="a6"/>
        <w:jc w:val="left"/>
        <w:rPr>
          <w:sz w:val="26"/>
          <w:szCs w:val="26"/>
        </w:rPr>
        <w:sectPr w:rsidR="003743A6" w:rsidRPr="005E7572" w:rsidSect="008F5CF0">
          <w:pgSz w:w="11906" w:h="16838"/>
          <w:pgMar w:top="567" w:right="1134" w:bottom="1134" w:left="1701" w:header="720" w:footer="720" w:gutter="0"/>
          <w:cols w:space="720"/>
          <w:docGrid w:linePitch="326"/>
        </w:sectPr>
      </w:pPr>
      <w:r w:rsidRPr="005E7572">
        <w:rPr>
          <w:sz w:val="26"/>
          <w:szCs w:val="26"/>
        </w:rPr>
        <w:t>1 – в дело,</w:t>
      </w:r>
      <w:r w:rsidR="00170F73" w:rsidRPr="005E7572">
        <w:rPr>
          <w:sz w:val="26"/>
          <w:szCs w:val="26"/>
        </w:rPr>
        <w:t xml:space="preserve"> </w:t>
      </w:r>
      <w:r w:rsidR="003743A6" w:rsidRPr="005E7572">
        <w:rPr>
          <w:sz w:val="26"/>
          <w:szCs w:val="26"/>
        </w:rPr>
        <w:t>2</w:t>
      </w:r>
      <w:r w:rsidR="00170F73" w:rsidRPr="005E7572">
        <w:rPr>
          <w:sz w:val="26"/>
          <w:szCs w:val="26"/>
        </w:rPr>
        <w:t xml:space="preserve"> – ОИО и МК, 1 – ОЭРиПР, 1- ФО</w:t>
      </w:r>
    </w:p>
    <w:p w:rsidR="00A82708" w:rsidRPr="005E7572" w:rsidRDefault="00FA52CB" w:rsidP="00027D06">
      <w:pPr>
        <w:pStyle w:val="af0"/>
        <w:ind w:right="-1"/>
        <w:jc w:val="right"/>
        <w:rPr>
          <w:sz w:val="26"/>
          <w:szCs w:val="26"/>
        </w:rPr>
      </w:pPr>
      <w:r w:rsidRPr="005E7572">
        <w:rPr>
          <w:sz w:val="26"/>
          <w:szCs w:val="26"/>
        </w:rPr>
        <w:lastRenderedPageBreak/>
        <w:t>Приложение</w:t>
      </w:r>
    </w:p>
    <w:p w:rsidR="00A82708" w:rsidRPr="005E7572" w:rsidRDefault="00A82708" w:rsidP="00027D06">
      <w:pPr>
        <w:pStyle w:val="af0"/>
        <w:ind w:right="-1"/>
        <w:jc w:val="right"/>
        <w:rPr>
          <w:sz w:val="26"/>
          <w:szCs w:val="26"/>
        </w:rPr>
      </w:pPr>
      <w:r w:rsidRPr="005E7572">
        <w:rPr>
          <w:sz w:val="26"/>
          <w:szCs w:val="26"/>
        </w:rPr>
        <w:t>к постановлению</w:t>
      </w:r>
      <w:r w:rsidR="00170F73" w:rsidRPr="005E7572">
        <w:rPr>
          <w:sz w:val="26"/>
          <w:szCs w:val="26"/>
        </w:rPr>
        <w:t xml:space="preserve"> администрации</w:t>
      </w:r>
    </w:p>
    <w:p w:rsidR="00027D06" w:rsidRPr="005E7572" w:rsidRDefault="00A82708" w:rsidP="00027D06">
      <w:pPr>
        <w:ind w:right="-1"/>
        <w:jc w:val="right"/>
        <w:rPr>
          <w:sz w:val="26"/>
          <w:szCs w:val="26"/>
        </w:rPr>
      </w:pPr>
      <w:r w:rsidRPr="005E7572">
        <w:rPr>
          <w:sz w:val="26"/>
          <w:szCs w:val="26"/>
        </w:rPr>
        <w:t>города Полярные Зори</w:t>
      </w:r>
    </w:p>
    <w:p w:rsidR="00027D06" w:rsidRPr="005E7572" w:rsidRDefault="001511AB" w:rsidP="00027D06">
      <w:pPr>
        <w:pStyle w:val="ConsPlusNonformat"/>
        <w:numPr>
          <w:ilvl w:val="0"/>
          <w:numId w:val="26"/>
        </w:numPr>
        <w:tabs>
          <w:tab w:val="clear" w:pos="0"/>
          <w:tab w:val="num" w:pos="-7230"/>
        </w:tabs>
        <w:suppressAutoHyphens/>
        <w:autoSpaceDN/>
        <w:adjustRightInd/>
        <w:ind w:left="0" w:right="-1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</w:t>
      </w:r>
      <w:proofErr w:type="gramStart"/>
      <w:r>
        <w:rPr>
          <w:rFonts w:ascii="Times New Roman" w:hAnsi="Times New Roman" w:cs="Times New Roman"/>
          <w:sz w:val="26"/>
          <w:szCs w:val="26"/>
        </w:rPr>
        <w:t>_»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2024 №____</w:t>
      </w:r>
    </w:p>
    <w:p w:rsidR="00027D06" w:rsidRPr="005E7572" w:rsidRDefault="00027D06" w:rsidP="00027D06">
      <w:pPr>
        <w:pStyle w:val="ConsPlusNonformat"/>
        <w:numPr>
          <w:ilvl w:val="0"/>
          <w:numId w:val="26"/>
        </w:numPr>
        <w:tabs>
          <w:tab w:val="clear" w:pos="0"/>
          <w:tab w:val="num" w:pos="-7230"/>
        </w:tabs>
        <w:suppressAutoHyphens/>
        <w:autoSpaceDN/>
        <w:adjustRightInd/>
        <w:ind w:left="0" w:right="-1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A5AF0" w:rsidRPr="005E7572" w:rsidRDefault="009A5AF0" w:rsidP="009A5AF0">
      <w:pPr>
        <w:pStyle w:val="ConsPlusNonformat"/>
        <w:numPr>
          <w:ilvl w:val="0"/>
          <w:numId w:val="26"/>
        </w:numPr>
        <w:tabs>
          <w:tab w:val="clear" w:pos="0"/>
          <w:tab w:val="num" w:pos="-7230"/>
        </w:tabs>
        <w:suppressAutoHyphens/>
        <w:autoSpaceDN/>
        <w:adjustRightInd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E7572">
        <w:rPr>
          <w:rFonts w:ascii="Times New Roman" w:hAnsi="Times New Roman" w:cs="Times New Roman"/>
          <w:sz w:val="26"/>
          <w:szCs w:val="26"/>
        </w:rPr>
        <w:t>Изменения</w:t>
      </w:r>
      <w:r w:rsidR="008F5CF0" w:rsidRPr="005E7572">
        <w:rPr>
          <w:rFonts w:ascii="Times New Roman" w:hAnsi="Times New Roman" w:cs="Times New Roman"/>
          <w:sz w:val="26"/>
          <w:szCs w:val="26"/>
        </w:rPr>
        <w:t xml:space="preserve"> </w:t>
      </w:r>
      <w:r w:rsidRPr="005E7572">
        <w:rPr>
          <w:rFonts w:ascii="Times New Roman" w:hAnsi="Times New Roman" w:cs="Times New Roman"/>
          <w:sz w:val="26"/>
          <w:szCs w:val="26"/>
        </w:rPr>
        <w:t>в муниципальную программу</w:t>
      </w:r>
    </w:p>
    <w:p w:rsidR="009A5AF0" w:rsidRPr="005E7572" w:rsidRDefault="009A5AF0" w:rsidP="009A5AF0">
      <w:pPr>
        <w:pStyle w:val="ConsPlusNonformat"/>
        <w:numPr>
          <w:ilvl w:val="0"/>
          <w:numId w:val="26"/>
        </w:numPr>
        <w:tabs>
          <w:tab w:val="clear" w:pos="0"/>
          <w:tab w:val="num" w:pos="-7230"/>
        </w:tabs>
        <w:suppressAutoHyphens/>
        <w:autoSpaceDN/>
        <w:adjustRightInd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E7572">
        <w:rPr>
          <w:rFonts w:ascii="Times New Roman" w:hAnsi="Times New Roman" w:cs="Times New Roman"/>
          <w:sz w:val="26"/>
          <w:szCs w:val="26"/>
        </w:rPr>
        <w:t xml:space="preserve"> «Обеспечение жильем молодых семей муниципального образования</w:t>
      </w:r>
    </w:p>
    <w:p w:rsidR="009A5AF0" w:rsidRPr="005E7572" w:rsidRDefault="009A5AF0" w:rsidP="009A5AF0">
      <w:pPr>
        <w:pStyle w:val="ConsPlusNonformat"/>
        <w:numPr>
          <w:ilvl w:val="0"/>
          <w:numId w:val="26"/>
        </w:numPr>
        <w:tabs>
          <w:tab w:val="clear" w:pos="0"/>
          <w:tab w:val="num" w:pos="-7230"/>
        </w:tabs>
        <w:suppressAutoHyphens/>
        <w:autoSpaceDN/>
        <w:adjustRightInd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E7572">
        <w:rPr>
          <w:rFonts w:ascii="Times New Roman" w:hAnsi="Times New Roman" w:cs="Times New Roman"/>
          <w:sz w:val="26"/>
          <w:szCs w:val="26"/>
        </w:rPr>
        <w:t xml:space="preserve"> г. Полярные Зори с подведомственной территорией»</w:t>
      </w:r>
    </w:p>
    <w:p w:rsidR="009A5AF0" w:rsidRPr="005E7572" w:rsidRDefault="009A5AF0" w:rsidP="009A5AF0">
      <w:pPr>
        <w:pStyle w:val="ConsPlusNonformat"/>
        <w:numPr>
          <w:ilvl w:val="0"/>
          <w:numId w:val="26"/>
        </w:numPr>
        <w:tabs>
          <w:tab w:val="clear" w:pos="0"/>
          <w:tab w:val="num" w:pos="-7230"/>
        </w:tabs>
        <w:suppressAutoHyphens/>
        <w:autoSpaceDN/>
        <w:adjustRightInd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A52CB" w:rsidRPr="005E7572" w:rsidRDefault="00027D06" w:rsidP="008F5CF0">
      <w:pPr>
        <w:pStyle w:val="ad"/>
        <w:ind w:left="0" w:firstLine="709"/>
        <w:jc w:val="both"/>
        <w:rPr>
          <w:sz w:val="24"/>
          <w:szCs w:val="24"/>
        </w:rPr>
      </w:pPr>
      <w:r w:rsidRPr="005E7572">
        <w:rPr>
          <w:sz w:val="24"/>
          <w:szCs w:val="24"/>
        </w:rPr>
        <w:t xml:space="preserve">1. </w:t>
      </w:r>
      <w:r w:rsidR="00FA52CB" w:rsidRPr="005E7572">
        <w:rPr>
          <w:sz w:val="24"/>
          <w:szCs w:val="24"/>
        </w:rPr>
        <w:t>В Паспорте Программы:</w:t>
      </w:r>
    </w:p>
    <w:p w:rsidR="00FA52CB" w:rsidRPr="005E7572" w:rsidRDefault="00C63B0C" w:rsidP="008F5CF0">
      <w:pPr>
        <w:ind w:firstLine="709"/>
        <w:jc w:val="both"/>
        <w:rPr>
          <w:szCs w:val="24"/>
        </w:rPr>
      </w:pPr>
      <w:r w:rsidRPr="005E7572">
        <w:rPr>
          <w:szCs w:val="24"/>
        </w:rPr>
        <w:t xml:space="preserve">1.1. </w:t>
      </w:r>
      <w:r w:rsidR="00FA52CB" w:rsidRPr="005E7572">
        <w:rPr>
          <w:szCs w:val="24"/>
        </w:rPr>
        <w:t xml:space="preserve">Строку «Объемы и источники </w:t>
      </w:r>
      <w:r w:rsidR="00896B7C" w:rsidRPr="005E7572">
        <w:rPr>
          <w:szCs w:val="24"/>
        </w:rPr>
        <w:t>финансирования (всего, в том числе по годам реализации и источникам финансирования МП, тыс.</w:t>
      </w:r>
      <w:r w:rsidR="00845355" w:rsidRPr="00845355">
        <w:rPr>
          <w:szCs w:val="24"/>
        </w:rPr>
        <w:t xml:space="preserve"> </w:t>
      </w:r>
      <w:r w:rsidR="00896B7C" w:rsidRPr="005E7572">
        <w:rPr>
          <w:szCs w:val="24"/>
        </w:rPr>
        <w:t>руб.)»</w:t>
      </w:r>
      <w:r w:rsidR="00FA52CB" w:rsidRPr="005E7572">
        <w:rPr>
          <w:szCs w:val="24"/>
        </w:rPr>
        <w:t xml:space="preserve"> изложить в следующей редакции: 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5E7572" w:rsidRPr="005E7572" w:rsidTr="00896B7C">
        <w:tc>
          <w:tcPr>
            <w:tcW w:w="2122" w:type="dxa"/>
          </w:tcPr>
          <w:p w:rsidR="00896B7C" w:rsidRPr="005E7572" w:rsidRDefault="00896B7C" w:rsidP="00896B7C">
            <w:pPr>
              <w:rPr>
                <w:sz w:val="20"/>
              </w:rPr>
            </w:pPr>
            <w:r w:rsidRPr="005E7572">
              <w:rPr>
                <w:sz w:val="20"/>
              </w:rPr>
              <w:t xml:space="preserve">Объемы и источники финансирования (всего, в том числе по годам реализации и источникам финансирования МП, </w:t>
            </w:r>
            <w:proofErr w:type="spellStart"/>
            <w:r w:rsidRPr="005E7572">
              <w:rPr>
                <w:sz w:val="20"/>
              </w:rPr>
              <w:t>тыс.руб</w:t>
            </w:r>
            <w:proofErr w:type="spellEnd"/>
            <w:r w:rsidRPr="005E7572">
              <w:rPr>
                <w:sz w:val="20"/>
              </w:rPr>
              <w:t>.)</w:t>
            </w:r>
          </w:p>
        </w:tc>
        <w:tc>
          <w:tcPr>
            <w:tcW w:w="6945" w:type="dxa"/>
          </w:tcPr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 xml:space="preserve">Общие затраты на реализацию Программы за счет всех источников финансирования составят </w:t>
            </w:r>
            <w:r w:rsidR="00F65EBD" w:rsidRPr="003E770B">
              <w:rPr>
                <w:sz w:val="20"/>
              </w:rPr>
              <w:t>105</w:t>
            </w:r>
            <w:r w:rsidR="00C66AA1" w:rsidRPr="003E770B">
              <w:rPr>
                <w:sz w:val="20"/>
              </w:rPr>
              <w:t> </w:t>
            </w:r>
            <w:r w:rsidR="006043DD" w:rsidRPr="003E770B">
              <w:rPr>
                <w:sz w:val="20"/>
              </w:rPr>
              <w:t>246</w:t>
            </w:r>
            <w:r w:rsidR="00C66AA1" w:rsidRPr="003E770B">
              <w:rPr>
                <w:sz w:val="20"/>
              </w:rPr>
              <w:t>,</w:t>
            </w:r>
            <w:r w:rsidR="006043DD" w:rsidRPr="003E770B">
              <w:rPr>
                <w:sz w:val="20"/>
              </w:rPr>
              <w:t>59</w:t>
            </w:r>
            <w:r w:rsidRPr="003E770B">
              <w:rPr>
                <w:sz w:val="20"/>
              </w:rPr>
              <w:t xml:space="preserve"> тыс. руб. (из них основное финансирование </w:t>
            </w:r>
            <w:r w:rsidR="00F65EBD" w:rsidRPr="003E770B">
              <w:rPr>
                <w:sz w:val="20"/>
              </w:rPr>
              <w:t>84 669,3</w:t>
            </w:r>
            <w:r w:rsidR="00C66AA1" w:rsidRPr="003E770B">
              <w:rPr>
                <w:sz w:val="20"/>
              </w:rPr>
              <w:t>6</w:t>
            </w:r>
            <w:r w:rsidRPr="003E770B">
              <w:rPr>
                <w:sz w:val="20"/>
              </w:rPr>
              <w:t xml:space="preserve"> тыс. руб. и дополнительное 20</w:t>
            </w:r>
            <w:r w:rsidR="006043DD" w:rsidRPr="003E770B">
              <w:rPr>
                <w:sz w:val="20"/>
              </w:rPr>
              <w:t> 577,23</w:t>
            </w:r>
            <w:r w:rsidRPr="003E770B">
              <w:rPr>
                <w:sz w:val="20"/>
              </w:rPr>
              <w:t xml:space="preserve"> тыс. руб.),</w:t>
            </w:r>
            <w:r w:rsidRPr="005E7572">
              <w:rPr>
                <w:sz w:val="20"/>
              </w:rPr>
              <w:t xml:space="preserve"> 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 xml:space="preserve">в том числе: 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Основное финансирование из областного и федерального бюджетов – 2</w:t>
            </w:r>
            <w:r w:rsidR="00F65EBD" w:rsidRPr="005E7572">
              <w:rPr>
                <w:sz w:val="20"/>
              </w:rPr>
              <w:t>2 482,4</w:t>
            </w:r>
            <w:r w:rsidR="00C66AA1" w:rsidRPr="005E7572">
              <w:rPr>
                <w:sz w:val="20"/>
              </w:rPr>
              <w:t>8</w:t>
            </w:r>
            <w:r w:rsidRPr="005E7572">
              <w:rPr>
                <w:sz w:val="20"/>
              </w:rPr>
              <w:t xml:space="preserve"> тыс. руб., из них: 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2 г. – 4</w:t>
            </w:r>
            <w:r w:rsidR="00F65EBD" w:rsidRPr="005E7572">
              <w:rPr>
                <w:sz w:val="20"/>
              </w:rPr>
              <w:t> </w:t>
            </w:r>
            <w:r w:rsidRPr="005E7572">
              <w:rPr>
                <w:sz w:val="20"/>
              </w:rPr>
              <w:t>05</w:t>
            </w:r>
            <w:r w:rsidR="00F65EBD" w:rsidRPr="005E7572">
              <w:rPr>
                <w:sz w:val="20"/>
              </w:rPr>
              <w:t>8</w:t>
            </w:r>
            <w:r w:rsidRPr="005E7572">
              <w:rPr>
                <w:sz w:val="20"/>
              </w:rPr>
              <w:t xml:space="preserve">,28 тыс. руб.; 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3 г. – 3</w:t>
            </w:r>
            <w:r w:rsidR="00F65EBD" w:rsidRPr="005E7572">
              <w:rPr>
                <w:sz w:val="20"/>
              </w:rPr>
              <w:t> </w:t>
            </w:r>
            <w:r w:rsidRPr="005E7572">
              <w:rPr>
                <w:sz w:val="20"/>
              </w:rPr>
              <w:t xml:space="preserve">713,28 тыс. руб.;  </w:t>
            </w:r>
          </w:p>
          <w:p w:rsidR="00C8397D" w:rsidRPr="00D9243C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4 г. – 4</w:t>
            </w:r>
            <w:r w:rsidR="00F65EBD" w:rsidRPr="005E7572">
              <w:rPr>
                <w:sz w:val="20"/>
              </w:rPr>
              <w:t> </w:t>
            </w:r>
            <w:r w:rsidRPr="005E7572">
              <w:rPr>
                <w:sz w:val="20"/>
              </w:rPr>
              <w:t>974,05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5 г. – 4</w:t>
            </w:r>
            <w:r w:rsidR="00F65EBD" w:rsidRPr="005E7572">
              <w:rPr>
                <w:sz w:val="20"/>
              </w:rPr>
              <w:t> 954,44</w:t>
            </w:r>
            <w:r w:rsidRPr="005E7572">
              <w:rPr>
                <w:sz w:val="20"/>
              </w:rPr>
              <w:t xml:space="preserve">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 xml:space="preserve">2026 г. – </w:t>
            </w:r>
            <w:r w:rsidR="00F65EBD" w:rsidRPr="005E7572">
              <w:rPr>
                <w:sz w:val="20"/>
              </w:rPr>
              <w:t>4 782,43</w:t>
            </w:r>
            <w:r w:rsidRPr="005E7572">
              <w:rPr>
                <w:sz w:val="20"/>
              </w:rPr>
              <w:t xml:space="preserve">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 xml:space="preserve">местного бюджета – </w:t>
            </w:r>
            <w:r w:rsidR="00C66AA1" w:rsidRPr="005E7572">
              <w:rPr>
                <w:sz w:val="20"/>
              </w:rPr>
              <w:t>7 445,50</w:t>
            </w:r>
            <w:r w:rsidRPr="005E7572">
              <w:rPr>
                <w:sz w:val="20"/>
              </w:rPr>
              <w:t xml:space="preserve"> тыс. руб., из них: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2 г. - 1 352,76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3 г. – 1 189,10 тыс. руб.;</w:t>
            </w:r>
          </w:p>
          <w:p w:rsidR="00C8397D" w:rsidRPr="005E7572" w:rsidRDefault="00BC4991" w:rsidP="00C8397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2024 г. – 1 658,02 тыс. руб., 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 xml:space="preserve">2025 г. – </w:t>
            </w:r>
            <w:r w:rsidR="00C66AA1" w:rsidRPr="005E7572">
              <w:rPr>
                <w:sz w:val="20"/>
              </w:rPr>
              <w:t>1 651,48</w:t>
            </w:r>
            <w:r w:rsidRPr="005E7572">
              <w:rPr>
                <w:sz w:val="20"/>
              </w:rPr>
              <w:t xml:space="preserve">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6 г. – 1</w:t>
            </w:r>
            <w:r w:rsidR="00C66AA1" w:rsidRPr="005E7572">
              <w:rPr>
                <w:sz w:val="20"/>
              </w:rPr>
              <w:t> 594,14</w:t>
            </w:r>
            <w:r w:rsidRPr="005E7572">
              <w:rPr>
                <w:sz w:val="20"/>
              </w:rPr>
              <w:t xml:space="preserve">  тыс. руб.;</w:t>
            </w:r>
          </w:p>
          <w:p w:rsidR="00C8397D" w:rsidRPr="005E7572" w:rsidRDefault="00F65EB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внебюджетных источников – 54 </w:t>
            </w:r>
            <w:r w:rsidR="00C8397D" w:rsidRPr="005E7572">
              <w:rPr>
                <w:sz w:val="20"/>
              </w:rPr>
              <w:t>74</w:t>
            </w:r>
            <w:r w:rsidRPr="005E7572">
              <w:rPr>
                <w:sz w:val="20"/>
              </w:rPr>
              <w:t>1</w:t>
            </w:r>
            <w:r w:rsidR="00C8397D" w:rsidRPr="005E7572">
              <w:rPr>
                <w:sz w:val="20"/>
              </w:rPr>
              <w:t>,</w:t>
            </w:r>
            <w:r w:rsidRPr="005E7572">
              <w:rPr>
                <w:sz w:val="20"/>
              </w:rPr>
              <w:t>3</w:t>
            </w:r>
            <w:r w:rsidR="00C8397D" w:rsidRPr="005E7572">
              <w:rPr>
                <w:sz w:val="20"/>
              </w:rPr>
              <w:t>8 тыс. руб. из них: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2 г. – 9</w:t>
            </w:r>
            <w:r w:rsidR="00F65EBD" w:rsidRPr="005E7572">
              <w:rPr>
                <w:sz w:val="20"/>
              </w:rPr>
              <w:t> </w:t>
            </w:r>
            <w:r w:rsidRPr="005E7572">
              <w:rPr>
                <w:sz w:val="20"/>
              </w:rPr>
              <w:t>480,97 тыс. руб.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3 г. – 8</w:t>
            </w:r>
            <w:r w:rsidR="00F65EBD" w:rsidRPr="005E7572">
              <w:rPr>
                <w:sz w:val="20"/>
              </w:rPr>
              <w:t> </w:t>
            </w:r>
            <w:r w:rsidRPr="005E7572">
              <w:rPr>
                <w:sz w:val="20"/>
              </w:rPr>
              <w:t>833,38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4 г. – 12</w:t>
            </w:r>
            <w:r w:rsidR="00F65EBD" w:rsidRPr="005E7572">
              <w:rPr>
                <w:sz w:val="20"/>
              </w:rPr>
              <w:t> </w:t>
            </w:r>
            <w:r w:rsidRPr="005E7572">
              <w:rPr>
                <w:sz w:val="20"/>
              </w:rPr>
              <w:t>316,70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5 г. – 1</w:t>
            </w:r>
            <w:r w:rsidR="00F65EBD" w:rsidRPr="005E7572">
              <w:rPr>
                <w:sz w:val="20"/>
              </w:rPr>
              <w:t>2 </w:t>
            </w:r>
            <w:r w:rsidRPr="005E7572">
              <w:rPr>
                <w:sz w:val="20"/>
              </w:rPr>
              <w:t>26</w:t>
            </w:r>
            <w:r w:rsidR="00F65EBD" w:rsidRPr="005E7572">
              <w:rPr>
                <w:sz w:val="20"/>
              </w:rPr>
              <w:t>8,</w:t>
            </w:r>
            <w:r w:rsidRPr="005E7572">
              <w:rPr>
                <w:sz w:val="20"/>
              </w:rPr>
              <w:t>1</w:t>
            </w:r>
            <w:r w:rsidR="00F65EBD" w:rsidRPr="005E7572">
              <w:rPr>
                <w:sz w:val="20"/>
              </w:rPr>
              <w:t>3</w:t>
            </w:r>
            <w:r w:rsidRPr="005E7572">
              <w:rPr>
                <w:sz w:val="20"/>
              </w:rPr>
              <w:t xml:space="preserve">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 xml:space="preserve">2026 г. – </w:t>
            </w:r>
            <w:r w:rsidR="00F65EBD" w:rsidRPr="005E7572">
              <w:rPr>
                <w:sz w:val="20"/>
              </w:rPr>
              <w:t>11 842</w:t>
            </w:r>
            <w:r w:rsidRPr="005E7572">
              <w:rPr>
                <w:sz w:val="20"/>
              </w:rPr>
              <w:t>,</w:t>
            </w:r>
            <w:r w:rsidR="00F65EBD" w:rsidRPr="005E7572">
              <w:rPr>
                <w:sz w:val="20"/>
              </w:rPr>
              <w:t>20</w:t>
            </w:r>
            <w:r w:rsidRPr="005E7572">
              <w:rPr>
                <w:sz w:val="20"/>
              </w:rPr>
              <w:t xml:space="preserve"> тыс. руб.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 xml:space="preserve">Дополнительное финансирование для семей, в которых один из супругов достиг возраста 36 лет, из областного и федерального бюджетов – 5 380,83 тыс. руб., из них: 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2 г. – 4</w:t>
            </w:r>
            <w:r w:rsidR="00F65EBD" w:rsidRPr="005E7572">
              <w:rPr>
                <w:sz w:val="20"/>
              </w:rPr>
              <w:t> </w:t>
            </w:r>
            <w:r w:rsidRPr="005E7572">
              <w:rPr>
                <w:sz w:val="20"/>
              </w:rPr>
              <w:t xml:space="preserve">001,13 тыс. руб.; 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 xml:space="preserve">2023 г. – 0,0 тыс. руб.;  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4 г. – 1</w:t>
            </w:r>
            <w:r w:rsidR="00F65EBD" w:rsidRPr="005E7572">
              <w:rPr>
                <w:sz w:val="20"/>
              </w:rPr>
              <w:t> </w:t>
            </w:r>
            <w:r w:rsidRPr="005E7572">
              <w:rPr>
                <w:sz w:val="20"/>
              </w:rPr>
              <w:t>379,70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5 г. – 0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6 г. – 0 тыс. руб.;</w:t>
            </w:r>
          </w:p>
          <w:p w:rsidR="00C8397D" w:rsidRPr="003E770B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 xml:space="preserve">местного </w:t>
            </w:r>
            <w:r w:rsidRPr="003E770B">
              <w:rPr>
                <w:sz w:val="20"/>
              </w:rPr>
              <w:t>бюджета – 1</w:t>
            </w:r>
            <w:r w:rsidR="00F65EBD" w:rsidRPr="003E770B">
              <w:rPr>
                <w:sz w:val="20"/>
              </w:rPr>
              <w:t> </w:t>
            </w:r>
            <w:r w:rsidR="006A28CD" w:rsidRPr="003E770B">
              <w:rPr>
                <w:sz w:val="20"/>
              </w:rPr>
              <w:t>872,45</w:t>
            </w:r>
            <w:r w:rsidRPr="003E770B">
              <w:rPr>
                <w:sz w:val="20"/>
              </w:rPr>
              <w:t xml:space="preserve"> тыс. руб., </w:t>
            </w:r>
            <w:r w:rsidR="006A28CD" w:rsidRPr="003E770B">
              <w:rPr>
                <w:sz w:val="20"/>
              </w:rPr>
              <w:t xml:space="preserve">в т. ч. при рождении ребенка 78,84 тыс. руб. </w:t>
            </w:r>
            <w:r w:rsidRPr="003E770B">
              <w:rPr>
                <w:sz w:val="20"/>
              </w:rPr>
              <w:t>из них:</w:t>
            </w:r>
          </w:p>
          <w:p w:rsidR="00C8397D" w:rsidRPr="003E770B" w:rsidRDefault="00C8397D" w:rsidP="00C8397D">
            <w:pPr>
              <w:jc w:val="both"/>
              <w:rPr>
                <w:sz w:val="20"/>
              </w:rPr>
            </w:pPr>
            <w:r w:rsidRPr="003E770B">
              <w:rPr>
                <w:sz w:val="20"/>
              </w:rPr>
              <w:t>2022 г. - 1 333,71 тыс. руб.;</w:t>
            </w:r>
          </w:p>
          <w:p w:rsidR="00C8397D" w:rsidRPr="003E770B" w:rsidRDefault="00C8397D" w:rsidP="00C8397D">
            <w:pPr>
              <w:jc w:val="both"/>
              <w:rPr>
                <w:sz w:val="20"/>
              </w:rPr>
            </w:pPr>
            <w:r w:rsidRPr="003E770B">
              <w:rPr>
                <w:sz w:val="20"/>
              </w:rPr>
              <w:t>2023 г. – 0,0 тыс. руб.;</w:t>
            </w:r>
          </w:p>
          <w:p w:rsidR="00C8397D" w:rsidRPr="003E770B" w:rsidRDefault="00C8397D" w:rsidP="00C8397D">
            <w:pPr>
              <w:jc w:val="both"/>
              <w:rPr>
                <w:sz w:val="20"/>
              </w:rPr>
            </w:pPr>
            <w:r w:rsidRPr="003E770B">
              <w:rPr>
                <w:sz w:val="20"/>
              </w:rPr>
              <w:t xml:space="preserve">2024 г. – </w:t>
            </w:r>
            <w:r w:rsidR="006A28CD" w:rsidRPr="003E770B">
              <w:rPr>
                <w:sz w:val="20"/>
              </w:rPr>
              <w:t>538,74</w:t>
            </w:r>
            <w:r w:rsidRPr="003E770B">
              <w:rPr>
                <w:sz w:val="20"/>
              </w:rPr>
              <w:t xml:space="preserve"> </w:t>
            </w:r>
            <w:r w:rsidR="00BC4991" w:rsidRPr="003E770B">
              <w:rPr>
                <w:sz w:val="20"/>
              </w:rPr>
              <w:t>тыс. руб., в т.</w:t>
            </w:r>
            <w:r w:rsidR="006A28CD" w:rsidRPr="003E770B">
              <w:rPr>
                <w:sz w:val="20"/>
              </w:rPr>
              <w:t xml:space="preserve"> </w:t>
            </w:r>
            <w:r w:rsidR="00BC4991" w:rsidRPr="003E770B">
              <w:rPr>
                <w:sz w:val="20"/>
              </w:rPr>
              <w:t>ч. при рождении ребенка -</w:t>
            </w:r>
            <w:r w:rsidR="00845355" w:rsidRPr="003E770B">
              <w:rPr>
                <w:sz w:val="20"/>
              </w:rPr>
              <w:t xml:space="preserve"> </w:t>
            </w:r>
            <w:r w:rsidR="00BC4991" w:rsidRPr="003E770B">
              <w:rPr>
                <w:sz w:val="20"/>
              </w:rPr>
              <w:t>78,84</w:t>
            </w:r>
            <w:r w:rsidR="006A28CD" w:rsidRPr="003E770B">
              <w:rPr>
                <w:sz w:val="20"/>
              </w:rPr>
              <w:t xml:space="preserve"> тыс.</w:t>
            </w:r>
            <w:r w:rsidR="00BC4991" w:rsidRPr="003E770B">
              <w:rPr>
                <w:sz w:val="20"/>
              </w:rPr>
              <w:t xml:space="preserve"> руб.</w:t>
            </w:r>
          </w:p>
          <w:p w:rsidR="00C8397D" w:rsidRPr="003E770B" w:rsidRDefault="00C8397D" w:rsidP="00C8397D">
            <w:pPr>
              <w:jc w:val="both"/>
              <w:rPr>
                <w:sz w:val="20"/>
              </w:rPr>
            </w:pPr>
            <w:r w:rsidRPr="003E770B">
              <w:rPr>
                <w:sz w:val="20"/>
              </w:rPr>
              <w:t>2025 г. – 0 тыс. руб.;</w:t>
            </w:r>
          </w:p>
          <w:p w:rsidR="00C8397D" w:rsidRPr="003E770B" w:rsidRDefault="00C8397D" w:rsidP="00C8397D">
            <w:pPr>
              <w:jc w:val="both"/>
              <w:rPr>
                <w:sz w:val="20"/>
              </w:rPr>
            </w:pPr>
            <w:r w:rsidRPr="003E770B">
              <w:rPr>
                <w:sz w:val="20"/>
              </w:rPr>
              <w:t>2026 г. – 0 тыс. руб.;</w:t>
            </w:r>
          </w:p>
          <w:p w:rsidR="00C8397D" w:rsidRPr="003E770B" w:rsidRDefault="00C8397D" w:rsidP="00C8397D">
            <w:pPr>
              <w:jc w:val="both"/>
              <w:rPr>
                <w:sz w:val="20"/>
              </w:rPr>
            </w:pPr>
            <w:r w:rsidRPr="003E770B">
              <w:rPr>
                <w:sz w:val="20"/>
              </w:rPr>
              <w:t>внебюджетных источников – 13</w:t>
            </w:r>
            <w:r w:rsidR="00F65EBD" w:rsidRPr="003E770B">
              <w:rPr>
                <w:sz w:val="20"/>
              </w:rPr>
              <w:t> </w:t>
            </w:r>
            <w:r w:rsidRPr="003E770B">
              <w:rPr>
                <w:sz w:val="20"/>
              </w:rPr>
              <w:t>323,9</w:t>
            </w:r>
            <w:r w:rsidR="00C66AA1" w:rsidRPr="003E770B">
              <w:rPr>
                <w:sz w:val="20"/>
              </w:rPr>
              <w:t>5</w:t>
            </w:r>
            <w:r w:rsidRPr="003E770B">
              <w:rPr>
                <w:sz w:val="20"/>
              </w:rPr>
              <w:t xml:space="preserve"> тыс. руб. из них: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2 г. – 9</w:t>
            </w:r>
            <w:r w:rsidR="00F65EBD" w:rsidRPr="005E7572">
              <w:rPr>
                <w:sz w:val="20"/>
              </w:rPr>
              <w:t> </w:t>
            </w:r>
            <w:r w:rsidRPr="005E7572">
              <w:rPr>
                <w:sz w:val="20"/>
              </w:rPr>
              <w:t>907,5</w:t>
            </w:r>
            <w:r w:rsidR="00C66AA1" w:rsidRPr="005E7572">
              <w:rPr>
                <w:sz w:val="20"/>
              </w:rPr>
              <w:t>5</w:t>
            </w:r>
            <w:r w:rsidRPr="005E7572">
              <w:rPr>
                <w:sz w:val="20"/>
              </w:rPr>
              <w:t xml:space="preserve"> тыс. руб.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3 г. – 0,0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4 г. – 3</w:t>
            </w:r>
            <w:r w:rsidR="00F65EBD" w:rsidRPr="005E7572">
              <w:rPr>
                <w:sz w:val="20"/>
              </w:rPr>
              <w:t> </w:t>
            </w:r>
            <w:r w:rsidRPr="005E7572">
              <w:rPr>
                <w:sz w:val="20"/>
              </w:rPr>
              <w:t>416,40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5 г. – 0 тыс. руб.;</w:t>
            </w:r>
          </w:p>
          <w:p w:rsidR="00896B7C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6 г. – 0 тыс. руб.</w:t>
            </w:r>
          </w:p>
        </w:tc>
      </w:tr>
    </w:tbl>
    <w:p w:rsidR="001A57B5" w:rsidRDefault="001A57B5" w:rsidP="00AD4BB2">
      <w:pPr>
        <w:ind w:firstLine="709"/>
        <w:jc w:val="both"/>
        <w:rPr>
          <w:szCs w:val="24"/>
        </w:rPr>
      </w:pPr>
    </w:p>
    <w:p w:rsidR="001A57B5" w:rsidRDefault="001A57B5" w:rsidP="00AD4BB2">
      <w:pPr>
        <w:ind w:firstLine="709"/>
        <w:jc w:val="both"/>
        <w:rPr>
          <w:szCs w:val="24"/>
        </w:rPr>
      </w:pPr>
    </w:p>
    <w:p w:rsidR="001511AB" w:rsidRDefault="00FB6167" w:rsidP="001511AB">
      <w:pPr>
        <w:ind w:firstLine="709"/>
        <w:jc w:val="both"/>
        <w:rPr>
          <w:szCs w:val="24"/>
        </w:rPr>
      </w:pPr>
      <w:r w:rsidRPr="005E7572">
        <w:rPr>
          <w:szCs w:val="24"/>
        </w:rPr>
        <w:t>2</w:t>
      </w:r>
      <w:r w:rsidR="00FA52CB" w:rsidRPr="005E7572">
        <w:rPr>
          <w:szCs w:val="24"/>
        </w:rPr>
        <w:t xml:space="preserve">. </w:t>
      </w:r>
      <w:r w:rsidR="001511AB">
        <w:rPr>
          <w:szCs w:val="24"/>
        </w:rPr>
        <w:t>Таблицу р</w:t>
      </w:r>
      <w:r w:rsidR="001511AB" w:rsidRPr="0098343F">
        <w:rPr>
          <w:szCs w:val="24"/>
        </w:rPr>
        <w:t>аздел</w:t>
      </w:r>
      <w:r w:rsidR="001511AB">
        <w:rPr>
          <w:szCs w:val="24"/>
        </w:rPr>
        <w:t>а</w:t>
      </w:r>
      <w:r w:rsidR="001511AB" w:rsidRPr="0098343F">
        <w:rPr>
          <w:szCs w:val="24"/>
        </w:rPr>
        <w:t xml:space="preserve"> 3 «Перечень мероприятий МП «Обеспечение жильем молодых семей муниципального образования г. Полярные Зори с подведомственной территорией»» </w:t>
      </w:r>
      <w:r w:rsidR="001511AB">
        <w:rPr>
          <w:szCs w:val="24"/>
        </w:rPr>
        <w:t>изложить в следующей редакции:</w:t>
      </w:r>
    </w:p>
    <w:p w:rsidR="001511AB" w:rsidRPr="0098343F" w:rsidRDefault="001511AB" w:rsidP="001511AB">
      <w:pPr>
        <w:ind w:firstLine="709"/>
        <w:jc w:val="both"/>
        <w:rPr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701"/>
        <w:gridCol w:w="850"/>
        <w:gridCol w:w="850"/>
        <w:gridCol w:w="993"/>
        <w:gridCol w:w="851"/>
        <w:gridCol w:w="992"/>
        <w:gridCol w:w="992"/>
        <w:gridCol w:w="1134"/>
        <w:gridCol w:w="992"/>
      </w:tblGrid>
      <w:tr w:rsidR="005E7572" w:rsidRPr="005E7572" w:rsidTr="00F65EBD">
        <w:tc>
          <w:tcPr>
            <w:tcW w:w="279" w:type="dxa"/>
            <w:vMerge w:val="restart"/>
            <w:shd w:val="clear" w:color="auto" w:fill="auto"/>
            <w:vAlign w:val="center"/>
          </w:tcPr>
          <w:p w:rsidR="00AD4BB2" w:rsidRPr="005E7572" w:rsidRDefault="00AD4BB2" w:rsidP="00AD4BB2">
            <w:pPr>
              <w:autoSpaceDE w:val="0"/>
              <w:autoSpaceDN w:val="0"/>
              <w:adjustRightInd w:val="0"/>
              <w:ind w:left="-113" w:right="-108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ind w:left="-108" w:right="-144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Цели, задачи, программные мероприят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Объемы и источники финансирования (тыс. руб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Связь основных мероприятий с показателями 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Соисполнители, участники, исполнители</w:t>
            </w:r>
          </w:p>
        </w:tc>
      </w:tr>
      <w:tr w:rsidR="005E7572" w:rsidRPr="005E7572" w:rsidTr="00F65EBD">
        <w:trPr>
          <w:cantSplit/>
          <w:trHeight w:val="1134"/>
        </w:trPr>
        <w:tc>
          <w:tcPr>
            <w:tcW w:w="279" w:type="dxa"/>
            <w:vMerge/>
            <w:shd w:val="clear" w:color="auto" w:fill="auto"/>
            <w:vAlign w:val="center"/>
          </w:tcPr>
          <w:p w:rsidR="00AD4BB2" w:rsidRPr="005E7572" w:rsidRDefault="00AD4BB2" w:rsidP="00AD4BB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Годы реализ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BB2" w:rsidRPr="005E7572" w:rsidRDefault="00C85A71" w:rsidP="006F7056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МБ</w:t>
            </w:r>
            <w:r w:rsidR="006F7056" w:rsidRPr="005E75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BB2" w:rsidRPr="005E7572" w:rsidRDefault="00C85A71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proofErr w:type="spellStart"/>
            <w:r w:rsidRPr="005E7572">
              <w:rPr>
                <w:sz w:val="16"/>
                <w:szCs w:val="16"/>
              </w:rPr>
              <w:t>ФБиОБ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189"/>
        </w:trPr>
        <w:tc>
          <w:tcPr>
            <w:tcW w:w="279" w:type="dxa"/>
            <w:shd w:val="clear" w:color="auto" w:fill="auto"/>
            <w:vAlign w:val="center"/>
          </w:tcPr>
          <w:p w:rsidR="00AD4BB2" w:rsidRPr="005E7572" w:rsidRDefault="00AD4BB2" w:rsidP="00AD4BB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0</w:t>
            </w:r>
          </w:p>
        </w:tc>
      </w:tr>
      <w:tr w:rsidR="005E7572" w:rsidRPr="005E7572" w:rsidTr="00F65EBD">
        <w:tc>
          <w:tcPr>
            <w:tcW w:w="279" w:type="dxa"/>
            <w:shd w:val="clear" w:color="auto" w:fill="auto"/>
            <w:vAlign w:val="center"/>
          </w:tcPr>
          <w:p w:rsidR="00AD4BB2" w:rsidRPr="005E7572" w:rsidRDefault="00AD4BB2" w:rsidP="00AD4BB2">
            <w:pPr>
              <w:autoSpaceDE w:val="0"/>
              <w:autoSpaceDN w:val="0"/>
              <w:adjustRightInd w:val="0"/>
              <w:ind w:left="-113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9"/>
            <w:shd w:val="clear" w:color="auto" w:fill="auto"/>
            <w:vAlign w:val="center"/>
          </w:tcPr>
          <w:p w:rsidR="00AD4BB2" w:rsidRPr="005E7572" w:rsidRDefault="00AD4BB2" w:rsidP="00896B7C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Цель: предоставление государственной поддержки в решении жилищной проблемы молодым семьям, нуждающимся в жилых помещениях</w:t>
            </w:r>
          </w:p>
        </w:tc>
      </w:tr>
      <w:tr w:rsidR="005E7572" w:rsidRPr="005E7572" w:rsidTr="00F65EBD">
        <w:tc>
          <w:tcPr>
            <w:tcW w:w="279" w:type="dxa"/>
            <w:shd w:val="clear" w:color="auto" w:fill="auto"/>
            <w:vAlign w:val="center"/>
          </w:tcPr>
          <w:p w:rsidR="00AD4BB2" w:rsidRPr="005E7572" w:rsidRDefault="00AD4BB2" w:rsidP="00AD4BB2">
            <w:pPr>
              <w:autoSpaceDE w:val="0"/>
              <w:autoSpaceDN w:val="0"/>
              <w:adjustRightInd w:val="0"/>
              <w:ind w:left="-113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9"/>
            <w:shd w:val="clear" w:color="auto" w:fill="auto"/>
            <w:vAlign w:val="center"/>
          </w:tcPr>
          <w:p w:rsidR="00AD4BB2" w:rsidRPr="005E7572" w:rsidRDefault="00AD4BB2" w:rsidP="00896B7C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Основное мероприятие 1: «Обеспечение жильем молодых семей муниципального образования г. Полярные Зори с подведомственной территорией»</w:t>
            </w:r>
          </w:p>
        </w:tc>
      </w:tr>
      <w:tr w:rsidR="005E7572" w:rsidRPr="005E7572" w:rsidTr="00F65EBD">
        <w:tc>
          <w:tcPr>
            <w:tcW w:w="279" w:type="dxa"/>
            <w:shd w:val="clear" w:color="auto" w:fill="auto"/>
            <w:vAlign w:val="center"/>
          </w:tcPr>
          <w:p w:rsidR="00146026" w:rsidRPr="005E7572" w:rsidRDefault="00146026" w:rsidP="00AD4BB2">
            <w:pPr>
              <w:autoSpaceDE w:val="0"/>
              <w:autoSpaceDN w:val="0"/>
              <w:adjustRightInd w:val="0"/>
              <w:ind w:left="-113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9"/>
            <w:shd w:val="clear" w:color="auto" w:fill="auto"/>
            <w:vAlign w:val="center"/>
          </w:tcPr>
          <w:p w:rsidR="00146026" w:rsidRPr="005E7572" w:rsidRDefault="00146026" w:rsidP="00896B7C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Задача: Обеспечение предоставления молодым семьям – участникам Программы социальных выплат на приобретение жилья или строительство индивидуального жилого дома</w:t>
            </w:r>
          </w:p>
        </w:tc>
      </w:tr>
      <w:tr w:rsidR="005E7572" w:rsidRPr="005E7572" w:rsidTr="00F65EBD">
        <w:trPr>
          <w:trHeight w:val="487"/>
        </w:trPr>
        <w:tc>
          <w:tcPr>
            <w:tcW w:w="279" w:type="dxa"/>
            <w:vMerge w:val="restart"/>
            <w:shd w:val="clear" w:color="auto" w:fill="auto"/>
            <w:vAlign w:val="center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Предоставление социальных выплат молодым семьям при условии вхождения в Программу</w:t>
            </w:r>
          </w:p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2022-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3E770B" w:rsidRDefault="00F65EBD" w:rsidP="00F65EBD">
            <w:pPr>
              <w:ind w:left="-136" w:right="-108"/>
              <w:jc w:val="center"/>
              <w:rPr>
                <w:b/>
                <w:bCs/>
                <w:sz w:val="16"/>
                <w:szCs w:val="16"/>
              </w:rPr>
            </w:pPr>
            <w:r w:rsidRPr="003E770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3E770B" w:rsidRDefault="003E770B" w:rsidP="001C6D6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E770B">
              <w:rPr>
                <w:b/>
                <w:bCs/>
                <w:sz w:val="16"/>
                <w:szCs w:val="16"/>
              </w:rPr>
              <w:t>105 100,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3E770B" w:rsidRDefault="00F65EBD" w:rsidP="001C6D61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0B">
              <w:rPr>
                <w:b/>
                <w:bCs/>
                <w:sz w:val="16"/>
                <w:szCs w:val="16"/>
              </w:rPr>
              <w:t>9</w:t>
            </w:r>
            <w:r w:rsidR="001C6D61" w:rsidRPr="003E770B">
              <w:rPr>
                <w:b/>
                <w:bCs/>
                <w:sz w:val="16"/>
                <w:szCs w:val="16"/>
              </w:rPr>
              <w:t> 317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3E770B" w:rsidRDefault="00F65EBD" w:rsidP="003E770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E770B">
              <w:rPr>
                <w:b/>
                <w:bCs/>
                <w:sz w:val="16"/>
                <w:szCs w:val="16"/>
              </w:rPr>
              <w:t>27</w:t>
            </w:r>
            <w:r w:rsidR="003E770B" w:rsidRPr="003E770B">
              <w:rPr>
                <w:b/>
                <w:bCs/>
                <w:sz w:val="16"/>
                <w:szCs w:val="16"/>
              </w:rPr>
              <w:t> </w:t>
            </w:r>
            <w:r w:rsidR="003E770B" w:rsidRPr="003E770B">
              <w:rPr>
                <w:b/>
                <w:bCs/>
                <w:sz w:val="16"/>
                <w:szCs w:val="16"/>
                <w:lang w:val="en-US"/>
              </w:rPr>
              <w:t>717.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b/>
                <w:bCs/>
                <w:sz w:val="16"/>
                <w:szCs w:val="16"/>
              </w:rPr>
            </w:pPr>
            <w:r w:rsidRPr="005E7572">
              <w:rPr>
                <w:b/>
                <w:bCs/>
                <w:sz w:val="16"/>
                <w:szCs w:val="16"/>
              </w:rPr>
              <w:t>68 065,3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trike/>
                <w:sz w:val="16"/>
                <w:szCs w:val="16"/>
              </w:rPr>
            </w:pPr>
            <w:r w:rsidRPr="005E7572">
              <w:rPr>
                <w:rStyle w:val="markedcontent"/>
                <w:sz w:val="16"/>
                <w:szCs w:val="30"/>
              </w:rPr>
              <w:t>Количество молодых семей, получивших свидетельства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 xml:space="preserve">Администрация </w:t>
            </w:r>
            <w:r w:rsidRPr="005E7572">
              <w:rPr>
                <w:sz w:val="16"/>
                <w:szCs w:val="16"/>
              </w:rPr>
              <w:br/>
              <w:t>г. Полярные Зори</w:t>
            </w:r>
          </w:p>
        </w:tc>
      </w:tr>
      <w:tr w:rsidR="005E7572" w:rsidRPr="005E7572" w:rsidTr="00F65EBD">
        <w:trPr>
          <w:trHeight w:val="278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3E770B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3E770B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3E770B" w:rsidRDefault="00F65EBD" w:rsidP="00F65EBD">
            <w:pPr>
              <w:jc w:val="center"/>
              <w:rPr>
                <w:sz w:val="16"/>
                <w:szCs w:val="16"/>
              </w:rPr>
            </w:pPr>
            <w:r w:rsidRPr="003E770B">
              <w:rPr>
                <w:sz w:val="16"/>
                <w:szCs w:val="16"/>
              </w:rPr>
              <w:t>30 134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3E770B" w:rsidRDefault="00F65EBD" w:rsidP="00F65EBD">
            <w:pPr>
              <w:jc w:val="center"/>
              <w:rPr>
                <w:sz w:val="16"/>
                <w:szCs w:val="16"/>
              </w:rPr>
            </w:pPr>
            <w:r w:rsidRPr="003E770B">
              <w:rPr>
                <w:sz w:val="16"/>
                <w:szCs w:val="16"/>
              </w:rPr>
              <w:t>2 686,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3E770B" w:rsidRDefault="00F65EBD" w:rsidP="00F65EBD">
            <w:pPr>
              <w:jc w:val="center"/>
              <w:rPr>
                <w:sz w:val="16"/>
                <w:szCs w:val="16"/>
              </w:rPr>
            </w:pPr>
            <w:r w:rsidRPr="003E770B">
              <w:rPr>
                <w:sz w:val="16"/>
                <w:szCs w:val="16"/>
              </w:rPr>
              <w:t>8 059,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9 388,52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83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3E770B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3E770B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3E770B" w:rsidRDefault="00F65EBD" w:rsidP="003E770B">
            <w:pPr>
              <w:jc w:val="center"/>
              <w:rPr>
                <w:sz w:val="16"/>
                <w:szCs w:val="16"/>
                <w:lang w:val="en-US"/>
              </w:rPr>
            </w:pPr>
            <w:r w:rsidRPr="003E770B">
              <w:rPr>
                <w:sz w:val="16"/>
                <w:szCs w:val="16"/>
              </w:rPr>
              <w:t>13</w:t>
            </w:r>
            <w:r w:rsidR="003E770B" w:rsidRPr="003E770B">
              <w:rPr>
                <w:sz w:val="16"/>
                <w:szCs w:val="16"/>
              </w:rPr>
              <w:t> </w:t>
            </w:r>
            <w:r w:rsidR="003E770B" w:rsidRPr="003E770B">
              <w:rPr>
                <w:sz w:val="16"/>
                <w:szCs w:val="16"/>
                <w:lang w:val="en-US"/>
              </w:rPr>
              <w:t>589</w:t>
            </w:r>
            <w:r w:rsidR="003E770B" w:rsidRPr="003E770B">
              <w:rPr>
                <w:sz w:val="16"/>
                <w:szCs w:val="16"/>
              </w:rPr>
              <w:t>,</w:t>
            </w:r>
            <w:r w:rsidR="003E770B" w:rsidRPr="003E770B">
              <w:rPr>
                <w:sz w:val="16"/>
                <w:szCs w:val="16"/>
                <w:lang w:val="en-US"/>
              </w:rPr>
              <w:t>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3E770B" w:rsidRDefault="00F65EBD" w:rsidP="00F65EBD">
            <w:pPr>
              <w:jc w:val="center"/>
              <w:rPr>
                <w:sz w:val="16"/>
                <w:szCs w:val="16"/>
              </w:rPr>
            </w:pPr>
            <w:r w:rsidRPr="003E770B">
              <w:rPr>
                <w:sz w:val="16"/>
                <w:szCs w:val="16"/>
              </w:rPr>
              <w:t>1 189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3E770B" w:rsidRDefault="003E770B" w:rsidP="00E22C64">
            <w:pPr>
              <w:jc w:val="center"/>
              <w:rPr>
                <w:sz w:val="16"/>
                <w:szCs w:val="16"/>
              </w:rPr>
            </w:pPr>
            <w:r w:rsidRPr="003E770B">
              <w:rPr>
                <w:sz w:val="16"/>
                <w:szCs w:val="16"/>
              </w:rPr>
              <w:t>3 567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8 833,38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330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735598" w:rsidP="00F65E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283,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E22C64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2</w:t>
            </w:r>
            <w:r w:rsidR="00E22C64">
              <w:rPr>
                <w:sz w:val="16"/>
                <w:szCs w:val="16"/>
              </w:rPr>
              <w:t> 196,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6 353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5 733,10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352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8 874,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 651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4 954,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2 268,13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C4DC8">
            <w:pPr>
              <w:jc w:val="center"/>
              <w:rPr>
                <w:sz w:val="16"/>
                <w:szCs w:val="16"/>
                <w:lang w:val="en-US"/>
              </w:rPr>
            </w:pPr>
            <w:r w:rsidRPr="005E7572">
              <w:rPr>
                <w:sz w:val="16"/>
                <w:szCs w:val="16"/>
              </w:rPr>
              <w:t>18 218,7</w:t>
            </w:r>
            <w:r w:rsidR="00FC4DC8" w:rsidRPr="005E7572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 594,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4 782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1 842,20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D85AF5">
        <w:trPr>
          <w:trHeight w:val="345"/>
        </w:trPr>
        <w:tc>
          <w:tcPr>
            <w:tcW w:w="279" w:type="dxa"/>
            <w:shd w:val="clear" w:color="auto" w:fill="auto"/>
          </w:tcPr>
          <w:p w:rsidR="00781E7F" w:rsidRPr="005E7572" w:rsidRDefault="00781E7F" w:rsidP="00781E7F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781E7F" w:rsidRPr="005E7572" w:rsidRDefault="00146026" w:rsidP="005F2E12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В том числе:</w:t>
            </w: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 w:val="restart"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/>
                <w:bCs/>
                <w:sz w:val="16"/>
                <w:szCs w:val="16"/>
              </w:rPr>
            </w:pPr>
            <w:r w:rsidRPr="005E757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B82345" w:rsidRDefault="00F65EBD" w:rsidP="00D85AF5">
            <w:pPr>
              <w:jc w:val="center"/>
              <w:rPr>
                <w:b/>
                <w:bCs/>
                <w:sz w:val="16"/>
                <w:szCs w:val="16"/>
              </w:rPr>
            </w:pPr>
            <w:r w:rsidRPr="00B82345">
              <w:rPr>
                <w:b/>
                <w:bCs/>
                <w:sz w:val="16"/>
                <w:szCs w:val="16"/>
              </w:rPr>
              <w:t>84</w:t>
            </w:r>
            <w:r w:rsidR="00D85AF5" w:rsidRPr="00B82345">
              <w:rPr>
                <w:b/>
                <w:bCs/>
                <w:sz w:val="16"/>
                <w:szCs w:val="16"/>
              </w:rPr>
              <w:t> 523,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B82345" w:rsidRDefault="00D85AF5" w:rsidP="00F65EBD">
            <w:pPr>
              <w:jc w:val="center"/>
              <w:rPr>
                <w:b/>
                <w:bCs/>
                <w:sz w:val="16"/>
                <w:szCs w:val="16"/>
              </w:rPr>
            </w:pPr>
            <w:r w:rsidRPr="00B82345">
              <w:rPr>
                <w:b/>
                <w:bCs/>
                <w:sz w:val="16"/>
                <w:szCs w:val="16"/>
              </w:rPr>
              <w:t>7 445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B82345" w:rsidRDefault="00F65EBD" w:rsidP="00D85AF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82345">
              <w:rPr>
                <w:b/>
                <w:bCs/>
                <w:sz w:val="16"/>
                <w:szCs w:val="16"/>
              </w:rPr>
              <w:t>22</w:t>
            </w:r>
            <w:r w:rsidR="00D85AF5" w:rsidRPr="00B82345">
              <w:rPr>
                <w:b/>
                <w:bCs/>
                <w:sz w:val="16"/>
                <w:szCs w:val="16"/>
              </w:rPr>
              <w:t> 336,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b/>
                <w:bCs/>
                <w:sz w:val="16"/>
                <w:szCs w:val="16"/>
              </w:rPr>
            </w:pPr>
            <w:r w:rsidRPr="005E7572">
              <w:rPr>
                <w:b/>
                <w:bCs/>
                <w:sz w:val="16"/>
                <w:szCs w:val="16"/>
              </w:rPr>
              <w:t>54 741,3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B82345" w:rsidRDefault="00F65EBD" w:rsidP="00F65EBD">
            <w:pPr>
              <w:jc w:val="center"/>
              <w:rPr>
                <w:sz w:val="16"/>
                <w:szCs w:val="16"/>
              </w:rPr>
            </w:pPr>
            <w:r w:rsidRPr="00B82345">
              <w:rPr>
                <w:sz w:val="16"/>
                <w:szCs w:val="16"/>
              </w:rPr>
              <w:t>14 892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B82345" w:rsidRDefault="00F65EBD" w:rsidP="00F65EBD">
            <w:pPr>
              <w:jc w:val="center"/>
              <w:rPr>
                <w:sz w:val="16"/>
                <w:szCs w:val="16"/>
              </w:rPr>
            </w:pPr>
            <w:r w:rsidRPr="00B82345">
              <w:rPr>
                <w:sz w:val="16"/>
                <w:szCs w:val="16"/>
              </w:rPr>
              <w:t>1 352,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B82345" w:rsidRDefault="00F65EBD" w:rsidP="00F65EBD">
            <w:pPr>
              <w:jc w:val="center"/>
              <w:rPr>
                <w:sz w:val="16"/>
                <w:szCs w:val="16"/>
              </w:rPr>
            </w:pPr>
            <w:r w:rsidRPr="00B82345">
              <w:rPr>
                <w:sz w:val="16"/>
                <w:szCs w:val="16"/>
              </w:rPr>
              <w:t>4 058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9 480,97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B82345" w:rsidRDefault="00F65EBD" w:rsidP="00D85AF5">
            <w:pPr>
              <w:jc w:val="center"/>
              <w:rPr>
                <w:sz w:val="16"/>
                <w:szCs w:val="16"/>
              </w:rPr>
            </w:pPr>
            <w:r w:rsidRPr="00B82345">
              <w:rPr>
                <w:sz w:val="16"/>
                <w:szCs w:val="16"/>
              </w:rPr>
              <w:t>13</w:t>
            </w:r>
            <w:r w:rsidR="00D85AF5" w:rsidRPr="00B82345">
              <w:rPr>
                <w:sz w:val="16"/>
                <w:szCs w:val="16"/>
              </w:rPr>
              <w:t> 589,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B82345" w:rsidRDefault="00F65EBD" w:rsidP="00F65EBD">
            <w:pPr>
              <w:jc w:val="center"/>
              <w:rPr>
                <w:sz w:val="16"/>
                <w:szCs w:val="16"/>
              </w:rPr>
            </w:pPr>
            <w:r w:rsidRPr="00B82345">
              <w:rPr>
                <w:sz w:val="16"/>
                <w:szCs w:val="16"/>
              </w:rPr>
              <w:t>1 189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B82345" w:rsidRDefault="001C6D61" w:rsidP="00D85AF5">
            <w:pPr>
              <w:jc w:val="center"/>
              <w:rPr>
                <w:sz w:val="16"/>
                <w:szCs w:val="16"/>
              </w:rPr>
            </w:pPr>
            <w:r w:rsidRPr="00B82345">
              <w:rPr>
                <w:sz w:val="16"/>
                <w:szCs w:val="16"/>
              </w:rPr>
              <w:t>3</w:t>
            </w:r>
            <w:r w:rsidR="00D85AF5" w:rsidRPr="00B82345">
              <w:rPr>
                <w:sz w:val="16"/>
                <w:szCs w:val="16"/>
              </w:rPr>
              <w:t> 567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8 833,38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8 948,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 658,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4 974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2 316,70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8 874,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 651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4 954,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2 268,13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C4DC8">
            <w:pPr>
              <w:jc w:val="center"/>
              <w:rPr>
                <w:sz w:val="16"/>
                <w:szCs w:val="16"/>
                <w:lang w:val="en-US"/>
              </w:rPr>
            </w:pPr>
            <w:r w:rsidRPr="005E7572">
              <w:rPr>
                <w:sz w:val="16"/>
                <w:szCs w:val="16"/>
              </w:rPr>
              <w:t>18 218,7</w:t>
            </w:r>
            <w:r w:rsidR="00FC4DC8" w:rsidRPr="005E7572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 594,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4 782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1 842,20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 w:val="restart"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Предоставление молодым семьям,</w:t>
            </w:r>
            <w:r w:rsidRPr="005E7572">
              <w:rPr>
                <w:bCs/>
                <w:szCs w:val="24"/>
              </w:rPr>
              <w:t xml:space="preserve"> </w:t>
            </w:r>
            <w:r w:rsidRPr="005E7572">
              <w:rPr>
                <w:bCs/>
                <w:sz w:val="16"/>
                <w:szCs w:val="16"/>
              </w:rPr>
              <w:t>в которых одному из супругов исполняется 36 лет в отчетном году</w:t>
            </w:r>
            <w:r w:rsidRPr="005E7572">
              <w:rPr>
                <w:sz w:val="16"/>
                <w:szCs w:val="16"/>
              </w:rPr>
              <w:t xml:space="preserve"> – участникам Программы, социальных выплат на приобретение жилья или строительство индивидуального жилого дом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2AAF" w:rsidRPr="005E7572" w:rsidRDefault="00222AAF" w:rsidP="00222AAF">
            <w:pPr>
              <w:ind w:left="-136" w:right="-108"/>
              <w:jc w:val="center"/>
              <w:rPr>
                <w:b/>
                <w:bCs/>
                <w:sz w:val="16"/>
                <w:szCs w:val="16"/>
              </w:rPr>
            </w:pPr>
            <w:r w:rsidRPr="005E757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2AAF" w:rsidRPr="00980D4D" w:rsidRDefault="00222AAF" w:rsidP="0084535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80D4D">
              <w:rPr>
                <w:b/>
                <w:bCs/>
                <w:sz w:val="16"/>
                <w:szCs w:val="16"/>
              </w:rPr>
              <w:t>20</w:t>
            </w:r>
            <w:r w:rsidR="00845355" w:rsidRPr="00980D4D">
              <w:rPr>
                <w:b/>
                <w:bCs/>
                <w:sz w:val="16"/>
                <w:szCs w:val="16"/>
                <w:lang w:val="en-US"/>
              </w:rPr>
              <w:t> 577.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2AAF" w:rsidRPr="00980D4D" w:rsidRDefault="00845355" w:rsidP="00222AA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80D4D">
              <w:rPr>
                <w:b/>
                <w:bCs/>
                <w:sz w:val="16"/>
                <w:szCs w:val="16"/>
                <w:lang w:val="en-US"/>
              </w:rPr>
              <w:t>1 872.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AAF" w:rsidRPr="00980D4D" w:rsidRDefault="00222AAF" w:rsidP="00222AAF">
            <w:pPr>
              <w:jc w:val="center"/>
              <w:rPr>
                <w:b/>
                <w:bCs/>
                <w:sz w:val="16"/>
                <w:szCs w:val="16"/>
              </w:rPr>
            </w:pPr>
            <w:r w:rsidRPr="00980D4D">
              <w:rPr>
                <w:b/>
                <w:bCs/>
                <w:sz w:val="16"/>
                <w:szCs w:val="16"/>
              </w:rPr>
              <w:t>5380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AAF" w:rsidRPr="00980D4D" w:rsidRDefault="00222AAF" w:rsidP="00222AAF">
            <w:pPr>
              <w:jc w:val="center"/>
              <w:rPr>
                <w:b/>
                <w:bCs/>
                <w:sz w:val="16"/>
                <w:szCs w:val="16"/>
              </w:rPr>
            </w:pPr>
            <w:r w:rsidRPr="00980D4D">
              <w:rPr>
                <w:b/>
                <w:bCs/>
                <w:sz w:val="16"/>
                <w:szCs w:val="16"/>
              </w:rPr>
              <w:t>13323,9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2AAF" w:rsidRPr="00980D4D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2AAF" w:rsidRPr="005E7572" w:rsidRDefault="00222AAF" w:rsidP="00222AAF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2AAF" w:rsidRPr="00980D4D" w:rsidRDefault="00222AAF" w:rsidP="00D97379">
            <w:pPr>
              <w:jc w:val="center"/>
              <w:rPr>
                <w:sz w:val="16"/>
                <w:szCs w:val="16"/>
              </w:rPr>
            </w:pPr>
            <w:r w:rsidRPr="00980D4D">
              <w:rPr>
                <w:sz w:val="16"/>
                <w:szCs w:val="16"/>
              </w:rPr>
              <w:t>15242,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2AAF" w:rsidRPr="00980D4D" w:rsidRDefault="00D97379" w:rsidP="00222AAF">
            <w:pPr>
              <w:jc w:val="center"/>
              <w:rPr>
                <w:sz w:val="16"/>
                <w:szCs w:val="16"/>
              </w:rPr>
            </w:pPr>
            <w:r w:rsidRPr="00980D4D">
              <w:rPr>
                <w:sz w:val="16"/>
                <w:szCs w:val="16"/>
              </w:rPr>
              <w:t>1</w:t>
            </w:r>
            <w:r w:rsidR="00222AAF" w:rsidRPr="00980D4D">
              <w:rPr>
                <w:sz w:val="16"/>
                <w:szCs w:val="16"/>
              </w:rPr>
              <w:t>333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AAF" w:rsidRPr="00980D4D" w:rsidRDefault="00222AAF" w:rsidP="00D97379">
            <w:pPr>
              <w:jc w:val="center"/>
              <w:rPr>
                <w:sz w:val="16"/>
                <w:szCs w:val="16"/>
              </w:rPr>
            </w:pPr>
            <w:r w:rsidRPr="00980D4D">
              <w:rPr>
                <w:sz w:val="16"/>
                <w:szCs w:val="16"/>
              </w:rPr>
              <w:t>4001,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AAF" w:rsidRPr="00980D4D" w:rsidRDefault="00222AAF" w:rsidP="00222AAF">
            <w:pPr>
              <w:jc w:val="center"/>
              <w:rPr>
                <w:sz w:val="16"/>
                <w:szCs w:val="16"/>
              </w:rPr>
            </w:pPr>
            <w:r w:rsidRPr="00980D4D">
              <w:rPr>
                <w:sz w:val="16"/>
                <w:szCs w:val="16"/>
              </w:rPr>
              <w:t>9907,55</w:t>
            </w:r>
          </w:p>
        </w:tc>
        <w:tc>
          <w:tcPr>
            <w:tcW w:w="1134" w:type="dxa"/>
            <w:vMerge/>
            <w:shd w:val="clear" w:color="auto" w:fill="auto"/>
          </w:tcPr>
          <w:p w:rsidR="00222AAF" w:rsidRPr="00980D4D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2AAF" w:rsidRPr="005E7572" w:rsidRDefault="00222AAF" w:rsidP="00222AAF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2AAF" w:rsidRPr="00980D4D" w:rsidRDefault="00222AAF" w:rsidP="00222AAF">
            <w:pPr>
              <w:jc w:val="center"/>
              <w:rPr>
                <w:sz w:val="16"/>
                <w:szCs w:val="16"/>
              </w:rPr>
            </w:pPr>
            <w:r w:rsidRPr="00980D4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2AAF" w:rsidRPr="00980D4D" w:rsidRDefault="00222AAF" w:rsidP="00222AAF">
            <w:pPr>
              <w:jc w:val="center"/>
              <w:rPr>
                <w:sz w:val="16"/>
                <w:szCs w:val="16"/>
              </w:rPr>
            </w:pPr>
            <w:r w:rsidRPr="00980D4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AAF" w:rsidRPr="00980D4D" w:rsidRDefault="00222AAF" w:rsidP="00222AAF">
            <w:pPr>
              <w:jc w:val="center"/>
              <w:rPr>
                <w:sz w:val="16"/>
                <w:szCs w:val="16"/>
              </w:rPr>
            </w:pPr>
            <w:r w:rsidRPr="00980D4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AAF" w:rsidRPr="00980D4D" w:rsidRDefault="00222AAF" w:rsidP="00222AAF">
            <w:pPr>
              <w:jc w:val="center"/>
              <w:rPr>
                <w:sz w:val="16"/>
                <w:szCs w:val="16"/>
              </w:rPr>
            </w:pPr>
            <w:r w:rsidRPr="00980D4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222AAF" w:rsidRPr="00980D4D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2AAF" w:rsidRPr="005E7572" w:rsidRDefault="00222AAF" w:rsidP="00222AAF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2AAF" w:rsidRPr="00B82345" w:rsidRDefault="00D9243C" w:rsidP="00D97379">
            <w:pPr>
              <w:jc w:val="center"/>
              <w:rPr>
                <w:sz w:val="16"/>
                <w:szCs w:val="16"/>
              </w:rPr>
            </w:pPr>
            <w:r w:rsidRPr="00B82345">
              <w:rPr>
                <w:sz w:val="16"/>
                <w:szCs w:val="16"/>
              </w:rPr>
              <w:t>5334,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43C" w:rsidRPr="00B82345" w:rsidRDefault="00D9243C" w:rsidP="00D9243C">
            <w:pPr>
              <w:jc w:val="center"/>
              <w:rPr>
                <w:sz w:val="16"/>
                <w:szCs w:val="16"/>
              </w:rPr>
            </w:pPr>
          </w:p>
          <w:p w:rsidR="00D9243C" w:rsidRPr="00B82345" w:rsidRDefault="00D9243C" w:rsidP="00D9243C">
            <w:pPr>
              <w:jc w:val="center"/>
              <w:rPr>
                <w:sz w:val="16"/>
                <w:szCs w:val="16"/>
              </w:rPr>
            </w:pPr>
            <w:r w:rsidRPr="00B82345">
              <w:rPr>
                <w:sz w:val="16"/>
                <w:szCs w:val="16"/>
              </w:rPr>
              <w:t xml:space="preserve">538,74 </w:t>
            </w:r>
          </w:p>
          <w:p w:rsidR="00D9243C" w:rsidRPr="00B82345" w:rsidRDefault="00D9243C" w:rsidP="00D9243C">
            <w:pPr>
              <w:jc w:val="center"/>
              <w:rPr>
                <w:sz w:val="16"/>
                <w:szCs w:val="16"/>
              </w:rPr>
            </w:pPr>
            <w:r w:rsidRPr="00B82345">
              <w:rPr>
                <w:sz w:val="14"/>
                <w:szCs w:val="14"/>
              </w:rPr>
              <w:t xml:space="preserve">(в </w:t>
            </w:r>
            <w:proofErr w:type="spellStart"/>
            <w:r w:rsidRPr="00B82345">
              <w:rPr>
                <w:sz w:val="14"/>
                <w:szCs w:val="14"/>
              </w:rPr>
              <w:t>т.ч</w:t>
            </w:r>
            <w:proofErr w:type="spellEnd"/>
            <w:r w:rsidRPr="00B82345">
              <w:rPr>
                <w:sz w:val="14"/>
                <w:szCs w:val="14"/>
              </w:rPr>
              <w:t>. при рождении ребенка - 78,84</w:t>
            </w:r>
            <w:r w:rsidRPr="00B82345">
              <w:rPr>
                <w:sz w:val="20"/>
              </w:rPr>
              <w:t>)</w:t>
            </w:r>
          </w:p>
          <w:p w:rsidR="00222AAF" w:rsidRPr="00B82345" w:rsidRDefault="00222AAF" w:rsidP="00222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2AAF" w:rsidRPr="00B82345" w:rsidRDefault="00222AAF" w:rsidP="00D97379">
            <w:pPr>
              <w:jc w:val="center"/>
              <w:rPr>
                <w:sz w:val="16"/>
                <w:szCs w:val="16"/>
              </w:rPr>
            </w:pPr>
            <w:r w:rsidRPr="00B82345">
              <w:rPr>
                <w:sz w:val="16"/>
                <w:szCs w:val="16"/>
              </w:rPr>
              <w:t>1</w:t>
            </w:r>
            <w:r w:rsidR="00845355" w:rsidRPr="00B82345">
              <w:rPr>
                <w:sz w:val="16"/>
                <w:szCs w:val="16"/>
                <w:lang w:val="en-US"/>
              </w:rPr>
              <w:t xml:space="preserve"> </w:t>
            </w:r>
            <w:r w:rsidRPr="00B82345">
              <w:rPr>
                <w:sz w:val="16"/>
                <w:szCs w:val="16"/>
              </w:rPr>
              <w:t>379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AAF" w:rsidRPr="00D85AF5" w:rsidRDefault="00222AAF" w:rsidP="00D97379">
            <w:pPr>
              <w:jc w:val="center"/>
              <w:rPr>
                <w:sz w:val="16"/>
                <w:szCs w:val="16"/>
              </w:rPr>
            </w:pPr>
            <w:r w:rsidRPr="00D85AF5">
              <w:rPr>
                <w:sz w:val="16"/>
                <w:szCs w:val="16"/>
              </w:rPr>
              <w:t>3</w:t>
            </w:r>
            <w:r w:rsidR="00845355" w:rsidRPr="00D85AF5">
              <w:rPr>
                <w:sz w:val="16"/>
                <w:szCs w:val="16"/>
                <w:lang w:val="en-US"/>
              </w:rPr>
              <w:t xml:space="preserve"> </w:t>
            </w:r>
            <w:r w:rsidRPr="00D85AF5">
              <w:rPr>
                <w:sz w:val="16"/>
                <w:szCs w:val="16"/>
              </w:rPr>
              <w:t>416,40</w:t>
            </w:r>
          </w:p>
        </w:tc>
        <w:tc>
          <w:tcPr>
            <w:tcW w:w="1134" w:type="dxa"/>
            <w:vMerge/>
            <w:shd w:val="clear" w:color="auto" w:fill="auto"/>
          </w:tcPr>
          <w:p w:rsidR="00222AAF" w:rsidRPr="00980D4D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2AAF" w:rsidRPr="005E7572" w:rsidRDefault="00222AAF" w:rsidP="00222AAF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2AAF" w:rsidRPr="005E7572" w:rsidRDefault="00222AAF" w:rsidP="00222AAF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2AAF" w:rsidRPr="005E7572" w:rsidRDefault="00222AAF" w:rsidP="00222AAF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AAF" w:rsidRPr="005E7572" w:rsidRDefault="00222AAF" w:rsidP="00222AAF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AAF" w:rsidRPr="005E7572" w:rsidRDefault="00222AAF" w:rsidP="00222AAF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2AAF" w:rsidRPr="005E7572" w:rsidRDefault="00222AAF" w:rsidP="00222AAF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2AAF" w:rsidRPr="005E7572" w:rsidRDefault="00222AAF" w:rsidP="00222AAF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2AAF" w:rsidRPr="005E7572" w:rsidRDefault="00222AAF" w:rsidP="00222AAF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AAF" w:rsidRPr="005E7572" w:rsidRDefault="00222AAF" w:rsidP="00222AAF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AAF" w:rsidRPr="005E7572" w:rsidRDefault="00222AAF" w:rsidP="00222AAF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shd w:val="clear" w:color="auto" w:fill="auto"/>
          </w:tcPr>
          <w:p w:rsidR="00220385" w:rsidRPr="005E7572" w:rsidRDefault="00220385" w:rsidP="00220385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9"/>
            <w:shd w:val="clear" w:color="auto" w:fill="auto"/>
            <w:vAlign w:val="center"/>
          </w:tcPr>
          <w:p w:rsidR="00220385" w:rsidRPr="005E7572" w:rsidRDefault="00220385" w:rsidP="00146026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Основное мероприятие 2: «Выполнение государственных полномочий Мурманской области в области жилищных отношений и жилищного строительства, переданных в соответствии с пунктами 1, 2 статьи 5 Закона Мурманской области от 27.12.2022 № 2724-01-ЗМО «Об отдельных вопросах в области жилищных отношений и жилищного строительства на территории Мурманской области»»</w:t>
            </w: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shd w:val="clear" w:color="auto" w:fill="auto"/>
          </w:tcPr>
          <w:p w:rsidR="006F7056" w:rsidRPr="005E7572" w:rsidRDefault="00146026" w:rsidP="006F7056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F7056" w:rsidRPr="005E7572" w:rsidRDefault="006F7056" w:rsidP="006F7056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Выполнение государственных полномочий Мурманской области в области жилищных отношений и жилищного строитель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056" w:rsidRPr="005E7572" w:rsidRDefault="006F7056" w:rsidP="006F7056">
            <w:pPr>
              <w:ind w:left="-136" w:right="-108"/>
              <w:jc w:val="center"/>
              <w:rPr>
                <w:b/>
                <w:bCs/>
                <w:sz w:val="16"/>
                <w:szCs w:val="16"/>
              </w:rPr>
            </w:pPr>
            <w:r w:rsidRPr="005E7572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056" w:rsidRPr="005E7572" w:rsidRDefault="006F7056" w:rsidP="006F7056">
            <w:pPr>
              <w:ind w:left="-136" w:right="-108"/>
              <w:jc w:val="center"/>
              <w:rPr>
                <w:b/>
                <w:bCs/>
                <w:sz w:val="16"/>
                <w:szCs w:val="16"/>
              </w:rPr>
            </w:pPr>
            <w:r w:rsidRPr="005E7572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7056" w:rsidRPr="005E7572" w:rsidRDefault="006F7056" w:rsidP="006F7056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45,9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056" w:rsidRPr="005E7572" w:rsidRDefault="006F7056" w:rsidP="006F70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7056" w:rsidRPr="005E7572" w:rsidRDefault="00C85A71" w:rsidP="006F7056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45,9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7056" w:rsidRPr="005E7572" w:rsidRDefault="006F7056" w:rsidP="006F70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F7056" w:rsidRPr="005E7572" w:rsidRDefault="006F7056" w:rsidP="006F7056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7056" w:rsidRPr="005E7572" w:rsidRDefault="005F2E12" w:rsidP="005F2E12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 xml:space="preserve">ОИОиМК </w:t>
            </w: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 w:val="restart"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 xml:space="preserve"> Всего по программ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/>
                <w:bCs/>
                <w:sz w:val="16"/>
                <w:szCs w:val="16"/>
              </w:rPr>
            </w:pPr>
            <w:r w:rsidRPr="005E757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B82345" w:rsidRDefault="00D02E2D" w:rsidP="00E4256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82345">
              <w:rPr>
                <w:b/>
                <w:bCs/>
                <w:sz w:val="16"/>
                <w:szCs w:val="16"/>
              </w:rPr>
              <w:t>105 246,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B82345" w:rsidRDefault="00E42568" w:rsidP="00D02E2D">
            <w:pPr>
              <w:jc w:val="center"/>
              <w:rPr>
                <w:b/>
                <w:bCs/>
                <w:sz w:val="16"/>
                <w:szCs w:val="16"/>
              </w:rPr>
            </w:pPr>
            <w:r w:rsidRPr="00B82345">
              <w:rPr>
                <w:b/>
                <w:bCs/>
                <w:sz w:val="16"/>
                <w:szCs w:val="16"/>
              </w:rPr>
              <w:t>9</w:t>
            </w:r>
            <w:r w:rsidR="00D02E2D" w:rsidRPr="00B82345">
              <w:rPr>
                <w:b/>
                <w:bCs/>
                <w:sz w:val="16"/>
                <w:szCs w:val="16"/>
              </w:rPr>
              <w:t> 317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B82345" w:rsidRDefault="00F65EBD" w:rsidP="00FC4DC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82345">
              <w:rPr>
                <w:b/>
                <w:bCs/>
                <w:sz w:val="16"/>
                <w:szCs w:val="16"/>
              </w:rPr>
              <w:t>27 863,3</w:t>
            </w:r>
            <w:r w:rsidR="00FC4DC8" w:rsidRPr="00B82345"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B82345" w:rsidRDefault="00F65EBD" w:rsidP="00F65EBD">
            <w:pPr>
              <w:jc w:val="center"/>
              <w:rPr>
                <w:b/>
                <w:bCs/>
                <w:sz w:val="16"/>
                <w:szCs w:val="16"/>
              </w:rPr>
            </w:pPr>
            <w:r w:rsidRPr="00B82345">
              <w:rPr>
                <w:b/>
                <w:bCs/>
                <w:sz w:val="16"/>
                <w:szCs w:val="16"/>
              </w:rPr>
              <w:t>68 065,3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B82345" w:rsidRDefault="00F65EBD" w:rsidP="00F65EBD">
            <w:pPr>
              <w:jc w:val="center"/>
              <w:rPr>
                <w:sz w:val="16"/>
                <w:szCs w:val="16"/>
              </w:rPr>
            </w:pPr>
            <w:r w:rsidRPr="00B82345">
              <w:rPr>
                <w:sz w:val="16"/>
                <w:szCs w:val="16"/>
              </w:rPr>
              <w:t>30 134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B82345" w:rsidRDefault="00F65EBD" w:rsidP="00F65EBD">
            <w:pPr>
              <w:jc w:val="center"/>
              <w:rPr>
                <w:sz w:val="16"/>
                <w:szCs w:val="16"/>
              </w:rPr>
            </w:pPr>
            <w:r w:rsidRPr="00B82345">
              <w:rPr>
                <w:sz w:val="16"/>
                <w:szCs w:val="16"/>
              </w:rPr>
              <w:t>2 686,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B82345" w:rsidRDefault="00F65EBD" w:rsidP="00F65EBD">
            <w:pPr>
              <w:jc w:val="center"/>
              <w:rPr>
                <w:sz w:val="16"/>
                <w:szCs w:val="16"/>
              </w:rPr>
            </w:pPr>
            <w:r w:rsidRPr="00B82345">
              <w:rPr>
                <w:sz w:val="16"/>
                <w:szCs w:val="16"/>
              </w:rPr>
              <w:t>8 059,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B82345" w:rsidRDefault="00F65EBD" w:rsidP="00F65EBD">
            <w:pPr>
              <w:jc w:val="center"/>
              <w:rPr>
                <w:sz w:val="16"/>
                <w:szCs w:val="16"/>
              </w:rPr>
            </w:pPr>
            <w:r w:rsidRPr="00B82345">
              <w:rPr>
                <w:sz w:val="16"/>
                <w:szCs w:val="16"/>
              </w:rPr>
              <w:t>19 388,52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B82345" w:rsidRDefault="00F65EBD" w:rsidP="00F65EBD">
            <w:pPr>
              <w:jc w:val="center"/>
              <w:rPr>
                <w:sz w:val="16"/>
                <w:szCs w:val="16"/>
              </w:rPr>
            </w:pPr>
            <w:r w:rsidRPr="00B82345">
              <w:rPr>
                <w:sz w:val="16"/>
                <w:szCs w:val="16"/>
              </w:rPr>
              <w:t>13 735,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B82345" w:rsidRDefault="00F65EBD" w:rsidP="00F65EBD">
            <w:pPr>
              <w:jc w:val="center"/>
              <w:rPr>
                <w:sz w:val="16"/>
                <w:szCs w:val="16"/>
              </w:rPr>
            </w:pPr>
            <w:r w:rsidRPr="00B82345">
              <w:rPr>
                <w:sz w:val="16"/>
                <w:szCs w:val="16"/>
              </w:rPr>
              <w:t>1 189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B82345" w:rsidRDefault="00F65EBD" w:rsidP="00F65EBD">
            <w:pPr>
              <w:jc w:val="center"/>
              <w:rPr>
                <w:sz w:val="16"/>
                <w:szCs w:val="16"/>
              </w:rPr>
            </w:pPr>
            <w:r w:rsidRPr="00B82345">
              <w:rPr>
                <w:sz w:val="16"/>
                <w:szCs w:val="16"/>
              </w:rPr>
              <w:t>3 713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B82345" w:rsidRDefault="00F65EBD" w:rsidP="00F65EBD">
            <w:pPr>
              <w:jc w:val="center"/>
              <w:rPr>
                <w:sz w:val="16"/>
                <w:szCs w:val="16"/>
              </w:rPr>
            </w:pPr>
            <w:r w:rsidRPr="00B82345">
              <w:rPr>
                <w:sz w:val="16"/>
                <w:szCs w:val="16"/>
              </w:rPr>
              <w:t>8 833,38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B82345" w:rsidRDefault="00F65EBD" w:rsidP="00D02E2D">
            <w:pPr>
              <w:jc w:val="center"/>
              <w:rPr>
                <w:sz w:val="16"/>
                <w:szCs w:val="16"/>
              </w:rPr>
            </w:pPr>
            <w:r w:rsidRPr="00B82345">
              <w:rPr>
                <w:sz w:val="16"/>
                <w:szCs w:val="16"/>
              </w:rPr>
              <w:t>24 2</w:t>
            </w:r>
            <w:r w:rsidR="00D02E2D" w:rsidRPr="00B82345">
              <w:rPr>
                <w:sz w:val="16"/>
                <w:szCs w:val="16"/>
              </w:rPr>
              <w:t>83</w:t>
            </w:r>
            <w:r w:rsidRPr="00B82345">
              <w:rPr>
                <w:sz w:val="16"/>
                <w:szCs w:val="16"/>
              </w:rPr>
              <w:t>,</w:t>
            </w:r>
            <w:r w:rsidR="00D02E2D" w:rsidRPr="00B82345">
              <w:rPr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B82345" w:rsidRDefault="00F65EBD" w:rsidP="00E22C64">
            <w:pPr>
              <w:jc w:val="center"/>
              <w:rPr>
                <w:sz w:val="16"/>
                <w:szCs w:val="16"/>
              </w:rPr>
            </w:pPr>
            <w:r w:rsidRPr="00B82345">
              <w:rPr>
                <w:sz w:val="16"/>
                <w:szCs w:val="16"/>
              </w:rPr>
              <w:t>2</w:t>
            </w:r>
            <w:r w:rsidR="00E22C64" w:rsidRPr="00B82345">
              <w:rPr>
                <w:sz w:val="16"/>
                <w:szCs w:val="16"/>
              </w:rPr>
              <w:t> 196,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B82345" w:rsidRDefault="00F65EBD" w:rsidP="00F65EBD">
            <w:pPr>
              <w:jc w:val="center"/>
              <w:rPr>
                <w:sz w:val="16"/>
                <w:szCs w:val="16"/>
              </w:rPr>
            </w:pPr>
            <w:r w:rsidRPr="00B82345">
              <w:rPr>
                <w:sz w:val="16"/>
                <w:szCs w:val="16"/>
              </w:rPr>
              <w:t>6 353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B82345" w:rsidRDefault="00F65EBD" w:rsidP="00F65EBD">
            <w:pPr>
              <w:jc w:val="center"/>
              <w:rPr>
                <w:sz w:val="16"/>
                <w:szCs w:val="16"/>
              </w:rPr>
            </w:pPr>
            <w:r w:rsidRPr="00B82345">
              <w:rPr>
                <w:sz w:val="16"/>
                <w:szCs w:val="16"/>
              </w:rPr>
              <w:t>15 733,10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8 874,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 651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4 954,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2 268,13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C4DC8">
            <w:pPr>
              <w:jc w:val="center"/>
              <w:rPr>
                <w:sz w:val="16"/>
                <w:szCs w:val="16"/>
                <w:lang w:val="en-US"/>
              </w:rPr>
            </w:pPr>
            <w:r w:rsidRPr="005E7572">
              <w:rPr>
                <w:sz w:val="16"/>
                <w:szCs w:val="16"/>
              </w:rPr>
              <w:t>18 218,7</w:t>
            </w:r>
            <w:r w:rsidR="00FC4DC8" w:rsidRPr="005E7572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 594,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4 782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1 842,20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</w:tbl>
    <w:p w:rsidR="00FB4E0E" w:rsidRPr="005E7572" w:rsidRDefault="00222AAF" w:rsidP="00FB4E0E">
      <w:pPr>
        <w:spacing w:after="120"/>
        <w:ind w:firstLine="709"/>
        <w:jc w:val="both"/>
        <w:rPr>
          <w:szCs w:val="24"/>
        </w:rPr>
      </w:pPr>
      <w:r w:rsidRPr="005E7572">
        <w:rPr>
          <w:szCs w:val="24"/>
        </w:rPr>
        <w:t>3</w:t>
      </w:r>
      <w:r w:rsidR="00FB4E0E" w:rsidRPr="005E7572">
        <w:rPr>
          <w:szCs w:val="24"/>
        </w:rPr>
        <w:t>. Раздел 4 «</w:t>
      </w:r>
      <w:r w:rsidR="00FB4E0E" w:rsidRPr="005E7572">
        <w:rPr>
          <w:bCs/>
          <w:szCs w:val="24"/>
        </w:rPr>
        <w:t>Обоснование ресурсного обеспечения Программы</w:t>
      </w:r>
      <w:r w:rsidR="00FB4E0E" w:rsidRPr="005E7572">
        <w:rPr>
          <w:b/>
          <w:bCs/>
          <w:szCs w:val="24"/>
        </w:rPr>
        <w:t xml:space="preserve">» </w:t>
      </w:r>
      <w:r w:rsidR="00FB4E0E" w:rsidRPr="005E7572">
        <w:rPr>
          <w:szCs w:val="24"/>
        </w:rPr>
        <w:t xml:space="preserve">изложить в следующей редакции: </w:t>
      </w:r>
    </w:p>
    <w:p w:rsidR="00FB4E0E" w:rsidRPr="005E7572" w:rsidRDefault="00FB4E0E" w:rsidP="00FB4E0E">
      <w:pPr>
        <w:spacing w:line="360" w:lineRule="auto"/>
        <w:ind w:left="1069"/>
        <w:rPr>
          <w:b/>
          <w:bCs/>
          <w:szCs w:val="24"/>
        </w:rPr>
      </w:pPr>
      <w:r w:rsidRPr="005E7572">
        <w:rPr>
          <w:b/>
          <w:bCs/>
          <w:szCs w:val="24"/>
        </w:rPr>
        <w:t xml:space="preserve">«4. Обоснование ресурсного обеспечения Программы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843"/>
        <w:gridCol w:w="1701"/>
        <w:gridCol w:w="1843"/>
      </w:tblGrid>
      <w:tr w:rsidR="005E7572" w:rsidRPr="005E7572" w:rsidTr="005C6072">
        <w:trPr>
          <w:trHeight w:val="370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FB4E0E" w:rsidRPr="005E7572" w:rsidRDefault="00FB4E0E" w:rsidP="005C6072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5E757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B4E0E" w:rsidRPr="005E7572" w:rsidRDefault="00FB4E0E" w:rsidP="005C607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5E7572">
              <w:rPr>
                <w:b/>
                <w:bCs/>
                <w:sz w:val="22"/>
                <w:szCs w:val="22"/>
              </w:rPr>
              <w:t xml:space="preserve">Всего, </w:t>
            </w:r>
          </w:p>
          <w:p w:rsidR="00FB4E0E" w:rsidRPr="005E7572" w:rsidRDefault="00FB4E0E" w:rsidP="005C6072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5E7572">
              <w:rPr>
                <w:b/>
                <w:bCs/>
                <w:sz w:val="22"/>
                <w:szCs w:val="22"/>
              </w:rPr>
              <w:t>тыс. руб</w:t>
            </w:r>
            <w:r w:rsidRPr="005E757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FB4E0E" w:rsidRPr="005E7572" w:rsidRDefault="00FB4E0E" w:rsidP="005C6072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5E7572">
              <w:rPr>
                <w:bCs/>
                <w:sz w:val="22"/>
                <w:szCs w:val="22"/>
              </w:rPr>
              <w:t>В том числе за счет средств, тыс. руб.</w:t>
            </w:r>
          </w:p>
        </w:tc>
      </w:tr>
      <w:tr w:rsidR="005E7572" w:rsidRPr="005E7572" w:rsidTr="005C6072">
        <w:trPr>
          <w:trHeight w:val="404"/>
        </w:trPr>
        <w:tc>
          <w:tcPr>
            <w:tcW w:w="2660" w:type="dxa"/>
            <w:vMerge/>
            <w:shd w:val="clear" w:color="auto" w:fill="auto"/>
            <w:vAlign w:val="center"/>
          </w:tcPr>
          <w:p w:rsidR="00FB4E0E" w:rsidRPr="005E7572" w:rsidRDefault="00FB4E0E" w:rsidP="005C6072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B4E0E" w:rsidRPr="005E7572" w:rsidRDefault="00FB4E0E" w:rsidP="005C6072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4E0E" w:rsidRPr="005E7572" w:rsidRDefault="00C85A71" w:rsidP="00C85A7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5E7572">
              <w:rPr>
                <w:b/>
                <w:bCs/>
                <w:sz w:val="22"/>
                <w:szCs w:val="22"/>
              </w:rPr>
              <w:t xml:space="preserve">МБ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E0E" w:rsidRPr="005E7572" w:rsidRDefault="00C85A71" w:rsidP="005C607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5E7572">
              <w:rPr>
                <w:b/>
                <w:bCs/>
                <w:sz w:val="22"/>
                <w:szCs w:val="22"/>
              </w:rPr>
              <w:t>ФБ и О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4E0E" w:rsidRPr="005E7572" w:rsidRDefault="00FB4E0E" w:rsidP="005C607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5E7572">
              <w:rPr>
                <w:b/>
                <w:bCs/>
                <w:sz w:val="22"/>
                <w:szCs w:val="22"/>
              </w:rPr>
              <w:t>ВБС</w:t>
            </w:r>
          </w:p>
        </w:tc>
      </w:tr>
      <w:tr w:rsidR="005E7572" w:rsidRPr="005E7572" w:rsidTr="008724E9">
        <w:tc>
          <w:tcPr>
            <w:tcW w:w="2660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ind w:right="-108"/>
              <w:jc w:val="center"/>
              <w:rPr>
                <w:b/>
                <w:bCs/>
                <w:sz w:val="20"/>
              </w:rPr>
            </w:pPr>
            <w:r w:rsidRPr="005E7572">
              <w:rPr>
                <w:b/>
                <w:bCs/>
                <w:sz w:val="20"/>
              </w:rPr>
              <w:t>Всего по МП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65EBD" w:rsidRPr="00845355" w:rsidRDefault="00F65EBD" w:rsidP="00845355">
            <w:pPr>
              <w:jc w:val="center"/>
              <w:rPr>
                <w:b/>
                <w:bCs/>
                <w:sz w:val="20"/>
                <w:lang w:val="en-US"/>
              </w:rPr>
            </w:pPr>
            <w:r w:rsidRPr="005E7572">
              <w:rPr>
                <w:b/>
                <w:bCs/>
                <w:sz w:val="20"/>
              </w:rPr>
              <w:t xml:space="preserve">105 </w:t>
            </w:r>
            <w:r w:rsidR="00845355">
              <w:rPr>
                <w:b/>
                <w:bCs/>
                <w:sz w:val="20"/>
                <w:lang w:val="en-US"/>
              </w:rPr>
              <w:t>246</w:t>
            </w:r>
            <w:r w:rsidRPr="005E7572">
              <w:rPr>
                <w:b/>
                <w:bCs/>
                <w:sz w:val="20"/>
              </w:rPr>
              <w:t>,</w:t>
            </w:r>
            <w:r w:rsidR="00845355">
              <w:rPr>
                <w:b/>
                <w:bCs/>
                <w:sz w:val="20"/>
                <w:lang w:val="en-US"/>
              </w:rPr>
              <w:t>5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EBD" w:rsidRPr="00845355" w:rsidRDefault="00F65EBD" w:rsidP="00845355">
            <w:pPr>
              <w:jc w:val="center"/>
              <w:rPr>
                <w:b/>
                <w:bCs/>
                <w:sz w:val="20"/>
                <w:lang w:val="en-US"/>
              </w:rPr>
            </w:pPr>
            <w:r w:rsidRPr="005E7572">
              <w:rPr>
                <w:b/>
                <w:bCs/>
                <w:sz w:val="20"/>
              </w:rPr>
              <w:t>9</w:t>
            </w:r>
            <w:r w:rsidR="00845355">
              <w:rPr>
                <w:b/>
                <w:bCs/>
                <w:sz w:val="20"/>
              </w:rPr>
              <w:t> </w:t>
            </w:r>
            <w:r w:rsidR="00845355">
              <w:rPr>
                <w:b/>
                <w:bCs/>
                <w:sz w:val="20"/>
                <w:lang w:val="en-US"/>
              </w:rPr>
              <w:t>317,9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5EBD" w:rsidRPr="005E7572" w:rsidRDefault="00F65EBD" w:rsidP="00FC4DC8">
            <w:pPr>
              <w:jc w:val="center"/>
              <w:rPr>
                <w:b/>
                <w:bCs/>
                <w:sz w:val="20"/>
                <w:lang w:val="en-US"/>
              </w:rPr>
            </w:pPr>
            <w:r w:rsidRPr="005E7572">
              <w:rPr>
                <w:b/>
                <w:bCs/>
                <w:sz w:val="20"/>
              </w:rPr>
              <w:t>27 863,3</w:t>
            </w:r>
            <w:r w:rsidR="00FC4DC8" w:rsidRPr="005E7572">
              <w:rPr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b/>
                <w:bCs/>
                <w:sz w:val="20"/>
              </w:rPr>
            </w:pPr>
            <w:r w:rsidRPr="005E7572">
              <w:rPr>
                <w:b/>
                <w:bCs/>
                <w:sz w:val="20"/>
              </w:rPr>
              <w:t>68 065,33</w:t>
            </w:r>
          </w:p>
        </w:tc>
      </w:tr>
      <w:tr w:rsidR="005E7572" w:rsidRPr="005E7572" w:rsidTr="000631CD">
        <w:tc>
          <w:tcPr>
            <w:tcW w:w="266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 </w:t>
            </w:r>
          </w:p>
        </w:tc>
      </w:tr>
      <w:tr w:rsidR="005E7572" w:rsidRPr="005E7572" w:rsidTr="000631CD">
        <w:tc>
          <w:tcPr>
            <w:tcW w:w="266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Основное финансирование</w:t>
            </w:r>
          </w:p>
          <w:p w:rsidR="00F65EBD" w:rsidRPr="005E7572" w:rsidRDefault="00F65EBD" w:rsidP="00F65EBD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по годам реализации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5EBD" w:rsidRPr="005E7572" w:rsidRDefault="00F65EBD" w:rsidP="00FC4DC8">
            <w:pPr>
              <w:jc w:val="center"/>
              <w:rPr>
                <w:b/>
                <w:bCs/>
                <w:sz w:val="20"/>
                <w:lang w:val="en-US"/>
              </w:rPr>
            </w:pPr>
            <w:r w:rsidRPr="005E7572">
              <w:rPr>
                <w:b/>
                <w:bCs/>
                <w:sz w:val="20"/>
              </w:rPr>
              <w:t>84 669,3</w:t>
            </w:r>
            <w:r w:rsidR="00FC4DC8" w:rsidRPr="005E7572">
              <w:rPr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b/>
                <w:bCs/>
                <w:sz w:val="20"/>
              </w:rPr>
            </w:pPr>
            <w:r w:rsidRPr="005E7572">
              <w:rPr>
                <w:b/>
                <w:bCs/>
                <w:sz w:val="20"/>
              </w:rPr>
              <w:t>7 445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EBD" w:rsidRPr="005E7572" w:rsidRDefault="00F65EBD" w:rsidP="00FC4DC8">
            <w:pPr>
              <w:jc w:val="center"/>
              <w:rPr>
                <w:b/>
                <w:bCs/>
                <w:sz w:val="20"/>
                <w:lang w:val="en-US"/>
              </w:rPr>
            </w:pPr>
            <w:r w:rsidRPr="005E7572">
              <w:rPr>
                <w:b/>
                <w:bCs/>
                <w:sz w:val="20"/>
              </w:rPr>
              <w:t>22 482,4</w:t>
            </w:r>
            <w:r w:rsidR="00FC4DC8" w:rsidRPr="005E7572">
              <w:rPr>
                <w:b/>
                <w:bCs/>
                <w:sz w:val="20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b/>
                <w:bCs/>
                <w:sz w:val="20"/>
              </w:rPr>
            </w:pPr>
            <w:r w:rsidRPr="005E7572">
              <w:rPr>
                <w:b/>
                <w:bCs/>
                <w:sz w:val="20"/>
              </w:rPr>
              <w:t>54 741,38</w:t>
            </w:r>
          </w:p>
        </w:tc>
      </w:tr>
      <w:tr w:rsidR="005E7572" w:rsidRPr="005E7572" w:rsidTr="000631CD">
        <w:trPr>
          <w:trHeight w:val="303"/>
        </w:trPr>
        <w:tc>
          <w:tcPr>
            <w:tcW w:w="2660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202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14 892,0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1 352,7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4 058,2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9 480,97</w:t>
            </w:r>
          </w:p>
        </w:tc>
      </w:tr>
      <w:tr w:rsidR="005E7572" w:rsidRPr="005E7572" w:rsidTr="000631CD">
        <w:tc>
          <w:tcPr>
            <w:tcW w:w="2660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202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13 735,7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1 189,1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3 713,2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8 833,38</w:t>
            </w:r>
          </w:p>
        </w:tc>
      </w:tr>
      <w:tr w:rsidR="005E7572" w:rsidRPr="005E7572" w:rsidTr="000631CD">
        <w:trPr>
          <w:trHeight w:val="299"/>
        </w:trPr>
        <w:tc>
          <w:tcPr>
            <w:tcW w:w="2660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202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18 948,7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1 658,0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4 974,0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12 316,70</w:t>
            </w:r>
          </w:p>
        </w:tc>
      </w:tr>
      <w:tr w:rsidR="005E7572" w:rsidRPr="005E7572" w:rsidTr="000631CD">
        <w:tc>
          <w:tcPr>
            <w:tcW w:w="2660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202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18 874,0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 651,4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4 954,4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2 268,13</w:t>
            </w:r>
          </w:p>
        </w:tc>
      </w:tr>
      <w:tr w:rsidR="005E7572" w:rsidRPr="005E7572" w:rsidTr="000631CD">
        <w:tc>
          <w:tcPr>
            <w:tcW w:w="2660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202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65EBD" w:rsidRPr="005E7572" w:rsidRDefault="00F65EBD" w:rsidP="00FC4DC8">
            <w:pPr>
              <w:jc w:val="center"/>
              <w:rPr>
                <w:sz w:val="20"/>
                <w:lang w:val="en-US"/>
              </w:rPr>
            </w:pPr>
            <w:r w:rsidRPr="005E7572">
              <w:rPr>
                <w:sz w:val="20"/>
              </w:rPr>
              <w:t>18 218,7</w:t>
            </w:r>
            <w:r w:rsidR="00FC4DC8" w:rsidRPr="005E7572">
              <w:rPr>
                <w:sz w:val="20"/>
                <w:lang w:val="en-US"/>
              </w:rPr>
              <w:t>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 594,1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4 782,4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1 842,20</w:t>
            </w:r>
          </w:p>
        </w:tc>
      </w:tr>
      <w:tr w:rsidR="005E7572" w:rsidRPr="005E7572" w:rsidTr="000631CD">
        <w:tc>
          <w:tcPr>
            <w:tcW w:w="2660" w:type="dxa"/>
            <w:shd w:val="clear" w:color="auto" w:fill="auto"/>
            <w:vAlign w:val="center"/>
          </w:tcPr>
          <w:p w:rsidR="000631CD" w:rsidRPr="005E7572" w:rsidRDefault="000631CD" w:rsidP="000631CD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Дополнительное финансирование</w:t>
            </w:r>
          </w:p>
          <w:p w:rsidR="000631CD" w:rsidRPr="005E7572" w:rsidRDefault="000631CD" w:rsidP="000631CD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по годам реализации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31CD" w:rsidRPr="00845355" w:rsidRDefault="00A91EE1" w:rsidP="00845355">
            <w:pPr>
              <w:jc w:val="center"/>
              <w:rPr>
                <w:b/>
                <w:sz w:val="20"/>
                <w:lang w:val="en-US"/>
              </w:rPr>
            </w:pPr>
            <w:r w:rsidRPr="005E7572">
              <w:rPr>
                <w:b/>
                <w:sz w:val="20"/>
              </w:rPr>
              <w:t>20</w:t>
            </w:r>
            <w:r w:rsidR="0054073D">
              <w:rPr>
                <w:b/>
                <w:sz w:val="20"/>
                <w:lang w:val="en-US"/>
              </w:rPr>
              <w:t>577</w:t>
            </w:r>
            <w:r w:rsidR="0054073D">
              <w:rPr>
                <w:b/>
                <w:sz w:val="20"/>
              </w:rPr>
              <w:t>,</w:t>
            </w:r>
            <w:r w:rsidR="00845355">
              <w:rPr>
                <w:b/>
                <w:sz w:val="20"/>
                <w:lang w:val="en-US"/>
              </w:rPr>
              <w:t>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31CD" w:rsidRPr="005E7572" w:rsidRDefault="0054073D" w:rsidP="00E34D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72,</w:t>
            </w:r>
            <w:r w:rsidR="00845355">
              <w:rPr>
                <w:b/>
                <w:sz w:val="20"/>
                <w:lang w:val="en-US"/>
              </w:rPr>
              <w:t>45</w:t>
            </w:r>
            <w:r w:rsidR="00E34D60" w:rsidRPr="005E7572">
              <w:rPr>
                <w:b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1CD" w:rsidRPr="005E7572" w:rsidRDefault="00E34D60" w:rsidP="00A8607A">
            <w:pPr>
              <w:jc w:val="center"/>
              <w:rPr>
                <w:b/>
                <w:sz w:val="20"/>
              </w:rPr>
            </w:pPr>
            <w:r w:rsidRPr="005E7572">
              <w:rPr>
                <w:b/>
                <w:sz w:val="20"/>
              </w:rPr>
              <w:t>5</w:t>
            </w:r>
            <w:r w:rsidR="00A8607A" w:rsidRPr="005E7572">
              <w:rPr>
                <w:b/>
                <w:sz w:val="20"/>
              </w:rPr>
              <w:t>3</w:t>
            </w:r>
            <w:r w:rsidRPr="005E7572">
              <w:rPr>
                <w:b/>
                <w:sz w:val="20"/>
              </w:rPr>
              <w:t>80,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31CD" w:rsidRPr="00845355" w:rsidRDefault="00A91EE1" w:rsidP="0098343F">
            <w:pPr>
              <w:jc w:val="center"/>
              <w:rPr>
                <w:b/>
                <w:sz w:val="20"/>
              </w:rPr>
            </w:pPr>
            <w:r w:rsidRPr="005E7572">
              <w:rPr>
                <w:b/>
                <w:sz w:val="20"/>
              </w:rPr>
              <w:t>13323,9</w:t>
            </w:r>
            <w:r w:rsidR="0098343F" w:rsidRPr="00845355">
              <w:rPr>
                <w:b/>
                <w:sz w:val="20"/>
              </w:rPr>
              <w:t>5</w:t>
            </w:r>
          </w:p>
        </w:tc>
      </w:tr>
      <w:tr w:rsidR="005E7572" w:rsidRPr="005E7572" w:rsidTr="000631CD">
        <w:tc>
          <w:tcPr>
            <w:tcW w:w="2660" w:type="dxa"/>
            <w:shd w:val="clear" w:color="auto" w:fill="FFFFFF"/>
          </w:tcPr>
          <w:p w:rsidR="000631CD" w:rsidRPr="005E7572" w:rsidRDefault="000631CD" w:rsidP="000631CD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202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31CD" w:rsidRPr="00845355" w:rsidRDefault="000631CD" w:rsidP="0098343F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15242,</w:t>
            </w:r>
            <w:r w:rsidR="0098343F" w:rsidRPr="00845355">
              <w:rPr>
                <w:sz w:val="20"/>
              </w:rPr>
              <w:t>3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5E7572" w:rsidRDefault="00E34D60" w:rsidP="00E34D60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 xml:space="preserve">1333,71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31CD" w:rsidRPr="005E7572" w:rsidRDefault="00E34D60" w:rsidP="000631C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4001,1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845355" w:rsidRDefault="000631CD" w:rsidP="0098343F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9907,5</w:t>
            </w:r>
            <w:r w:rsidR="0098343F" w:rsidRPr="00845355">
              <w:rPr>
                <w:sz w:val="20"/>
              </w:rPr>
              <w:t>5</w:t>
            </w:r>
          </w:p>
        </w:tc>
      </w:tr>
      <w:tr w:rsidR="005E7572" w:rsidRPr="005E7572" w:rsidTr="000631CD">
        <w:tc>
          <w:tcPr>
            <w:tcW w:w="2660" w:type="dxa"/>
            <w:shd w:val="clear" w:color="auto" w:fill="FFFFFF"/>
          </w:tcPr>
          <w:p w:rsidR="00A91EE1" w:rsidRPr="005E7572" w:rsidRDefault="00A91EE1" w:rsidP="00A91EE1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202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91EE1" w:rsidRPr="005E7572" w:rsidRDefault="00A91EE1" w:rsidP="00A91EE1">
            <w:pPr>
              <w:ind w:left="-136"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91EE1" w:rsidRPr="005E7572" w:rsidRDefault="00A91EE1" w:rsidP="00A91EE1">
            <w:pPr>
              <w:ind w:left="-136"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91EE1" w:rsidRPr="005E7572" w:rsidRDefault="00A91EE1" w:rsidP="00A91EE1">
            <w:pPr>
              <w:ind w:left="-136"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91EE1" w:rsidRPr="005E7572" w:rsidRDefault="00A91EE1" w:rsidP="00A91EE1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0</w:t>
            </w:r>
          </w:p>
        </w:tc>
      </w:tr>
      <w:tr w:rsidR="005E7572" w:rsidRPr="00B82345" w:rsidTr="000631CD">
        <w:tc>
          <w:tcPr>
            <w:tcW w:w="2660" w:type="dxa"/>
            <w:shd w:val="clear" w:color="auto" w:fill="FFFFFF"/>
          </w:tcPr>
          <w:p w:rsidR="000631CD" w:rsidRPr="00B82345" w:rsidRDefault="000631CD" w:rsidP="000631CD">
            <w:pPr>
              <w:ind w:right="-108"/>
              <w:jc w:val="center"/>
              <w:rPr>
                <w:bCs/>
                <w:sz w:val="20"/>
              </w:rPr>
            </w:pPr>
            <w:r w:rsidRPr="00B82345">
              <w:rPr>
                <w:bCs/>
                <w:sz w:val="20"/>
              </w:rPr>
              <w:t>202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A28CD" w:rsidRPr="00B82345" w:rsidRDefault="006A28CD" w:rsidP="000631CD">
            <w:pPr>
              <w:jc w:val="center"/>
              <w:rPr>
                <w:sz w:val="20"/>
              </w:rPr>
            </w:pPr>
            <w:r w:rsidRPr="00B82345">
              <w:rPr>
                <w:sz w:val="20"/>
              </w:rPr>
              <w:t>5334,8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A28CD" w:rsidRPr="00B82345" w:rsidRDefault="006A28CD" w:rsidP="00E34D60">
            <w:pPr>
              <w:jc w:val="center"/>
              <w:rPr>
                <w:sz w:val="20"/>
              </w:rPr>
            </w:pPr>
            <w:r w:rsidRPr="00B82345">
              <w:rPr>
                <w:sz w:val="20"/>
              </w:rPr>
              <w:t>538,74</w:t>
            </w:r>
          </w:p>
          <w:p w:rsidR="006A28CD" w:rsidRPr="00B82345" w:rsidRDefault="006A28CD" w:rsidP="00E34D60">
            <w:pPr>
              <w:jc w:val="center"/>
              <w:rPr>
                <w:sz w:val="16"/>
                <w:szCs w:val="16"/>
              </w:rPr>
            </w:pPr>
            <w:r w:rsidRPr="00B82345">
              <w:rPr>
                <w:sz w:val="16"/>
                <w:szCs w:val="16"/>
              </w:rPr>
              <w:t xml:space="preserve">(в </w:t>
            </w:r>
            <w:proofErr w:type="spellStart"/>
            <w:r w:rsidRPr="00B82345">
              <w:rPr>
                <w:sz w:val="16"/>
                <w:szCs w:val="16"/>
              </w:rPr>
              <w:t>т.ч</w:t>
            </w:r>
            <w:proofErr w:type="spellEnd"/>
            <w:r w:rsidRPr="00B82345">
              <w:rPr>
                <w:sz w:val="16"/>
                <w:szCs w:val="16"/>
              </w:rPr>
              <w:t>. при рождении ребенка</w:t>
            </w:r>
            <w:r w:rsidR="00845355" w:rsidRPr="00B82345">
              <w:rPr>
                <w:sz w:val="16"/>
                <w:szCs w:val="16"/>
              </w:rPr>
              <w:t xml:space="preserve"> </w:t>
            </w:r>
            <w:r w:rsidRPr="00B82345">
              <w:rPr>
                <w:sz w:val="16"/>
                <w:szCs w:val="16"/>
              </w:rPr>
              <w:t>-</w:t>
            </w:r>
            <w:r w:rsidR="00845355" w:rsidRPr="00B82345">
              <w:rPr>
                <w:sz w:val="16"/>
                <w:szCs w:val="16"/>
              </w:rPr>
              <w:t xml:space="preserve"> </w:t>
            </w:r>
            <w:r w:rsidRPr="00B82345">
              <w:rPr>
                <w:sz w:val="16"/>
                <w:szCs w:val="16"/>
              </w:rPr>
              <w:t>78,84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31CD" w:rsidRPr="00B82345" w:rsidRDefault="00E34D60" w:rsidP="000631CD">
            <w:pPr>
              <w:jc w:val="center"/>
              <w:rPr>
                <w:sz w:val="20"/>
              </w:rPr>
            </w:pPr>
            <w:r w:rsidRPr="00B82345">
              <w:rPr>
                <w:sz w:val="20"/>
              </w:rPr>
              <w:t>1379,7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B82345" w:rsidRDefault="000631CD" w:rsidP="000631CD">
            <w:pPr>
              <w:jc w:val="center"/>
              <w:rPr>
                <w:sz w:val="20"/>
              </w:rPr>
            </w:pPr>
            <w:r w:rsidRPr="00B82345">
              <w:rPr>
                <w:sz w:val="20"/>
              </w:rPr>
              <w:t>3416,40</w:t>
            </w:r>
          </w:p>
        </w:tc>
      </w:tr>
      <w:tr w:rsidR="005E7572" w:rsidRPr="00B82345" w:rsidTr="000631CD">
        <w:tc>
          <w:tcPr>
            <w:tcW w:w="2660" w:type="dxa"/>
            <w:shd w:val="clear" w:color="auto" w:fill="FFFFFF"/>
          </w:tcPr>
          <w:p w:rsidR="00FB4E0E" w:rsidRPr="00B82345" w:rsidRDefault="00FB4E0E" w:rsidP="005C6072">
            <w:pPr>
              <w:ind w:right="-108"/>
              <w:jc w:val="center"/>
              <w:rPr>
                <w:bCs/>
                <w:sz w:val="20"/>
              </w:rPr>
            </w:pPr>
            <w:r w:rsidRPr="00B82345">
              <w:rPr>
                <w:bCs/>
                <w:sz w:val="20"/>
              </w:rPr>
              <w:t>202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B4E0E" w:rsidRPr="00B82345" w:rsidRDefault="00FB4E0E" w:rsidP="005C6072">
            <w:pPr>
              <w:ind w:left="-136" w:right="-108"/>
              <w:jc w:val="center"/>
              <w:rPr>
                <w:bCs/>
                <w:sz w:val="20"/>
              </w:rPr>
            </w:pPr>
            <w:r w:rsidRPr="00B82345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B4E0E" w:rsidRPr="00B82345" w:rsidRDefault="00FB4E0E" w:rsidP="005C6072">
            <w:pPr>
              <w:ind w:left="-136" w:right="-108"/>
              <w:jc w:val="center"/>
              <w:rPr>
                <w:bCs/>
                <w:sz w:val="20"/>
              </w:rPr>
            </w:pPr>
            <w:r w:rsidRPr="00B82345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B4E0E" w:rsidRPr="00B82345" w:rsidRDefault="00FB4E0E" w:rsidP="005C6072">
            <w:pPr>
              <w:ind w:left="-136" w:right="-108"/>
              <w:jc w:val="center"/>
              <w:rPr>
                <w:bCs/>
                <w:sz w:val="20"/>
              </w:rPr>
            </w:pPr>
            <w:r w:rsidRPr="00B82345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B4E0E" w:rsidRPr="00B82345" w:rsidRDefault="00FB4E0E" w:rsidP="005C6072">
            <w:pPr>
              <w:ind w:right="-108"/>
              <w:jc w:val="center"/>
              <w:rPr>
                <w:bCs/>
                <w:sz w:val="20"/>
              </w:rPr>
            </w:pPr>
            <w:r w:rsidRPr="00B82345">
              <w:rPr>
                <w:bCs/>
                <w:sz w:val="20"/>
              </w:rPr>
              <w:t>0</w:t>
            </w:r>
          </w:p>
        </w:tc>
      </w:tr>
      <w:tr w:rsidR="005E7572" w:rsidRPr="005E7572" w:rsidTr="000631CD">
        <w:tc>
          <w:tcPr>
            <w:tcW w:w="2660" w:type="dxa"/>
            <w:shd w:val="clear" w:color="auto" w:fill="FFFFFF"/>
          </w:tcPr>
          <w:p w:rsidR="00FB4E0E" w:rsidRPr="00B82345" w:rsidRDefault="00FB4E0E" w:rsidP="005C6072">
            <w:pPr>
              <w:ind w:right="-108"/>
              <w:jc w:val="center"/>
              <w:rPr>
                <w:bCs/>
                <w:sz w:val="20"/>
              </w:rPr>
            </w:pPr>
            <w:r w:rsidRPr="00B82345">
              <w:rPr>
                <w:bCs/>
                <w:sz w:val="20"/>
              </w:rPr>
              <w:t>202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B4E0E" w:rsidRPr="00B82345" w:rsidRDefault="00FB4E0E" w:rsidP="005C6072">
            <w:pPr>
              <w:ind w:left="-136" w:right="-108"/>
              <w:jc w:val="center"/>
              <w:rPr>
                <w:bCs/>
                <w:sz w:val="20"/>
              </w:rPr>
            </w:pPr>
            <w:r w:rsidRPr="00B82345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B4E0E" w:rsidRPr="00B82345" w:rsidRDefault="00FB4E0E" w:rsidP="005C6072">
            <w:pPr>
              <w:ind w:left="-136" w:right="-108"/>
              <w:jc w:val="center"/>
              <w:rPr>
                <w:bCs/>
                <w:sz w:val="20"/>
              </w:rPr>
            </w:pPr>
            <w:r w:rsidRPr="00B82345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B4E0E" w:rsidRPr="00B82345" w:rsidRDefault="00FB4E0E" w:rsidP="005C6072">
            <w:pPr>
              <w:ind w:left="-136" w:right="-108"/>
              <w:jc w:val="center"/>
              <w:rPr>
                <w:bCs/>
                <w:sz w:val="20"/>
              </w:rPr>
            </w:pPr>
            <w:r w:rsidRPr="00B82345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B4E0E" w:rsidRPr="005E7572" w:rsidRDefault="00FB4E0E" w:rsidP="00E34D60">
            <w:pPr>
              <w:ind w:right="-108"/>
              <w:jc w:val="center"/>
              <w:rPr>
                <w:bCs/>
                <w:sz w:val="20"/>
              </w:rPr>
            </w:pPr>
            <w:r w:rsidRPr="00B82345">
              <w:rPr>
                <w:bCs/>
                <w:sz w:val="20"/>
              </w:rPr>
              <w:t>0</w:t>
            </w:r>
          </w:p>
        </w:tc>
      </w:tr>
    </w:tbl>
    <w:p w:rsidR="004376B3" w:rsidRPr="005E7572" w:rsidRDefault="004376B3" w:rsidP="00922926">
      <w:pPr>
        <w:jc w:val="both"/>
        <w:rPr>
          <w:szCs w:val="24"/>
        </w:rPr>
      </w:pPr>
    </w:p>
    <w:p w:rsidR="005E7572" w:rsidRPr="005E7572" w:rsidRDefault="005E7572">
      <w:pPr>
        <w:jc w:val="both"/>
        <w:rPr>
          <w:szCs w:val="24"/>
        </w:rPr>
      </w:pPr>
    </w:p>
    <w:sectPr w:rsidR="005E7572" w:rsidRPr="005E7572" w:rsidSect="003A1B18">
      <w:pgSz w:w="11906" w:h="16838" w:code="9"/>
      <w:pgMar w:top="1134" w:right="1134" w:bottom="426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56647D"/>
    <w:multiLevelType w:val="hybridMultilevel"/>
    <w:tmpl w:val="DA28EBBE"/>
    <w:lvl w:ilvl="0" w:tplc="C172CFF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3F737E"/>
    <w:multiLevelType w:val="hybridMultilevel"/>
    <w:tmpl w:val="67023202"/>
    <w:lvl w:ilvl="0" w:tplc="C48A9A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87336B"/>
    <w:multiLevelType w:val="hybridMultilevel"/>
    <w:tmpl w:val="1742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E13BB"/>
    <w:multiLevelType w:val="hybridMultilevel"/>
    <w:tmpl w:val="1A9E67E0"/>
    <w:lvl w:ilvl="0" w:tplc="2CEE0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E5867"/>
    <w:multiLevelType w:val="hybridMultilevel"/>
    <w:tmpl w:val="3A18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0899"/>
    <w:multiLevelType w:val="multilevel"/>
    <w:tmpl w:val="F774B6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4DE4625"/>
    <w:multiLevelType w:val="hybridMultilevel"/>
    <w:tmpl w:val="74DC83D2"/>
    <w:lvl w:ilvl="0" w:tplc="43660C2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F0106"/>
    <w:multiLevelType w:val="hybridMultilevel"/>
    <w:tmpl w:val="1E947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1356D"/>
    <w:multiLevelType w:val="multilevel"/>
    <w:tmpl w:val="2CCE37E4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2ED20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60A0A01"/>
    <w:multiLevelType w:val="hybridMultilevel"/>
    <w:tmpl w:val="CBE6F41C"/>
    <w:lvl w:ilvl="0" w:tplc="1556D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5035CF"/>
    <w:multiLevelType w:val="hybridMultilevel"/>
    <w:tmpl w:val="8E12D026"/>
    <w:lvl w:ilvl="0" w:tplc="458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A567E"/>
    <w:multiLevelType w:val="singleLevel"/>
    <w:tmpl w:val="BE4E2A44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 w15:restartNumberingAfterBreak="0">
    <w:nsid w:val="33FA4210"/>
    <w:multiLevelType w:val="hybridMultilevel"/>
    <w:tmpl w:val="467ED372"/>
    <w:lvl w:ilvl="0" w:tplc="84320C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84C65"/>
    <w:multiLevelType w:val="singleLevel"/>
    <w:tmpl w:val="2698103E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93727EE"/>
    <w:multiLevelType w:val="hybridMultilevel"/>
    <w:tmpl w:val="45682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F90C80"/>
    <w:multiLevelType w:val="hybridMultilevel"/>
    <w:tmpl w:val="6A607320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A933C68"/>
    <w:multiLevelType w:val="singleLevel"/>
    <w:tmpl w:val="E254335A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 w15:restartNumberingAfterBreak="0">
    <w:nsid w:val="550737FA"/>
    <w:multiLevelType w:val="singleLevel"/>
    <w:tmpl w:val="5FD6F7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591E1E53"/>
    <w:multiLevelType w:val="multilevel"/>
    <w:tmpl w:val="0B66B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8BD781D"/>
    <w:multiLevelType w:val="hybridMultilevel"/>
    <w:tmpl w:val="997808DA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90248D5"/>
    <w:multiLevelType w:val="hybridMultilevel"/>
    <w:tmpl w:val="A00A0D8C"/>
    <w:lvl w:ilvl="0" w:tplc="84320C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4588E3F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84320CC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038AA"/>
    <w:multiLevelType w:val="hybridMultilevel"/>
    <w:tmpl w:val="1F124F6C"/>
    <w:lvl w:ilvl="0" w:tplc="0BEE1EE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D80EBC"/>
    <w:multiLevelType w:val="singleLevel"/>
    <w:tmpl w:val="E254335A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7A45016B"/>
    <w:multiLevelType w:val="hybridMultilevel"/>
    <w:tmpl w:val="CDC8142C"/>
    <w:lvl w:ilvl="0" w:tplc="A9F23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D8430D"/>
    <w:multiLevelType w:val="hybridMultilevel"/>
    <w:tmpl w:val="51DCE098"/>
    <w:lvl w:ilvl="0" w:tplc="F3A2235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6"/>
  </w:num>
  <w:num w:numId="3">
    <w:abstractNumId w:val="20"/>
  </w:num>
  <w:num w:numId="4">
    <w:abstractNumId w:val="5"/>
  </w:num>
  <w:num w:numId="5">
    <w:abstractNumId w:val="26"/>
  </w:num>
  <w:num w:numId="6">
    <w:abstractNumId w:val="19"/>
  </w:num>
  <w:num w:numId="7">
    <w:abstractNumId w:val="10"/>
  </w:num>
  <w:num w:numId="8">
    <w:abstractNumId w:val="15"/>
  </w:num>
  <w:num w:numId="9">
    <w:abstractNumId w:val="13"/>
  </w:num>
  <w:num w:numId="10">
    <w:abstractNumId w:val="24"/>
  </w:num>
  <w:num w:numId="11">
    <w:abstractNumId w:val="1"/>
  </w:num>
  <w:num w:numId="12">
    <w:abstractNumId w:val="18"/>
  </w:num>
  <w:num w:numId="13">
    <w:abstractNumId w:val="11"/>
  </w:num>
  <w:num w:numId="14">
    <w:abstractNumId w:val="4"/>
  </w:num>
  <w:num w:numId="15">
    <w:abstractNumId w:val="14"/>
  </w:num>
  <w:num w:numId="16">
    <w:abstractNumId w:val="22"/>
  </w:num>
  <w:num w:numId="17">
    <w:abstractNumId w:val="12"/>
  </w:num>
  <w:num w:numId="18">
    <w:abstractNumId w:val="8"/>
  </w:num>
  <w:num w:numId="19">
    <w:abstractNumId w:val="17"/>
  </w:num>
  <w:num w:numId="20">
    <w:abstractNumId w:val="21"/>
  </w:num>
  <w:num w:numId="21">
    <w:abstractNumId w:val="16"/>
  </w:num>
  <w:num w:numId="22">
    <w:abstractNumId w:val="3"/>
  </w:num>
  <w:num w:numId="23">
    <w:abstractNumId w:val="2"/>
  </w:num>
  <w:num w:numId="24">
    <w:abstractNumId w:val="23"/>
  </w:num>
  <w:num w:numId="25">
    <w:abstractNumId w:val="7"/>
  </w:num>
  <w:num w:numId="26">
    <w:abstractNumId w:val="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4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B4"/>
    <w:rsid w:val="00003831"/>
    <w:rsid w:val="00003B70"/>
    <w:rsid w:val="000040AA"/>
    <w:rsid w:val="00006B8F"/>
    <w:rsid w:val="00007790"/>
    <w:rsid w:val="000108AE"/>
    <w:rsid w:val="000109E5"/>
    <w:rsid w:val="00011DCE"/>
    <w:rsid w:val="000121D2"/>
    <w:rsid w:val="00012319"/>
    <w:rsid w:val="00015A11"/>
    <w:rsid w:val="00016820"/>
    <w:rsid w:val="0001726A"/>
    <w:rsid w:val="00022E40"/>
    <w:rsid w:val="00026091"/>
    <w:rsid w:val="00026BB7"/>
    <w:rsid w:val="00027D06"/>
    <w:rsid w:val="00030133"/>
    <w:rsid w:val="000334DE"/>
    <w:rsid w:val="00033BD6"/>
    <w:rsid w:val="00034760"/>
    <w:rsid w:val="00035137"/>
    <w:rsid w:val="000363D2"/>
    <w:rsid w:val="00036C7D"/>
    <w:rsid w:val="00042F85"/>
    <w:rsid w:val="000443E5"/>
    <w:rsid w:val="0004604A"/>
    <w:rsid w:val="0004657B"/>
    <w:rsid w:val="00046CC0"/>
    <w:rsid w:val="000476DD"/>
    <w:rsid w:val="00053DFB"/>
    <w:rsid w:val="00055FBF"/>
    <w:rsid w:val="000601EF"/>
    <w:rsid w:val="000631CD"/>
    <w:rsid w:val="0006643F"/>
    <w:rsid w:val="00066F3F"/>
    <w:rsid w:val="0006778D"/>
    <w:rsid w:val="00071896"/>
    <w:rsid w:val="00072B07"/>
    <w:rsid w:val="00074B86"/>
    <w:rsid w:val="000832CE"/>
    <w:rsid w:val="00084939"/>
    <w:rsid w:val="00084D85"/>
    <w:rsid w:val="00090FF2"/>
    <w:rsid w:val="00093EE2"/>
    <w:rsid w:val="00094E0E"/>
    <w:rsid w:val="000A185D"/>
    <w:rsid w:val="000A2443"/>
    <w:rsid w:val="000A2A30"/>
    <w:rsid w:val="000A2DEE"/>
    <w:rsid w:val="000A692C"/>
    <w:rsid w:val="000B37A0"/>
    <w:rsid w:val="000B59FE"/>
    <w:rsid w:val="000B5BF4"/>
    <w:rsid w:val="000B77ED"/>
    <w:rsid w:val="000C3CB3"/>
    <w:rsid w:val="000C61ED"/>
    <w:rsid w:val="000D0078"/>
    <w:rsid w:val="000D05FF"/>
    <w:rsid w:val="000D2617"/>
    <w:rsid w:val="000D4A18"/>
    <w:rsid w:val="000D4BC0"/>
    <w:rsid w:val="000D501B"/>
    <w:rsid w:val="000E0E6B"/>
    <w:rsid w:val="000E3C3F"/>
    <w:rsid w:val="000F0378"/>
    <w:rsid w:val="000F251D"/>
    <w:rsid w:val="000F463B"/>
    <w:rsid w:val="001003E0"/>
    <w:rsid w:val="001013FD"/>
    <w:rsid w:val="00103707"/>
    <w:rsid w:val="0010692E"/>
    <w:rsid w:val="00107D41"/>
    <w:rsid w:val="001115F0"/>
    <w:rsid w:val="00112BF6"/>
    <w:rsid w:val="001179FA"/>
    <w:rsid w:val="00117B10"/>
    <w:rsid w:val="00122EAC"/>
    <w:rsid w:val="00123D67"/>
    <w:rsid w:val="00124A99"/>
    <w:rsid w:val="00130E8E"/>
    <w:rsid w:val="0013217E"/>
    <w:rsid w:val="00135133"/>
    <w:rsid w:val="001351C1"/>
    <w:rsid w:val="001367EA"/>
    <w:rsid w:val="00137720"/>
    <w:rsid w:val="00140D86"/>
    <w:rsid w:val="00146026"/>
    <w:rsid w:val="001463C9"/>
    <w:rsid w:val="00147B9D"/>
    <w:rsid w:val="001511AB"/>
    <w:rsid w:val="00151ED1"/>
    <w:rsid w:val="0015353B"/>
    <w:rsid w:val="00162EE1"/>
    <w:rsid w:val="00166747"/>
    <w:rsid w:val="0016784B"/>
    <w:rsid w:val="00170F73"/>
    <w:rsid w:val="00171289"/>
    <w:rsid w:val="00174838"/>
    <w:rsid w:val="001750B2"/>
    <w:rsid w:val="0017737C"/>
    <w:rsid w:val="001775B0"/>
    <w:rsid w:val="0018048D"/>
    <w:rsid w:val="00185433"/>
    <w:rsid w:val="00186BB1"/>
    <w:rsid w:val="00194A64"/>
    <w:rsid w:val="00194B3A"/>
    <w:rsid w:val="00195B40"/>
    <w:rsid w:val="00196A87"/>
    <w:rsid w:val="001A2906"/>
    <w:rsid w:val="001A2911"/>
    <w:rsid w:val="001A3B18"/>
    <w:rsid w:val="001A5730"/>
    <w:rsid w:val="001A57B5"/>
    <w:rsid w:val="001B4808"/>
    <w:rsid w:val="001B6EB5"/>
    <w:rsid w:val="001B7F81"/>
    <w:rsid w:val="001C02C3"/>
    <w:rsid w:val="001C6D61"/>
    <w:rsid w:val="001D2B94"/>
    <w:rsid w:val="001D3933"/>
    <w:rsid w:val="001D6206"/>
    <w:rsid w:val="001D640C"/>
    <w:rsid w:val="001E5411"/>
    <w:rsid w:val="001F2D1B"/>
    <w:rsid w:val="001F3BA4"/>
    <w:rsid w:val="001F71D4"/>
    <w:rsid w:val="00200E49"/>
    <w:rsid w:val="00204BA4"/>
    <w:rsid w:val="002056C0"/>
    <w:rsid w:val="002103F8"/>
    <w:rsid w:val="0021067E"/>
    <w:rsid w:val="0021449E"/>
    <w:rsid w:val="002150C6"/>
    <w:rsid w:val="00220385"/>
    <w:rsid w:val="00222AAF"/>
    <w:rsid w:val="0022394B"/>
    <w:rsid w:val="0023097D"/>
    <w:rsid w:val="0023206B"/>
    <w:rsid w:val="00233047"/>
    <w:rsid w:val="00233611"/>
    <w:rsid w:val="00233FF8"/>
    <w:rsid w:val="00234076"/>
    <w:rsid w:val="002340EC"/>
    <w:rsid w:val="00242B3B"/>
    <w:rsid w:val="00245092"/>
    <w:rsid w:val="00245956"/>
    <w:rsid w:val="002470E6"/>
    <w:rsid w:val="0025751F"/>
    <w:rsid w:val="00257715"/>
    <w:rsid w:val="0026058F"/>
    <w:rsid w:val="002611FC"/>
    <w:rsid w:val="0026338B"/>
    <w:rsid w:val="00265115"/>
    <w:rsid w:val="00266DD2"/>
    <w:rsid w:val="00266F58"/>
    <w:rsid w:val="0027055C"/>
    <w:rsid w:val="002724EC"/>
    <w:rsid w:val="00272925"/>
    <w:rsid w:val="00273C9F"/>
    <w:rsid w:val="002770E1"/>
    <w:rsid w:val="002848F8"/>
    <w:rsid w:val="00287FA3"/>
    <w:rsid w:val="00291864"/>
    <w:rsid w:val="00293EB6"/>
    <w:rsid w:val="00294C40"/>
    <w:rsid w:val="002963BB"/>
    <w:rsid w:val="002965D7"/>
    <w:rsid w:val="002A3A22"/>
    <w:rsid w:val="002A43CE"/>
    <w:rsid w:val="002B6017"/>
    <w:rsid w:val="002C2AE7"/>
    <w:rsid w:val="002C3A48"/>
    <w:rsid w:val="002C4955"/>
    <w:rsid w:val="002D27A2"/>
    <w:rsid w:val="002D310B"/>
    <w:rsid w:val="002D3288"/>
    <w:rsid w:val="002D42AB"/>
    <w:rsid w:val="002D639A"/>
    <w:rsid w:val="002E013B"/>
    <w:rsid w:val="002E1431"/>
    <w:rsid w:val="002E1972"/>
    <w:rsid w:val="002E31C8"/>
    <w:rsid w:val="002E65EC"/>
    <w:rsid w:val="002E7765"/>
    <w:rsid w:val="002F1815"/>
    <w:rsid w:val="002F5DCA"/>
    <w:rsid w:val="003061C0"/>
    <w:rsid w:val="00307ED4"/>
    <w:rsid w:val="003122D4"/>
    <w:rsid w:val="00313B0C"/>
    <w:rsid w:val="00317399"/>
    <w:rsid w:val="00327050"/>
    <w:rsid w:val="00340273"/>
    <w:rsid w:val="0034498C"/>
    <w:rsid w:val="0035400B"/>
    <w:rsid w:val="003606B7"/>
    <w:rsid w:val="003616A3"/>
    <w:rsid w:val="0036270E"/>
    <w:rsid w:val="003630F3"/>
    <w:rsid w:val="003652A5"/>
    <w:rsid w:val="00366F1C"/>
    <w:rsid w:val="00370158"/>
    <w:rsid w:val="00370D1D"/>
    <w:rsid w:val="003743A6"/>
    <w:rsid w:val="003765BF"/>
    <w:rsid w:val="003765FA"/>
    <w:rsid w:val="00382199"/>
    <w:rsid w:val="003857FF"/>
    <w:rsid w:val="00387B25"/>
    <w:rsid w:val="00396530"/>
    <w:rsid w:val="00396BC1"/>
    <w:rsid w:val="003A18B9"/>
    <w:rsid w:val="003A1B18"/>
    <w:rsid w:val="003A4D45"/>
    <w:rsid w:val="003A4E35"/>
    <w:rsid w:val="003B07AD"/>
    <w:rsid w:val="003B5C9F"/>
    <w:rsid w:val="003D20BF"/>
    <w:rsid w:val="003D4E53"/>
    <w:rsid w:val="003D6B56"/>
    <w:rsid w:val="003E0394"/>
    <w:rsid w:val="003E503E"/>
    <w:rsid w:val="003E6E9D"/>
    <w:rsid w:val="003E7529"/>
    <w:rsid w:val="003E770B"/>
    <w:rsid w:val="003E7CF1"/>
    <w:rsid w:val="003F7A73"/>
    <w:rsid w:val="0040157B"/>
    <w:rsid w:val="00410ED5"/>
    <w:rsid w:val="00413BA5"/>
    <w:rsid w:val="00414F77"/>
    <w:rsid w:val="00421997"/>
    <w:rsid w:val="00422FEB"/>
    <w:rsid w:val="0042783D"/>
    <w:rsid w:val="00430B5E"/>
    <w:rsid w:val="004376B3"/>
    <w:rsid w:val="00440CDB"/>
    <w:rsid w:val="0044130D"/>
    <w:rsid w:val="0044174E"/>
    <w:rsid w:val="00441B19"/>
    <w:rsid w:val="00442671"/>
    <w:rsid w:val="00452BA4"/>
    <w:rsid w:val="00457371"/>
    <w:rsid w:val="004636D2"/>
    <w:rsid w:val="00466207"/>
    <w:rsid w:val="004677D1"/>
    <w:rsid w:val="00471276"/>
    <w:rsid w:val="004804EF"/>
    <w:rsid w:val="00486C94"/>
    <w:rsid w:val="00494856"/>
    <w:rsid w:val="004976EE"/>
    <w:rsid w:val="00497927"/>
    <w:rsid w:val="004A01F3"/>
    <w:rsid w:val="004A03A6"/>
    <w:rsid w:val="004A09D5"/>
    <w:rsid w:val="004A294E"/>
    <w:rsid w:val="004A43BA"/>
    <w:rsid w:val="004B49A1"/>
    <w:rsid w:val="004B4DE3"/>
    <w:rsid w:val="004B5570"/>
    <w:rsid w:val="004B589F"/>
    <w:rsid w:val="004C00CF"/>
    <w:rsid w:val="004C06C7"/>
    <w:rsid w:val="004C70FC"/>
    <w:rsid w:val="004D0CBB"/>
    <w:rsid w:val="004D63F9"/>
    <w:rsid w:val="004D6778"/>
    <w:rsid w:val="004D6DE3"/>
    <w:rsid w:val="004D7192"/>
    <w:rsid w:val="004D7BCE"/>
    <w:rsid w:val="004E1042"/>
    <w:rsid w:val="004E31AD"/>
    <w:rsid w:val="004E3917"/>
    <w:rsid w:val="004E422E"/>
    <w:rsid w:val="004F2819"/>
    <w:rsid w:val="004F38C2"/>
    <w:rsid w:val="004F4A89"/>
    <w:rsid w:val="00502B71"/>
    <w:rsid w:val="00511E9A"/>
    <w:rsid w:val="00520B21"/>
    <w:rsid w:val="00523A5F"/>
    <w:rsid w:val="00523CC3"/>
    <w:rsid w:val="00525449"/>
    <w:rsid w:val="0053252E"/>
    <w:rsid w:val="005327BC"/>
    <w:rsid w:val="00533E4E"/>
    <w:rsid w:val="00535936"/>
    <w:rsid w:val="00535E67"/>
    <w:rsid w:val="00535E80"/>
    <w:rsid w:val="005366D3"/>
    <w:rsid w:val="00537356"/>
    <w:rsid w:val="0054073D"/>
    <w:rsid w:val="00540A2D"/>
    <w:rsid w:val="00540BD7"/>
    <w:rsid w:val="00540C58"/>
    <w:rsid w:val="0054242B"/>
    <w:rsid w:val="00542B78"/>
    <w:rsid w:val="00542D7C"/>
    <w:rsid w:val="00544600"/>
    <w:rsid w:val="00547803"/>
    <w:rsid w:val="005505AB"/>
    <w:rsid w:val="00552529"/>
    <w:rsid w:val="00552B04"/>
    <w:rsid w:val="00556F96"/>
    <w:rsid w:val="005629C6"/>
    <w:rsid w:val="00564462"/>
    <w:rsid w:val="00567BE2"/>
    <w:rsid w:val="00571A09"/>
    <w:rsid w:val="00574DAA"/>
    <w:rsid w:val="0058611F"/>
    <w:rsid w:val="00590502"/>
    <w:rsid w:val="00590AEC"/>
    <w:rsid w:val="0059161F"/>
    <w:rsid w:val="00593764"/>
    <w:rsid w:val="00597327"/>
    <w:rsid w:val="005A796E"/>
    <w:rsid w:val="005B1F5F"/>
    <w:rsid w:val="005C035E"/>
    <w:rsid w:val="005C209F"/>
    <w:rsid w:val="005C22F1"/>
    <w:rsid w:val="005C29CE"/>
    <w:rsid w:val="005C59F5"/>
    <w:rsid w:val="005C6072"/>
    <w:rsid w:val="005C7518"/>
    <w:rsid w:val="005C7F5A"/>
    <w:rsid w:val="005D04E5"/>
    <w:rsid w:val="005D0D10"/>
    <w:rsid w:val="005D4324"/>
    <w:rsid w:val="005E05E0"/>
    <w:rsid w:val="005E10A1"/>
    <w:rsid w:val="005E1C52"/>
    <w:rsid w:val="005E3F37"/>
    <w:rsid w:val="005E7572"/>
    <w:rsid w:val="005E79CB"/>
    <w:rsid w:val="005F0F47"/>
    <w:rsid w:val="005F2E12"/>
    <w:rsid w:val="005F4532"/>
    <w:rsid w:val="005F6405"/>
    <w:rsid w:val="006026BA"/>
    <w:rsid w:val="006043DD"/>
    <w:rsid w:val="0061031F"/>
    <w:rsid w:val="00610655"/>
    <w:rsid w:val="0061108B"/>
    <w:rsid w:val="006127CA"/>
    <w:rsid w:val="00620998"/>
    <w:rsid w:val="00623533"/>
    <w:rsid w:val="00631D1A"/>
    <w:rsid w:val="00633B1D"/>
    <w:rsid w:val="006429E0"/>
    <w:rsid w:val="00650BFF"/>
    <w:rsid w:val="00656E62"/>
    <w:rsid w:val="006634F3"/>
    <w:rsid w:val="00663ABB"/>
    <w:rsid w:val="006645B8"/>
    <w:rsid w:val="00664C0F"/>
    <w:rsid w:val="006752FE"/>
    <w:rsid w:val="00675E0B"/>
    <w:rsid w:val="006809B6"/>
    <w:rsid w:val="00681FD2"/>
    <w:rsid w:val="006828EE"/>
    <w:rsid w:val="0068319F"/>
    <w:rsid w:val="00683D4A"/>
    <w:rsid w:val="0068632A"/>
    <w:rsid w:val="00686D8B"/>
    <w:rsid w:val="00690488"/>
    <w:rsid w:val="00692D3A"/>
    <w:rsid w:val="0069592C"/>
    <w:rsid w:val="00695A45"/>
    <w:rsid w:val="006971AD"/>
    <w:rsid w:val="006A133D"/>
    <w:rsid w:val="006A28CD"/>
    <w:rsid w:val="006A42B3"/>
    <w:rsid w:val="006A6873"/>
    <w:rsid w:val="006B0EC5"/>
    <w:rsid w:val="006B13C1"/>
    <w:rsid w:val="006B26D2"/>
    <w:rsid w:val="006B5C59"/>
    <w:rsid w:val="006B5D2C"/>
    <w:rsid w:val="006C517D"/>
    <w:rsid w:val="006D154B"/>
    <w:rsid w:val="006D6142"/>
    <w:rsid w:val="006D649C"/>
    <w:rsid w:val="006E350B"/>
    <w:rsid w:val="006F1C48"/>
    <w:rsid w:val="006F325B"/>
    <w:rsid w:val="006F37E9"/>
    <w:rsid w:val="006F423C"/>
    <w:rsid w:val="006F659B"/>
    <w:rsid w:val="006F7056"/>
    <w:rsid w:val="006F7924"/>
    <w:rsid w:val="00706538"/>
    <w:rsid w:val="00715583"/>
    <w:rsid w:val="007210C4"/>
    <w:rsid w:val="007332FF"/>
    <w:rsid w:val="00735598"/>
    <w:rsid w:val="0073698B"/>
    <w:rsid w:val="0074194F"/>
    <w:rsid w:val="00741F6A"/>
    <w:rsid w:val="00746B15"/>
    <w:rsid w:val="007502C4"/>
    <w:rsid w:val="007514CA"/>
    <w:rsid w:val="0075371B"/>
    <w:rsid w:val="00754268"/>
    <w:rsid w:val="00755867"/>
    <w:rsid w:val="007572F5"/>
    <w:rsid w:val="00763755"/>
    <w:rsid w:val="00764F70"/>
    <w:rsid w:val="007655C1"/>
    <w:rsid w:val="007714A1"/>
    <w:rsid w:val="007723C5"/>
    <w:rsid w:val="00774BA2"/>
    <w:rsid w:val="00774E38"/>
    <w:rsid w:val="0077629C"/>
    <w:rsid w:val="00776887"/>
    <w:rsid w:val="00777043"/>
    <w:rsid w:val="00781E7F"/>
    <w:rsid w:val="007845C9"/>
    <w:rsid w:val="00785D43"/>
    <w:rsid w:val="007902DA"/>
    <w:rsid w:val="00791849"/>
    <w:rsid w:val="007A0646"/>
    <w:rsid w:val="007B1C10"/>
    <w:rsid w:val="007B1DDF"/>
    <w:rsid w:val="007B2D28"/>
    <w:rsid w:val="007B3FEE"/>
    <w:rsid w:val="007B4DA7"/>
    <w:rsid w:val="007B74C0"/>
    <w:rsid w:val="007C2041"/>
    <w:rsid w:val="007C407A"/>
    <w:rsid w:val="007C4C4C"/>
    <w:rsid w:val="007C7516"/>
    <w:rsid w:val="007D18B6"/>
    <w:rsid w:val="007D2874"/>
    <w:rsid w:val="007D5BEC"/>
    <w:rsid w:val="007E122A"/>
    <w:rsid w:val="007E2EF8"/>
    <w:rsid w:val="007E4DDC"/>
    <w:rsid w:val="007E6B61"/>
    <w:rsid w:val="007F2FDC"/>
    <w:rsid w:val="008056EB"/>
    <w:rsid w:val="008109B6"/>
    <w:rsid w:val="00815BB4"/>
    <w:rsid w:val="00821F65"/>
    <w:rsid w:val="00834C01"/>
    <w:rsid w:val="0083690A"/>
    <w:rsid w:val="008420F6"/>
    <w:rsid w:val="00844585"/>
    <w:rsid w:val="00845355"/>
    <w:rsid w:val="00845886"/>
    <w:rsid w:val="00846DF5"/>
    <w:rsid w:val="0085188D"/>
    <w:rsid w:val="00854EBC"/>
    <w:rsid w:val="00855560"/>
    <w:rsid w:val="00855D95"/>
    <w:rsid w:val="008575C9"/>
    <w:rsid w:val="00857C12"/>
    <w:rsid w:val="008607EE"/>
    <w:rsid w:val="0086138B"/>
    <w:rsid w:val="00862244"/>
    <w:rsid w:val="00865A57"/>
    <w:rsid w:val="00865BBA"/>
    <w:rsid w:val="008705FC"/>
    <w:rsid w:val="00872507"/>
    <w:rsid w:val="00874696"/>
    <w:rsid w:val="00875405"/>
    <w:rsid w:val="00875DB8"/>
    <w:rsid w:val="0088197C"/>
    <w:rsid w:val="008837C3"/>
    <w:rsid w:val="00886CA3"/>
    <w:rsid w:val="008930BE"/>
    <w:rsid w:val="00896B7C"/>
    <w:rsid w:val="008A0411"/>
    <w:rsid w:val="008A3AC1"/>
    <w:rsid w:val="008A42CC"/>
    <w:rsid w:val="008A5578"/>
    <w:rsid w:val="008A7038"/>
    <w:rsid w:val="008B3427"/>
    <w:rsid w:val="008B388A"/>
    <w:rsid w:val="008B52B1"/>
    <w:rsid w:val="008B53A9"/>
    <w:rsid w:val="008C0719"/>
    <w:rsid w:val="008C1620"/>
    <w:rsid w:val="008D5081"/>
    <w:rsid w:val="008D5353"/>
    <w:rsid w:val="008E5E98"/>
    <w:rsid w:val="008F16A1"/>
    <w:rsid w:val="008F34B4"/>
    <w:rsid w:val="008F5CF0"/>
    <w:rsid w:val="008F62B8"/>
    <w:rsid w:val="00902BB2"/>
    <w:rsid w:val="00905F28"/>
    <w:rsid w:val="00906A98"/>
    <w:rsid w:val="00906BE7"/>
    <w:rsid w:val="00912863"/>
    <w:rsid w:val="00916731"/>
    <w:rsid w:val="00917956"/>
    <w:rsid w:val="00922926"/>
    <w:rsid w:val="00923613"/>
    <w:rsid w:val="00933F2E"/>
    <w:rsid w:val="00934881"/>
    <w:rsid w:val="009348E9"/>
    <w:rsid w:val="009348FB"/>
    <w:rsid w:val="00935311"/>
    <w:rsid w:val="0094138D"/>
    <w:rsid w:val="00942019"/>
    <w:rsid w:val="0094573D"/>
    <w:rsid w:val="00946761"/>
    <w:rsid w:val="00951B9C"/>
    <w:rsid w:val="009533C9"/>
    <w:rsid w:val="00954B46"/>
    <w:rsid w:val="009571A3"/>
    <w:rsid w:val="00957A59"/>
    <w:rsid w:val="00957BAF"/>
    <w:rsid w:val="00960CAC"/>
    <w:rsid w:val="00962666"/>
    <w:rsid w:val="00963006"/>
    <w:rsid w:val="00966911"/>
    <w:rsid w:val="0097116E"/>
    <w:rsid w:val="00971B1C"/>
    <w:rsid w:val="0097223F"/>
    <w:rsid w:val="00973D2B"/>
    <w:rsid w:val="00974B8E"/>
    <w:rsid w:val="00977554"/>
    <w:rsid w:val="00980D4D"/>
    <w:rsid w:val="00981D18"/>
    <w:rsid w:val="00982256"/>
    <w:rsid w:val="0098343F"/>
    <w:rsid w:val="00984D68"/>
    <w:rsid w:val="00992B31"/>
    <w:rsid w:val="0099380D"/>
    <w:rsid w:val="009977A0"/>
    <w:rsid w:val="009A2595"/>
    <w:rsid w:val="009A5AF0"/>
    <w:rsid w:val="009A788D"/>
    <w:rsid w:val="009B00C6"/>
    <w:rsid w:val="009B07EC"/>
    <w:rsid w:val="009B0A1D"/>
    <w:rsid w:val="009B1FB3"/>
    <w:rsid w:val="009B3E8B"/>
    <w:rsid w:val="009B4D15"/>
    <w:rsid w:val="009B73D3"/>
    <w:rsid w:val="009C029F"/>
    <w:rsid w:val="009C127A"/>
    <w:rsid w:val="009C4594"/>
    <w:rsid w:val="009D4E3B"/>
    <w:rsid w:val="009D4FD8"/>
    <w:rsid w:val="009D6BD0"/>
    <w:rsid w:val="009D6C23"/>
    <w:rsid w:val="009D6F58"/>
    <w:rsid w:val="009D7B25"/>
    <w:rsid w:val="009E4097"/>
    <w:rsid w:val="009E4878"/>
    <w:rsid w:val="009E6679"/>
    <w:rsid w:val="009F0F6B"/>
    <w:rsid w:val="009F1907"/>
    <w:rsid w:val="009F1C97"/>
    <w:rsid w:val="009F4950"/>
    <w:rsid w:val="009F6C42"/>
    <w:rsid w:val="00A139F8"/>
    <w:rsid w:val="00A16601"/>
    <w:rsid w:val="00A16A0B"/>
    <w:rsid w:val="00A247BE"/>
    <w:rsid w:val="00A24CC8"/>
    <w:rsid w:val="00A2540D"/>
    <w:rsid w:val="00A273C9"/>
    <w:rsid w:val="00A36727"/>
    <w:rsid w:val="00A372DF"/>
    <w:rsid w:val="00A37C4F"/>
    <w:rsid w:val="00A41AF6"/>
    <w:rsid w:val="00A42430"/>
    <w:rsid w:val="00A4320C"/>
    <w:rsid w:val="00A522A6"/>
    <w:rsid w:val="00A53166"/>
    <w:rsid w:val="00A554DD"/>
    <w:rsid w:val="00A61E95"/>
    <w:rsid w:val="00A64546"/>
    <w:rsid w:val="00A6617C"/>
    <w:rsid w:val="00A66A4B"/>
    <w:rsid w:val="00A74F04"/>
    <w:rsid w:val="00A75501"/>
    <w:rsid w:val="00A76C70"/>
    <w:rsid w:val="00A82708"/>
    <w:rsid w:val="00A8607A"/>
    <w:rsid w:val="00A87BCD"/>
    <w:rsid w:val="00A91EE1"/>
    <w:rsid w:val="00AA2906"/>
    <w:rsid w:val="00AA332E"/>
    <w:rsid w:val="00AA4F9A"/>
    <w:rsid w:val="00AA57BF"/>
    <w:rsid w:val="00AA5982"/>
    <w:rsid w:val="00AA5B1E"/>
    <w:rsid w:val="00AA6444"/>
    <w:rsid w:val="00AB0125"/>
    <w:rsid w:val="00AB122C"/>
    <w:rsid w:val="00AB18BD"/>
    <w:rsid w:val="00AB37F9"/>
    <w:rsid w:val="00AB48AA"/>
    <w:rsid w:val="00AC5541"/>
    <w:rsid w:val="00AC5AF5"/>
    <w:rsid w:val="00AC6202"/>
    <w:rsid w:val="00AD4BB2"/>
    <w:rsid w:val="00AE172B"/>
    <w:rsid w:val="00AE1834"/>
    <w:rsid w:val="00AE2045"/>
    <w:rsid w:val="00AE4C26"/>
    <w:rsid w:val="00AF1342"/>
    <w:rsid w:val="00AF4CEE"/>
    <w:rsid w:val="00B00C9D"/>
    <w:rsid w:val="00B04705"/>
    <w:rsid w:val="00B11A1F"/>
    <w:rsid w:val="00B1248C"/>
    <w:rsid w:val="00B16215"/>
    <w:rsid w:val="00B17F7B"/>
    <w:rsid w:val="00B20B5B"/>
    <w:rsid w:val="00B325BF"/>
    <w:rsid w:val="00B32CF2"/>
    <w:rsid w:val="00B33EE8"/>
    <w:rsid w:val="00B36BC1"/>
    <w:rsid w:val="00B454A9"/>
    <w:rsid w:val="00B5426F"/>
    <w:rsid w:val="00B55196"/>
    <w:rsid w:val="00B61E9E"/>
    <w:rsid w:val="00B62DD2"/>
    <w:rsid w:val="00B632DB"/>
    <w:rsid w:val="00B651F0"/>
    <w:rsid w:val="00B67943"/>
    <w:rsid w:val="00B7038C"/>
    <w:rsid w:val="00B72A58"/>
    <w:rsid w:val="00B738BD"/>
    <w:rsid w:val="00B77F7F"/>
    <w:rsid w:val="00B80DEE"/>
    <w:rsid w:val="00B81E20"/>
    <w:rsid w:val="00B82345"/>
    <w:rsid w:val="00B83281"/>
    <w:rsid w:val="00B855ED"/>
    <w:rsid w:val="00B85A69"/>
    <w:rsid w:val="00B90915"/>
    <w:rsid w:val="00B93EE4"/>
    <w:rsid w:val="00B94150"/>
    <w:rsid w:val="00B97208"/>
    <w:rsid w:val="00B9728D"/>
    <w:rsid w:val="00BB12E7"/>
    <w:rsid w:val="00BB5892"/>
    <w:rsid w:val="00BB608C"/>
    <w:rsid w:val="00BB7239"/>
    <w:rsid w:val="00BC406F"/>
    <w:rsid w:val="00BC4991"/>
    <w:rsid w:val="00BD02B8"/>
    <w:rsid w:val="00BD10F7"/>
    <w:rsid w:val="00BD6DB7"/>
    <w:rsid w:val="00BE2A30"/>
    <w:rsid w:val="00BE2D8C"/>
    <w:rsid w:val="00BE51B8"/>
    <w:rsid w:val="00BF0F52"/>
    <w:rsid w:val="00BF1BD3"/>
    <w:rsid w:val="00C005F8"/>
    <w:rsid w:val="00C012DA"/>
    <w:rsid w:val="00C0277B"/>
    <w:rsid w:val="00C07BEC"/>
    <w:rsid w:val="00C1011E"/>
    <w:rsid w:val="00C10404"/>
    <w:rsid w:val="00C138FA"/>
    <w:rsid w:val="00C149DA"/>
    <w:rsid w:val="00C14E0B"/>
    <w:rsid w:val="00C20706"/>
    <w:rsid w:val="00C23B9F"/>
    <w:rsid w:val="00C24DA8"/>
    <w:rsid w:val="00C324C8"/>
    <w:rsid w:val="00C3484A"/>
    <w:rsid w:val="00C35534"/>
    <w:rsid w:val="00C435AC"/>
    <w:rsid w:val="00C44251"/>
    <w:rsid w:val="00C44A44"/>
    <w:rsid w:val="00C4621C"/>
    <w:rsid w:val="00C5287E"/>
    <w:rsid w:val="00C5403E"/>
    <w:rsid w:val="00C6166A"/>
    <w:rsid w:val="00C63B0C"/>
    <w:rsid w:val="00C63F48"/>
    <w:rsid w:val="00C6409C"/>
    <w:rsid w:val="00C66AA1"/>
    <w:rsid w:val="00C725B9"/>
    <w:rsid w:val="00C751AB"/>
    <w:rsid w:val="00C752CD"/>
    <w:rsid w:val="00C77277"/>
    <w:rsid w:val="00C77A38"/>
    <w:rsid w:val="00C8397D"/>
    <w:rsid w:val="00C8598C"/>
    <w:rsid w:val="00C85A71"/>
    <w:rsid w:val="00C85ADF"/>
    <w:rsid w:val="00C9093E"/>
    <w:rsid w:val="00C92A7A"/>
    <w:rsid w:val="00C95217"/>
    <w:rsid w:val="00C95593"/>
    <w:rsid w:val="00CA0821"/>
    <w:rsid w:val="00CA0A9F"/>
    <w:rsid w:val="00CA37F2"/>
    <w:rsid w:val="00CB139F"/>
    <w:rsid w:val="00CC19D4"/>
    <w:rsid w:val="00CC35A7"/>
    <w:rsid w:val="00CC5216"/>
    <w:rsid w:val="00CD3C91"/>
    <w:rsid w:val="00CD419F"/>
    <w:rsid w:val="00CD52C0"/>
    <w:rsid w:val="00CD77C1"/>
    <w:rsid w:val="00CE26AC"/>
    <w:rsid w:val="00CE2CC2"/>
    <w:rsid w:val="00CE6C23"/>
    <w:rsid w:val="00CF0EFB"/>
    <w:rsid w:val="00CF48FA"/>
    <w:rsid w:val="00CF4E50"/>
    <w:rsid w:val="00CF54E5"/>
    <w:rsid w:val="00CF6ADB"/>
    <w:rsid w:val="00CF7E89"/>
    <w:rsid w:val="00D00306"/>
    <w:rsid w:val="00D024CB"/>
    <w:rsid w:val="00D02E2D"/>
    <w:rsid w:val="00D036E1"/>
    <w:rsid w:val="00D03DE3"/>
    <w:rsid w:val="00D07DB2"/>
    <w:rsid w:val="00D14457"/>
    <w:rsid w:val="00D14ED4"/>
    <w:rsid w:val="00D1662B"/>
    <w:rsid w:val="00D2001D"/>
    <w:rsid w:val="00D2025B"/>
    <w:rsid w:val="00D207CA"/>
    <w:rsid w:val="00D20C55"/>
    <w:rsid w:val="00D2102E"/>
    <w:rsid w:val="00D22D2B"/>
    <w:rsid w:val="00D32409"/>
    <w:rsid w:val="00D33A6C"/>
    <w:rsid w:val="00D43B0E"/>
    <w:rsid w:val="00D51766"/>
    <w:rsid w:val="00D51ACB"/>
    <w:rsid w:val="00D526AD"/>
    <w:rsid w:val="00D61115"/>
    <w:rsid w:val="00D618ED"/>
    <w:rsid w:val="00D701E6"/>
    <w:rsid w:val="00D70B5B"/>
    <w:rsid w:val="00D720E3"/>
    <w:rsid w:val="00D7210D"/>
    <w:rsid w:val="00D73510"/>
    <w:rsid w:val="00D80E07"/>
    <w:rsid w:val="00D820DF"/>
    <w:rsid w:val="00D834F3"/>
    <w:rsid w:val="00D8516A"/>
    <w:rsid w:val="00D85AF5"/>
    <w:rsid w:val="00D9243C"/>
    <w:rsid w:val="00D942C2"/>
    <w:rsid w:val="00D97379"/>
    <w:rsid w:val="00DA0FA4"/>
    <w:rsid w:val="00DA1AF5"/>
    <w:rsid w:val="00DA205A"/>
    <w:rsid w:val="00DA20E8"/>
    <w:rsid w:val="00DA5FAF"/>
    <w:rsid w:val="00DA7895"/>
    <w:rsid w:val="00DA7916"/>
    <w:rsid w:val="00DA7B80"/>
    <w:rsid w:val="00DB21A5"/>
    <w:rsid w:val="00DB2871"/>
    <w:rsid w:val="00DB297A"/>
    <w:rsid w:val="00DB3917"/>
    <w:rsid w:val="00DB471E"/>
    <w:rsid w:val="00DB7127"/>
    <w:rsid w:val="00DC2514"/>
    <w:rsid w:val="00DC4D38"/>
    <w:rsid w:val="00DC64A6"/>
    <w:rsid w:val="00DC78A7"/>
    <w:rsid w:val="00DD1168"/>
    <w:rsid w:val="00DD4519"/>
    <w:rsid w:val="00DD740A"/>
    <w:rsid w:val="00DD7A7C"/>
    <w:rsid w:val="00DE6077"/>
    <w:rsid w:val="00DE79C2"/>
    <w:rsid w:val="00DF0B97"/>
    <w:rsid w:val="00DF2FD2"/>
    <w:rsid w:val="00DF332D"/>
    <w:rsid w:val="00DF5B6E"/>
    <w:rsid w:val="00DF5ECD"/>
    <w:rsid w:val="00DF7B90"/>
    <w:rsid w:val="00DF7CDE"/>
    <w:rsid w:val="00DF7D47"/>
    <w:rsid w:val="00E035DE"/>
    <w:rsid w:val="00E04B5D"/>
    <w:rsid w:val="00E11925"/>
    <w:rsid w:val="00E140DC"/>
    <w:rsid w:val="00E153CD"/>
    <w:rsid w:val="00E159DD"/>
    <w:rsid w:val="00E22C64"/>
    <w:rsid w:val="00E2484D"/>
    <w:rsid w:val="00E27015"/>
    <w:rsid w:val="00E34D60"/>
    <w:rsid w:val="00E3581A"/>
    <w:rsid w:val="00E36F45"/>
    <w:rsid w:val="00E4048F"/>
    <w:rsid w:val="00E41979"/>
    <w:rsid w:val="00E41A32"/>
    <w:rsid w:val="00E42568"/>
    <w:rsid w:val="00E434EA"/>
    <w:rsid w:val="00E50734"/>
    <w:rsid w:val="00E52BF1"/>
    <w:rsid w:val="00E53122"/>
    <w:rsid w:val="00E535E8"/>
    <w:rsid w:val="00E53700"/>
    <w:rsid w:val="00E54C71"/>
    <w:rsid w:val="00E644BE"/>
    <w:rsid w:val="00E65B41"/>
    <w:rsid w:val="00E7171B"/>
    <w:rsid w:val="00E71C43"/>
    <w:rsid w:val="00E735A3"/>
    <w:rsid w:val="00E80C1D"/>
    <w:rsid w:val="00E81977"/>
    <w:rsid w:val="00E8220F"/>
    <w:rsid w:val="00E90860"/>
    <w:rsid w:val="00E90CC7"/>
    <w:rsid w:val="00E95E9D"/>
    <w:rsid w:val="00EA1627"/>
    <w:rsid w:val="00EA1D32"/>
    <w:rsid w:val="00EA502A"/>
    <w:rsid w:val="00EA52CC"/>
    <w:rsid w:val="00EA7F8D"/>
    <w:rsid w:val="00EB18A5"/>
    <w:rsid w:val="00EB256C"/>
    <w:rsid w:val="00EB2AB7"/>
    <w:rsid w:val="00EB7986"/>
    <w:rsid w:val="00EC4806"/>
    <w:rsid w:val="00EC5A30"/>
    <w:rsid w:val="00EC62C2"/>
    <w:rsid w:val="00EC6D7D"/>
    <w:rsid w:val="00ED507E"/>
    <w:rsid w:val="00ED5CB7"/>
    <w:rsid w:val="00ED5F4C"/>
    <w:rsid w:val="00ED6F3D"/>
    <w:rsid w:val="00ED7535"/>
    <w:rsid w:val="00EE0D6E"/>
    <w:rsid w:val="00EE4528"/>
    <w:rsid w:val="00EE4DBB"/>
    <w:rsid w:val="00EE75D2"/>
    <w:rsid w:val="00EE7774"/>
    <w:rsid w:val="00EF2D18"/>
    <w:rsid w:val="00EF3508"/>
    <w:rsid w:val="00EF5684"/>
    <w:rsid w:val="00EF7DE6"/>
    <w:rsid w:val="00F013FA"/>
    <w:rsid w:val="00F01826"/>
    <w:rsid w:val="00F01906"/>
    <w:rsid w:val="00F05126"/>
    <w:rsid w:val="00F05A19"/>
    <w:rsid w:val="00F10DA8"/>
    <w:rsid w:val="00F12EAA"/>
    <w:rsid w:val="00F13013"/>
    <w:rsid w:val="00F1484B"/>
    <w:rsid w:val="00F148E5"/>
    <w:rsid w:val="00F16F33"/>
    <w:rsid w:val="00F209F6"/>
    <w:rsid w:val="00F20A27"/>
    <w:rsid w:val="00F21583"/>
    <w:rsid w:val="00F2160B"/>
    <w:rsid w:val="00F2639B"/>
    <w:rsid w:val="00F302CF"/>
    <w:rsid w:val="00F3061D"/>
    <w:rsid w:val="00F40BC6"/>
    <w:rsid w:val="00F43519"/>
    <w:rsid w:val="00F447CF"/>
    <w:rsid w:val="00F455E3"/>
    <w:rsid w:val="00F51F10"/>
    <w:rsid w:val="00F52A10"/>
    <w:rsid w:val="00F5433A"/>
    <w:rsid w:val="00F54B61"/>
    <w:rsid w:val="00F55B63"/>
    <w:rsid w:val="00F5794C"/>
    <w:rsid w:val="00F6132B"/>
    <w:rsid w:val="00F62F1C"/>
    <w:rsid w:val="00F637C6"/>
    <w:rsid w:val="00F65234"/>
    <w:rsid w:val="00F65EBD"/>
    <w:rsid w:val="00F70587"/>
    <w:rsid w:val="00F7462A"/>
    <w:rsid w:val="00F7646E"/>
    <w:rsid w:val="00F803EF"/>
    <w:rsid w:val="00F80970"/>
    <w:rsid w:val="00F80B61"/>
    <w:rsid w:val="00F915CE"/>
    <w:rsid w:val="00F91FBD"/>
    <w:rsid w:val="00F93F57"/>
    <w:rsid w:val="00FA52CB"/>
    <w:rsid w:val="00FA61CB"/>
    <w:rsid w:val="00FA6BB4"/>
    <w:rsid w:val="00FA79DF"/>
    <w:rsid w:val="00FB100E"/>
    <w:rsid w:val="00FB43DD"/>
    <w:rsid w:val="00FB4E0E"/>
    <w:rsid w:val="00FB6167"/>
    <w:rsid w:val="00FC15A4"/>
    <w:rsid w:val="00FC4DC8"/>
    <w:rsid w:val="00FC5F5F"/>
    <w:rsid w:val="00FC710A"/>
    <w:rsid w:val="00FD03AF"/>
    <w:rsid w:val="00FD289B"/>
    <w:rsid w:val="00FE50AF"/>
    <w:rsid w:val="00FE63F9"/>
    <w:rsid w:val="00FE6C48"/>
    <w:rsid w:val="00FF1615"/>
    <w:rsid w:val="00FF1B76"/>
    <w:rsid w:val="00FF215A"/>
    <w:rsid w:val="00FF534D"/>
    <w:rsid w:val="00FF6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CC4F8F-CB2D-4424-BD15-03C2EF68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856"/>
    <w:rPr>
      <w:sz w:val="24"/>
    </w:rPr>
  </w:style>
  <w:style w:type="paragraph" w:styleId="1">
    <w:name w:val="heading 1"/>
    <w:basedOn w:val="a"/>
    <w:next w:val="a"/>
    <w:qFormat/>
    <w:rsid w:val="0096300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963006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5D0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63006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63006"/>
    <w:pPr>
      <w:keepNext/>
      <w:jc w:val="center"/>
      <w:outlineLvl w:val="4"/>
    </w:pPr>
    <w:rPr>
      <w:i/>
      <w:sz w:val="32"/>
    </w:rPr>
  </w:style>
  <w:style w:type="paragraph" w:styleId="7">
    <w:name w:val="heading 7"/>
    <w:basedOn w:val="a"/>
    <w:next w:val="a"/>
    <w:link w:val="70"/>
    <w:qFormat/>
    <w:rsid w:val="00A82708"/>
    <w:pPr>
      <w:keepNext/>
      <w:spacing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3006"/>
    <w:pPr>
      <w:jc w:val="center"/>
    </w:pPr>
    <w:rPr>
      <w:sz w:val="28"/>
    </w:rPr>
  </w:style>
  <w:style w:type="paragraph" w:styleId="a5">
    <w:name w:val="Body Text Indent"/>
    <w:basedOn w:val="a"/>
    <w:rsid w:val="00963006"/>
    <w:pPr>
      <w:spacing w:line="360" w:lineRule="auto"/>
      <w:ind w:firstLine="720"/>
    </w:pPr>
    <w:rPr>
      <w:sz w:val="26"/>
    </w:rPr>
  </w:style>
  <w:style w:type="paragraph" w:styleId="21">
    <w:name w:val="Body Text Indent 2"/>
    <w:basedOn w:val="a"/>
    <w:rsid w:val="00963006"/>
    <w:pPr>
      <w:ind w:firstLine="709"/>
    </w:pPr>
    <w:rPr>
      <w:sz w:val="26"/>
    </w:rPr>
  </w:style>
  <w:style w:type="paragraph" w:styleId="a6">
    <w:name w:val="Body Text"/>
    <w:basedOn w:val="a"/>
    <w:link w:val="a7"/>
    <w:rsid w:val="00963006"/>
    <w:pPr>
      <w:jc w:val="right"/>
    </w:pPr>
  </w:style>
  <w:style w:type="paragraph" w:styleId="22">
    <w:name w:val="Body Text 2"/>
    <w:basedOn w:val="a"/>
    <w:rsid w:val="00963006"/>
    <w:rPr>
      <w:sz w:val="26"/>
    </w:rPr>
  </w:style>
  <w:style w:type="paragraph" w:styleId="a8">
    <w:name w:val="Subtitle"/>
    <w:basedOn w:val="a"/>
    <w:link w:val="a9"/>
    <w:qFormat/>
    <w:rsid w:val="007E2EF8"/>
    <w:pPr>
      <w:jc w:val="center"/>
    </w:pPr>
    <w:rPr>
      <w:b/>
    </w:rPr>
  </w:style>
  <w:style w:type="table" w:styleId="aa">
    <w:name w:val="Table Grid"/>
    <w:basedOn w:val="a1"/>
    <w:uiPriority w:val="59"/>
    <w:rsid w:val="005D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73698B"/>
    <w:rPr>
      <w:sz w:val="28"/>
    </w:rPr>
  </w:style>
  <w:style w:type="paragraph" w:customStyle="1" w:styleId="formattext">
    <w:name w:val="formattext"/>
    <w:basedOn w:val="a"/>
    <w:rsid w:val="0073698B"/>
    <w:pPr>
      <w:spacing w:before="100" w:beforeAutospacing="1" w:after="100" w:afterAutospacing="1"/>
    </w:pPr>
    <w:rPr>
      <w:szCs w:val="24"/>
    </w:rPr>
  </w:style>
  <w:style w:type="paragraph" w:styleId="ab">
    <w:name w:val="Balloon Text"/>
    <w:basedOn w:val="a"/>
    <w:link w:val="ac"/>
    <w:uiPriority w:val="99"/>
    <w:rsid w:val="009533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9533C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90FF2"/>
    <w:pPr>
      <w:ind w:left="720"/>
      <w:contextualSpacing/>
    </w:pPr>
    <w:rPr>
      <w:sz w:val="20"/>
    </w:rPr>
  </w:style>
  <w:style w:type="character" w:customStyle="1" w:styleId="a9">
    <w:name w:val="Подзаголовок Знак"/>
    <w:basedOn w:val="a0"/>
    <w:link w:val="a8"/>
    <w:rsid w:val="00AE1834"/>
    <w:rPr>
      <w:b/>
      <w:sz w:val="24"/>
    </w:rPr>
  </w:style>
  <w:style w:type="character" w:customStyle="1" w:styleId="70">
    <w:name w:val="Заголовок 7 Знак"/>
    <w:basedOn w:val="a0"/>
    <w:link w:val="7"/>
    <w:rsid w:val="00A82708"/>
    <w:rPr>
      <w:b/>
      <w:sz w:val="28"/>
    </w:rPr>
  </w:style>
  <w:style w:type="character" w:customStyle="1" w:styleId="20">
    <w:name w:val="Заголовок 2 Знак"/>
    <w:link w:val="2"/>
    <w:rsid w:val="00A82708"/>
    <w:rPr>
      <w:b/>
      <w:bCs/>
      <w:sz w:val="26"/>
    </w:rPr>
  </w:style>
  <w:style w:type="paragraph" w:customStyle="1" w:styleId="ConsPlusTitle">
    <w:name w:val="ConsPlusTitle"/>
    <w:rsid w:val="00A82708"/>
    <w:pPr>
      <w:widowControl w:val="0"/>
    </w:pPr>
    <w:rPr>
      <w:rFonts w:ascii="Arial" w:hAnsi="Arial"/>
      <w:b/>
    </w:rPr>
  </w:style>
  <w:style w:type="paragraph" w:customStyle="1" w:styleId="ConsPlusNormal">
    <w:name w:val="ConsPlusNormal"/>
    <w:rsid w:val="00A82708"/>
    <w:pPr>
      <w:widowControl w:val="0"/>
      <w:ind w:firstLine="720"/>
    </w:pPr>
    <w:rPr>
      <w:rFonts w:ascii="Arial" w:hAnsi="Arial"/>
    </w:rPr>
  </w:style>
  <w:style w:type="paragraph" w:styleId="ae">
    <w:name w:val="caption"/>
    <w:basedOn w:val="a"/>
    <w:qFormat/>
    <w:rsid w:val="00A82708"/>
    <w:pPr>
      <w:jc w:val="center"/>
    </w:pPr>
    <w:rPr>
      <w:b/>
      <w:sz w:val="26"/>
    </w:rPr>
  </w:style>
  <w:style w:type="character" w:customStyle="1" w:styleId="a7">
    <w:name w:val="Основной текст Знак"/>
    <w:link w:val="a6"/>
    <w:rsid w:val="00A82708"/>
    <w:rPr>
      <w:sz w:val="24"/>
    </w:rPr>
  </w:style>
  <w:style w:type="paragraph" w:styleId="30">
    <w:name w:val="Body Text 3"/>
    <w:basedOn w:val="a"/>
    <w:link w:val="31"/>
    <w:rsid w:val="00A8270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A82708"/>
    <w:rPr>
      <w:sz w:val="16"/>
      <w:szCs w:val="16"/>
    </w:rPr>
  </w:style>
  <w:style w:type="character" w:styleId="af">
    <w:name w:val="Hyperlink"/>
    <w:uiPriority w:val="99"/>
    <w:unhideWhenUsed/>
    <w:rsid w:val="00A82708"/>
    <w:rPr>
      <w:color w:val="0000FF"/>
      <w:u w:val="single"/>
    </w:rPr>
  </w:style>
  <w:style w:type="paragraph" w:styleId="af0">
    <w:name w:val="No Spacing"/>
    <w:uiPriority w:val="1"/>
    <w:qFormat/>
    <w:rsid w:val="00A82708"/>
    <w:rPr>
      <w:sz w:val="24"/>
      <w:szCs w:val="24"/>
    </w:rPr>
  </w:style>
  <w:style w:type="paragraph" w:customStyle="1" w:styleId="af1">
    <w:name w:val="Абзац"/>
    <w:basedOn w:val="30"/>
    <w:rsid w:val="00A82708"/>
    <w:pPr>
      <w:spacing w:after="0" w:line="340" w:lineRule="exact"/>
      <w:ind w:firstLine="567"/>
      <w:jc w:val="both"/>
    </w:pPr>
    <w:rPr>
      <w:sz w:val="26"/>
      <w:szCs w:val="20"/>
    </w:rPr>
  </w:style>
  <w:style w:type="paragraph" w:styleId="af2">
    <w:name w:val="header"/>
    <w:basedOn w:val="a"/>
    <w:link w:val="af3"/>
    <w:uiPriority w:val="99"/>
    <w:unhideWhenUsed/>
    <w:rsid w:val="00A82708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Верхний колонтитул Знак"/>
    <w:basedOn w:val="a0"/>
    <w:link w:val="af2"/>
    <w:uiPriority w:val="99"/>
    <w:rsid w:val="00A82708"/>
  </w:style>
  <w:style w:type="paragraph" w:styleId="af4">
    <w:name w:val="footer"/>
    <w:basedOn w:val="a"/>
    <w:link w:val="af5"/>
    <w:uiPriority w:val="99"/>
    <w:unhideWhenUsed/>
    <w:rsid w:val="00A82708"/>
    <w:pPr>
      <w:tabs>
        <w:tab w:val="center" w:pos="4677"/>
        <w:tab w:val="right" w:pos="9355"/>
      </w:tabs>
    </w:pPr>
    <w:rPr>
      <w:sz w:val="20"/>
    </w:rPr>
  </w:style>
  <w:style w:type="character" w:customStyle="1" w:styleId="af5">
    <w:name w:val="Нижний колонтитул Знак"/>
    <w:basedOn w:val="a0"/>
    <w:link w:val="af4"/>
    <w:uiPriority w:val="99"/>
    <w:rsid w:val="00A82708"/>
  </w:style>
  <w:style w:type="paragraph" w:styleId="HTML">
    <w:name w:val="HTML Preformatted"/>
    <w:basedOn w:val="a"/>
    <w:link w:val="HTML0"/>
    <w:uiPriority w:val="99"/>
    <w:unhideWhenUsed/>
    <w:rsid w:val="00A82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82708"/>
    <w:rPr>
      <w:rFonts w:ascii="Courier New" w:hAnsi="Courier New" w:cs="Courier New"/>
    </w:rPr>
  </w:style>
  <w:style w:type="paragraph" w:customStyle="1" w:styleId="ConsPlusNonformat">
    <w:name w:val="ConsPlusNonformat"/>
    <w:rsid w:val="009A5A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arkedcontent">
    <w:name w:val="markedcontent"/>
    <w:rsid w:val="00AD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90CD-2888-4697-B92E-91D967CD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1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KULTURA</Company>
  <LinksUpToDate>false</LinksUpToDate>
  <CharactersWithSpaces>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HELEN</dc:creator>
  <cp:lastModifiedBy>Trunina_NI</cp:lastModifiedBy>
  <cp:revision>3</cp:revision>
  <cp:lastPrinted>2024-03-21T11:32:00Z</cp:lastPrinted>
  <dcterms:created xsi:type="dcterms:W3CDTF">2024-03-22T11:30:00Z</dcterms:created>
  <dcterms:modified xsi:type="dcterms:W3CDTF">2024-03-25T06:27:00Z</dcterms:modified>
</cp:coreProperties>
</file>